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B" w:rsidRPr="00ED092D" w:rsidRDefault="00374F8C" w:rsidP="00030DAF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جزء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ٌ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في</w:t>
      </w:r>
      <w:r w:rsidR="00A37F51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ه</w:t>
      </w:r>
      <w:r w:rsidR="00427E87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ذ</w:t>
      </w:r>
      <w:r w:rsidR="00A37F51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="00427E87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كر م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="00427E87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نص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َّ</w:t>
      </w:r>
      <w:r w:rsidR="00427E87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="003C05F0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من العلماء </w:t>
      </w:r>
      <w:r w:rsidR="00427E87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لى ثبوت حديث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="00030DAF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أبي قتادة في 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مشروعية ص</w:t>
      </w:r>
      <w:r w:rsidR="00030DAF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وم</w:t>
      </w:r>
      <w:r w:rsidR="00C85E4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يوم عرفة</w:t>
      </w:r>
    </w:p>
    <w:p w:rsidR="00C85E4D" w:rsidRPr="00ED092D" w:rsidRDefault="00C85E4D" w:rsidP="00ED092D">
      <w:pP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</w:pPr>
    </w:p>
    <w:p w:rsidR="00427E87" w:rsidRPr="00ED092D" w:rsidRDefault="00427E87" w:rsidP="00453ABE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الحمد لله 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 xml:space="preserve">الغفور </w:t>
      </w:r>
      <w:proofErr w:type="spellStart"/>
      <w:r w:rsidR="009863AD" w:rsidRPr="00ED092D">
        <w:rPr>
          <w:rFonts w:ascii="Times New Roman" w:hAnsi="Times New Roman" w:cs="Times New Roman"/>
          <w:sz w:val="36"/>
          <w:szCs w:val="36"/>
          <w:rtl/>
        </w:rPr>
        <w:t>الودود،</w:t>
      </w:r>
      <w:proofErr w:type="spellEnd"/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>ال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غني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حميد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والصلاة والسلام على 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ال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رسول الق</w:t>
      </w:r>
      <w:r w:rsidR="00A37F51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رشي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محمد</w:t>
      </w:r>
      <w:r w:rsidR="00A37F51" w:rsidRPr="00ED092D">
        <w:rPr>
          <w:rFonts w:ascii="Times New Roman" w:hAnsi="Times New Roman" w:cs="Times New Roman"/>
          <w:sz w:val="36"/>
          <w:szCs w:val="36"/>
          <w:rtl/>
        </w:rPr>
        <w:t>ٍ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ؤي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د</w:t>
      </w:r>
      <w:r w:rsidR="00A37F5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 xml:space="preserve"> بالحق </w:t>
      </w:r>
      <w:proofErr w:type="spellStart"/>
      <w:r w:rsidR="00D237D4" w:rsidRPr="00ED092D">
        <w:rPr>
          <w:rFonts w:ascii="Times New Roman" w:hAnsi="Times New Roman" w:cs="Times New Roman"/>
          <w:sz w:val="36"/>
          <w:szCs w:val="36"/>
          <w:rtl/>
        </w:rPr>
        <w:t>و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ال</w:t>
      </w:r>
      <w:r w:rsidR="00453ABE">
        <w:rPr>
          <w:rFonts w:ascii="Times New Roman" w:hAnsi="Times New Roman" w:cs="Times New Roman" w:hint="cs"/>
          <w:sz w:val="36"/>
          <w:szCs w:val="36"/>
          <w:rtl/>
        </w:rPr>
        <w:t>تسديد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وعلى آله وأصحابه وأتباعه 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أهل الع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ز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ة والس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ُ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ؤدد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5A071D" w:rsidRPr="00453ABE" w:rsidRDefault="0029190A" w:rsidP="00ED092D">
      <w:pP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أم</w:t>
      </w:r>
      <w:r w:rsidR="00453ABE" w:rsidRPr="00453ABE">
        <w:rPr>
          <w:rFonts w:ascii="Times New Roman" w:hAnsi="Times New Roman" w:cs="Times New Roman" w:hint="cs"/>
          <w:b/>
          <w:bCs/>
          <w:color w:val="4F6228" w:themeColor="accent3" w:themeShade="80"/>
          <w:sz w:val="36"/>
          <w:szCs w:val="36"/>
          <w:rtl/>
        </w:rPr>
        <w:t>َّ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ا </w:t>
      </w:r>
      <w:proofErr w:type="spellStart"/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بعد،</w:t>
      </w:r>
      <w:proofErr w:type="spellEnd"/>
      <w:r w:rsidR="00374F8C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يا طالب العلم والفضل </w:t>
      </w:r>
      <w:r w:rsidR="008F701B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 سد</w:t>
      </w:r>
      <w:r w:rsidR="00A37F51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َّ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دك الله وزاد في أج</w:t>
      </w:r>
      <w:r w:rsidR="008F701B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ْ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رك</w:t>
      </w:r>
      <w:r w:rsidR="00D237D4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 وأعلى </w:t>
      </w:r>
      <w:r w:rsidR="00453ABE">
        <w:rPr>
          <w:rFonts w:ascii="Times New Roman" w:hAnsi="Times New Roman" w:cs="Times New Roman" w:hint="cs"/>
          <w:b/>
          <w:bCs/>
          <w:color w:val="4F6228" w:themeColor="accent3" w:themeShade="80"/>
          <w:sz w:val="36"/>
          <w:szCs w:val="36"/>
          <w:rtl/>
        </w:rPr>
        <w:t xml:space="preserve">مِن </w:t>
      </w:r>
      <w:r w:rsidR="00D237D4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فهمك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 xml:space="preserve"> </w:t>
      </w:r>
      <w:r w:rsidR="008F701B"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</w:t>
      </w:r>
      <w:r w:rsidRPr="00453ABE"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:</w:t>
      </w:r>
    </w:p>
    <w:p w:rsidR="00453ABE" w:rsidRDefault="00374F8C" w:rsidP="00453ABE">
      <w:pP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فهذا جزء حديثي في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ه</w:t>
      </w:r>
      <w:r w:rsidR="00CB2920" w:rsidRPr="00ED092D">
        <w:rPr>
          <w:rFonts w:ascii="Times New Roman" w:hAnsi="Times New Roman" w:cs="Times New Roman"/>
          <w:sz w:val="36"/>
          <w:szCs w:val="36"/>
          <w:rtl/>
        </w:rPr>
        <w:t xml:space="preserve"> ذ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CB2920" w:rsidRPr="00ED092D">
        <w:rPr>
          <w:rFonts w:ascii="Times New Roman" w:hAnsi="Times New Roman" w:cs="Times New Roman"/>
          <w:sz w:val="36"/>
          <w:szCs w:val="36"/>
          <w:rtl/>
        </w:rPr>
        <w:t>كر 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CB2920" w:rsidRPr="00ED092D">
        <w:rPr>
          <w:rFonts w:ascii="Times New Roman" w:hAnsi="Times New Roman" w:cs="Times New Roman"/>
          <w:sz w:val="36"/>
          <w:szCs w:val="36"/>
          <w:rtl/>
        </w:rPr>
        <w:t>ن نص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B2920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ن العلم</w:t>
      </w:r>
      <w:r w:rsidR="00453ABE">
        <w:rPr>
          <w:rFonts w:ascii="Times New Roman" w:hAnsi="Times New Roman" w:cs="Times New Roman" w:hint="cs"/>
          <w:sz w:val="36"/>
          <w:szCs w:val="36"/>
          <w:rtl/>
        </w:rPr>
        <w:t>اء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 xml:space="preserve"> رحمهم الله 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C6466" w:rsidRPr="00ED092D">
        <w:rPr>
          <w:rFonts w:ascii="Times New Roman" w:hAnsi="Times New Roman" w:cs="Times New Roman"/>
          <w:sz w:val="36"/>
          <w:szCs w:val="36"/>
          <w:rtl/>
        </w:rPr>
        <w:t xml:space="preserve">على </w:t>
      </w:r>
      <w:r w:rsidR="00D237D4" w:rsidRPr="00ED092D">
        <w:rPr>
          <w:rFonts w:ascii="Times New Roman" w:hAnsi="Times New Roman" w:cs="Times New Roman"/>
          <w:sz w:val="36"/>
          <w:szCs w:val="36"/>
          <w:rtl/>
        </w:rPr>
        <w:t>تصحيح وتثبيت</w:t>
      </w:r>
      <w:r w:rsidR="00AC6466" w:rsidRPr="00ED092D">
        <w:rPr>
          <w:rFonts w:ascii="Times New Roman" w:hAnsi="Times New Roman" w:cs="Times New Roman"/>
          <w:sz w:val="36"/>
          <w:szCs w:val="36"/>
          <w:rtl/>
        </w:rPr>
        <w:t xml:space="preserve"> حديث</w:t>
      </w:r>
      <w:r w:rsidR="00453ABE">
        <w:rPr>
          <w:rFonts w:ascii="Times New Roman" w:hAnsi="Times New Roman" w:cs="Times New Roman" w:hint="cs"/>
          <w:sz w:val="36"/>
          <w:szCs w:val="36"/>
          <w:rtl/>
        </w:rPr>
        <w:t xml:space="preserve"> النبي </w:t>
      </w:r>
      <w:r w:rsidR="00453ABE">
        <w:rPr>
          <w:rFonts w:ascii="Times New Roman" w:hAnsi="Times New Roman" w:cs="Times New Roman"/>
          <w:sz w:val="36"/>
          <w:szCs w:val="36"/>
          <w:rtl/>
        </w:rPr>
        <w:t>صلى الله عليه وسلم</w:t>
      </w:r>
      <w:r w:rsidR="00AC6466" w:rsidRPr="00ED092D">
        <w:rPr>
          <w:rFonts w:ascii="Times New Roman" w:hAnsi="Times New Roman" w:cs="Times New Roman"/>
          <w:sz w:val="36"/>
          <w:szCs w:val="36"/>
          <w:rtl/>
        </w:rPr>
        <w:t>:</w:t>
      </w:r>
      <w:r w:rsidR="00AC6466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29190A" w:rsidRPr="00ED092D" w:rsidRDefault="00D237D4" w:rsidP="00453ABE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ِيَام</w:t>
      </w:r>
      <w:r w:rsidR="00AC646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يَوْمِ عَرَفَةَ أَحْتَسِبُ عَلَى اللهِ أَنْ يُكَفِّرَ السَّنَةَ الَّتِي قَبْلَهُ وَالسَّنَةَ الَّتِي بَعْدَهُ </w:t>
      </w:r>
      <w:proofErr w:type="spellStart"/>
      <w:r w:rsidR="00AC646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AC6466"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AA3C10" w:rsidRPr="00ED092D" w:rsidRDefault="00AA3C10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أسأل الله الكريم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أ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>ن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نفع </w:t>
      </w:r>
      <w:proofErr w:type="spellStart"/>
      <w:r w:rsidR="00E97C3A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الكاتب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القارئ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الناشر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فى الد</w:t>
      </w:r>
      <w:r w:rsidR="00453AB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نيا </w:t>
      </w:r>
      <w:proofErr w:type="spellStart"/>
      <w:r w:rsidR="00E97C3A" w:rsidRPr="00ED092D">
        <w:rPr>
          <w:rFonts w:ascii="Times New Roman" w:hAnsi="Times New Roman" w:cs="Times New Roman"/>
          <w:sz w:val="36"/>
          <w:szCs w:val="36"/>
          <w:rtl/>
        </w:rPr>
        <w:t>والآخ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>رة،</w:t>
      </w:r>
      <w:proofErr w:type="spellEnd"/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وأن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 xml:space="preserve"> ي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جعلهم 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="009863AD" w:rsidRPr="00ED092D">
        <w:rPr>
          <w:rFonts w:ascii="Times New Roman" w:hAnsi="Times New Roman" w:cs="Times New Roman"/>
          <w:sz w:val="36"/>
          <w:szCs w:val="36"/>
          <w:rtl/>
        </w:rPr>
        <w:t>ص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و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ام</w:t>
      </w:r>
      <w:proofErr w:type="spellEnd"/>
      <w:r w:rsidR="00694213" w:rsidRPr="00ED092D">
        <w:rPr>
          <w:rFonts w:ascii="Times New Roman" w:hAnsi="Times New Roman" w:cs="Times New Roman"/>
          <w:sz w:val="36"/>
          <w:szCs w:val="36"/>
          <w:rtl/>
        </w:rPr>
        <w:t xml:space="preserve"> يوم </w:t>
      </w:r>
      <w:proofErr w:type="spellStart"/>
      <w:r w:rsidR="00694213" w:rsidRPr="00ED092D">
        <w:rPr>
          <w:rFonts w:ascii="Times New Roman" w:hAnsi="Times New Roman" w:cs="Times New Roman"/>
          <w:sz w:val="36"/>
          <w:szCs w:val="36"/>
          <w:rtl/>
        </w:rPr>
        <w:t>عرفة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863A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إ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>ن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ه سميع </w:t>
      </w:r>
      <w:proofErr w:type="spellStart"/>
      <w:r w:rsidR="00427E87" w:rsidRPr="00ED092D">
        <w:rPr>
          <w:rFonts w:ascii="Times New Roman" w:hAnsi="Times New Roman" w:cs="Times New Roman"/>
          <w:sz w:val="36"/>
          <w:szCs w:val="36"/>
          <w:rtl/>
        </w:rPr>
        <w:t>الد</w:t>
      </w:r>
      <w:r w:rsidR="00453ABE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عاء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وأ</w:t>
      </w:r>
      <w:r w:rsidR="00E97C3A" w:rsidRPr="00ED092D">
        <w:rPr>
          <w:rFonts w:ascii="Times New Roman" w:hAnsi="Times New Roman" w:cs="Times New Roman"/>
          <w:sz w:val="36"/>
          <w:szCs w:val="36"/>
          <w:rtl/>
        </w:rPr>
        <w:t xml:space="preserve">هل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الر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جاء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AA3C10" w:rsidRPr="00ED092D" w:rsidRDefault="00AA3C10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سوف يكون الكلام 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ـ بإذن الله  تعالى ــ </w:t>
      </w:r>
      <w:r w:rsidR="00D237D4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عن </w:t>
      </w:r>
      <w:r w:rsidR="00374F8C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هذا الحديث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النَّبوي الشريف</w:t>
      </w:r>
      <w:r w:rsidR="00D237D4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في </w:t>
      </w:r>
      <w:r w:rsidR="00427E8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ربع 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قفات:</w:t>
      </w:r>
    </w:p>
    <w:p w:rsidR="00453ABE" w:rsidRDefault="00AA3C10" w:rsidP="00453ABE">
      <w:pPr>
        <w:rPr>
          <w:rFonts w:ascii="Times New Roman" w:hAnsi="Times New Roman" w:cs="Times New Roman" w:hint="cs"/>
          <w:b/>
          <w:bCs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الوقفة الأولى</w:t>
      </w:r>
      <w:r w:rsidR="00453ABE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</w:p>
    <w:p w:rsidR="00AA3C10" w:rsidRPr="00ED092D" w:rsidRDefault="00AA3C10" w:rsidP="00453ABE">
      <w:pPr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ن نص</w:t>
      </w:r>
      <w:r w:rsidR="008F701B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ِّ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="00453AB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هذا 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الحديث</w:t>
      </w:r>
      <w:r w:rsidR="00453AB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="00453AB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النَّبوي،</w:t>
      </w:r>
      <w:proofErr w:type="spellEnd"/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وتخريجه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694213" w:rsidRPr="00ED092D" w:rsidRDefault="005A071D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أخرج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 xml:space="preserve">الإمام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مسلم 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في "</w:t>
      </w:r>
      <w:proofErr w:type="spellStart"/>
      <w:r w:rsidR="00427E87" w:rsidRPr="00ED092D">
        <w:rPr>
          <w:rFonts w:ascii="Times New Roman" w:hAnsi="Times New Roman" w:cs="Times New Roman"/>
          <w:sz w:val="36"/>
          <w:szCs w:val="36"/>
          <w:rtl/>
        </w:rPr>
        <w:t>صحيحه"</w:t>
      </w:r>
      <w:proofErr w:type="spellEnd"/>
      <w:r w:rsidR="008F701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>(</w:t>
      </w:r>
      <w:r w:rsidR="00926150" w:rsidRPr="00ED092D">
        <w:rPr>
          <w:rFonts w:ascii="Times New Roman" w:hAnsi="Times New Roman" w:cs="Times New Roman"/>
          <w:sz w:val="36"/>
          <w:szCs w:val="36"/>
          <w:rtl/>
        </w:rPr>
        <w:t>1162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اللفظ 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أحمد (</w:t>
      </w:r>
      <w:r w:rsidR="00EC30A5" w:rsidRPr="00ED092D">
        <w:rPr>
          <w:rFonts w:ascii="Times New Roman" w:hAnsi="Times New Roman" w:cs="Times New Roman"/>
          <w:sz w:val="36"/>
          <w:szCs w:val="36"/>
          <w:rtl/>
        </w:rPr>
        <w:t>22537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22621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أبو داود (</w:t>
      </w:r>
      <w:r w:rsidR="00EB32DD" w:rsidRPr="00ED092D">
        <w:rPr>
          <w:rFonts w:ascii="Times New Roman" w:hAnsi="Times New Roman" w:cs="Times New Roman"/>
          <w:sz w:val="36"/>
          <w:szCs w:val="36"/>
          <w:rtl/>
        </w:rPr>
        <w:t>2425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الترمذي (</w:t>
      </w:r>
      <w:r w:rsidR="00EB32DD" w:rsidRPr="00ED092D">
        <w:rPr>
          <w:rFonts w:ascii="Times New Roman" w:hAnsi="Times New Roman" w:cs="Times New Roman"/>
          <w:sz w:val="36"/>
          <w:szCs w:val="36"/>
          <w:rtl/>
        </w:rPr>
        <w:t>749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النسائي في "</w:t>
      </w:r>
      <w:r w:rsidR="00B8071E" w:rsidRPr="00ED092D">
        <w:rPr>
          <w:rFonts w:ascii="Times New Roman" w:hAnsi="Times New Roman" w:cs="Times New Roman"/>
          <w:sz w:val="36"/>
          <w:szCs w:val="36"/>
          <w:rtl/>
        </w:rPr>
        <w:t>الس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ُ</w:t>
      </w:r>
      <w:r w:rsidR="00B8071E" w:rsidRPr="00ED092D">
        <w:rPr>
          <w:rFonts w:ascii="Times New Roman" w:hAnsi="Times New Roman" w:cs="Times New Roman"/>
          <w:sz w:val="36"/>
          <w:szCs w:val="36"/>
          <w:rtl/>
        </w:rPr>
        <w:t xml:space="preserve">نن 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الكبرى"</w:t>
      </w:r>
      <w:proofErr w:type="spellEnd"/>
      <w:r w:rsidR="008F701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26150" w:rsidRPr="00ED092D">
        <w:rPr>
          <w:rFonts w:ascii="Times New Roman" w:hAnsi="Times New Roman" w:cs="Times New Roman"/>
          <w:sz w:val="36"/>
          <w:szCs w:val="36"/>
          <w:rtl/>
        </w:rPr>
        <w:t>(</w:t>
      </w:r>
      <w:r w:rsidR="00B8071E" w:rsidRPr="00ED092D">
        <w:rPr>
          <w:rFonts w:ascii="Times New Roman" w:hAnsi="Times New Roman" w:cs="Times New Roman"/>
          <w:sz w:val="36"/>
          <w:szCs w:val="36"/>
          <w:rtl/>
        </w:rPr>
        <w:t>2809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 w:rsidR="00B8071E" w:rsidRPr="00ED092D">
        <w:rPr>
          <w:rFonts w:ascii="Times New Roman" w:hAnsi="Times New Roman" w:cs="Times New Roman"/>
          <w:sz w:val="36"/>
          <w:szCs w:val="36"/>
          <w:rtl/>
        </w:rPr>
        <w:t>2826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وابن ماجه (</w:t>
      </w:r>
      <w:r w:rsidR="00EB32DD" w:rsidRPr="00ED092D">
        <w:rPr>
          <w:rFonts w:ascii="Times New Roman" w:hAnsi="Times New Roman" w:cs="Times New Roman"/>
          <w:sz w:val="36"/>
          <w:szCs w:val="36"/>
          <w:rtl/>
        </w:rPr>
        <w:t>1730</w:t>
      </w:r>
      <w:proofErr w:type="spellStart"/>
      <w:r w:rsidR="00926150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F5623" w:rsidRPr="00ED092D">
        <w:rPr>
          <w:rFonts w:ascii="Times New Roman" w:hAnsi="Times New Roman" w:cs="Times New Roman"/>
          <w:sz w:val="36"/>
          <w:szCs w:val="36"/>
          <w:rtl/>
        </w:rPr>
        <w:t>وابن أبي ش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CF5623" w:rsidRPr="00ED092D">
        <w:rPr>
          <w:rFonts w:ascii="Times New Roman" w:hAnsi="Times New Roman" w:cs="Times New Roman"/>
          <w:sz w:val="36"/>
          <w:szCs w:val="36"/>
          <w:rtl/>
        </w:rPr>
        <w:t xml:space="preserve">يبة (9714 </w:t>
      </w:r>
      <w:proofErr w:type="spellStart"/>
      <w:r w:rsidR="00CF5623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CF5623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وعبد الرزاق (7826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EC30A5" w:rsidRPr="00ED092D">
        <w:rPr>
          <w:rFonts w:ascii="Times New Roman" w:hAnsi="Times New Roman" w:cs="Times New Roman"/>
          <w:sz w:val="36"/>
          <w:szCs w:val="36"/>
          <w:rtl/>
        </w:rPr>
        <w:t>والطيالسي</w:t>
      </w:r>
      <w:proofErr w:type="spellEnd"/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(635 و 636 </w:t>
      </w:r>
      <w:proofErr w:type="spellStart"/>
      <w:r w:rsidR="00EC30A5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وابن </w:t>
      </w:r>
      <w:proofErr w:type="spellStart"/>
      <w:r w:rsidR="00EC30A5" w:rsidRPr="00ED092D">
        <w:rPr>
          <w:rFonts w:ascii="Times New Roman" w:hAnsi="Times New Roman" w:cs="Times New Roman"/>
          <w:sz w:val="36"/>
          <w:szCs w:val="36"/>
          <w:rtl/>
        </w:rPr>
        <w:t>خ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C30A5" w:rsidRPr="00ED092D">
        <w:rPr>
          <w:rFonts w:ascii="Times New Roman" w:hAnsi="Times New Roman" w:cs="Times New Roman"/>
          <w:sz w:val="36"/>
          <w:szCs w:val="36"/>
          <w:rtl/>
        </w:rPr>
        <w:t>زيمة</w:t>
      </w:r>
      <w:proofErr w:type="spellEnd"/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(2087</w:t>
      </w:r>
      <w:proofErr w:type="spellStart"/>
      <w:r w:rsidR="00EC30A5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وع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EC30A5" w:rsidRPr="00ED092D">
        <w:rPr>
          <w:rFonts w:ascii="Times New Roman" w:hAnsi="Times New Roman" w:cs="Times New Roman"/>
          <w:sz w:val="36"/>
          <w:szCs w:val="36"/>
          <w:rtl/>
        </w:rPr>
        <w:t>بد بن ح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ميد (194 </w:t>
      </w:r>
      <w:proofErr w:type="spellStart"/>
      <w:r w:rsidR="00EC30A5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C30A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9435B" w:rsidRPr="00ED092D">
        <w:rPr>
          <w:rFonts w:ascii="Times New Roman" w:hAnsi="Times New Roman" w:cs="Times New Roman"/>
          <w:sz w:val="36"/>
          <w:szCs w:val="36"/>
          <w:rtl/>
        </w:rPr>
        <w:t>وابن ح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9435B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9435B" w:rsidRPr="00ED092D">
        <w:rPr>
          <w:rFonts w:ascii="Times New Roman" w:hAnsi="Times New Roman" w:cs="Times New Roman"/>
          <w:sz w:val="36"/>
          <w:szCs w:val="36"/>
          <w:rtl/>
        </w:rPr>
        <w:t>ان (363</w:t>
      </w:r>
      <w:r w:rsidR="0022064B" w:rsidRPr="00ED092D">
        <w:rPr>
          <w:rFonts w:ascii="Times New Roman" w:hAnsi="Times New Roman" w:cs="Times New Roman"/>
          <w:sz w:val="36"/>
          <w:szCs w:val="36"/>
          <w:rtl/>
        </w:rPr>
        <w:t>1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22064B" w:rsidRPr="00ED092D">
        <w:rPr>
          <w:rFonts w:ascii="Times New Roman" w:hAnsi="Times New Roman" w:cs="Times New Roman"/>
          <w:sz w:val="36"/>
          <w:szCs w:val="36"/>
          <w:rtl/>
        </w:rPr>
        <w:t xml:space="preserve"> 3632</w:t>
      </w:r>
      <w:proofErr w:type="spellStart"/>
      <w:r w:rsidR="0069435B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2064B" w:rsidRPr="00ED092D">
        <w:rPr>
          <w:rFonts w:ascii="Times New Roman" w:hAnsi="Times New Roman" w:cs="Times New Roman"/>
          <w:sz w:val="36"/>
          <w:szCs w:val="36"/>
          <w:rtl/>
        </w:rPr>
        <w:t xml:space="preserve"> وأبو </w:t>
      </w:r>
      <w:proofErr w:type="spellStart"/>
      <w:r w:rsidR="0022064B" w:rsidRPr="00ED092D">
        <w:rPr>
          <w:rFonts w:ascii="Times New Roman" w:hAnsi="Times New Roman" w:cs="Times New Roman"/>
          <w:sz w:val="36"/>
          <w:szCs w:val="36"/>
          <w:rtl/>
        </w:rPr>
        <w:t>ع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22064B" w:rsidRPr="00ED092D">
        <w:rPr>
          <w:rFonts w:ascii="Times New Roman" w:hAnsi="Times New Roman" w:cs="Times New Roman"/>
          <w:sz w:val="36"/>
          <w:szCs w:val="36"/>
          <w:rtl/>
        </w:rPr>
        <w:t>وانة</w:t>
      </w:r>
      <w:proofErr w:type="spellEnd"/>
      <w:r w:rsidR="0022064B" w:rsidRPr="00ED092D">
        <w:rPr>
          <w:rFonts w:ascii="Times New Roman" w:hAnsi="Times New Roman" w:cs="Times New Roman"/>
          <w:sz w:val="36"/>
          <w:szCs w:val="36"/>
          <w:rtl/>
        </w:rPr>
        <w:t xml:space="preserve"> (2949</w:t>
      </w:r>
      <w:proofErr w:type="spellStart"/>
      <w:r w:rsidR="0022064B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9435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والطحاوي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في "شرح معاني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الآثار"</w:t>
      </w:r>
      <w:proofErr w:type="spellEnd"/>
      <w:r w:rsidR="008F701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(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3267 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و 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3268 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lastRenderedPageBreak/>
        <w:t>و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3295 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و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3297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27E87" w:rsidRPr="00ED092D">
        <w:rPr>
          <w:rFonts w:ascii="Times New Roman" w:hAnsi="Times New Roman" w:cs="Times New Roman"/>
          <w:sz w:val="36"/>
          <w:szCs w:val="36"/>
          <w:rtl/>
        </w:rPr>
        <w:t>وغيره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27E87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>عن أبي قتادة</w:t>
      </w:r>
      <w:r w:rsidR="00EB32DD" w:rsidRPr="00ED092D">
        <w:rPr>
          <w:rFonts w:ascii="Times New Roman" w:hAnsi="Times New Roman" w:cs="Times New Roman"/>
          <w:sz w:val="36"/>
          <w:szCs w:val="36"/>
          <w:rtl/>
        </w:rPr>
        <w:t xml:space="preserve"> الأنصاري</w:t>
      </w:r>
      <w:r w:rsidR="00926150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 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 xml:space="preserve"> الن</w:t>
      </w:r>
      <w:r w:rsidR="00694213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>بي</w:t>
      </w:r>
      <w:r w:rsidR="005243B7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A35F6A" w:rsidRPr="00ED092D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قال: </w:t>
      </w:r>
    </w:p>
    <w:p w:rsidR="00926150" w:rsidRPr="00ED092D" w:rsidRDefault="00A35F6A" w:rsidP="00ED092D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926150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صِيَامُ يَوْمِ </w:t>
      </w:r>
      <w:r w:rsidR="0069435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رَفَةَ</w:t>
      </w:r>
      <w:r w:rsidR="00926150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حْتَسِبُ عَلَى اللهِ أَنْ يُكَفِّرَ السَّنَةَ الَّتِي </w:t>
      </w:r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بْلَهُ</w:t>
      </w:r>
      <w:r w:rsidR="00926150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السَّنَةَ الَّتِي بَعْدَهُ</w:t>
      </w:r>
      <w:r w:rsidR="00EB32D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453ABE" w:rsidRDefault="00696719" w:rsidP="00453ABE">
      <w:pP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الوقفة الثانية</w:t>
      </w:r>
      <w:r w:rsidR="00453ABE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</w:p>
    <w:p w:rsidR="009F1A40" w:rsidRPr="00ED092D" w:rsidRDefault="009F1A40" w:rsidP="00453ABE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ن ذ</w:t>
      </w:r>
      <w:r w:rsidR="008F701B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كر م</w:t>
      </w:r>
      <w:r w:rsidR="008F701B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صح</w:t>
      </w:r>
      <w:r w:rsidR="008F701B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َّ</w:t>
      </w:r>
      <w:r w:rsidR="00453ABE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ح</w:t>
      </w:r>
      <w:r w:rsidR="00453AB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هذا الحديث النَّبوي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أو أشار إلى ثبوته</w:t>
      </w:r>
      <w:r w:rsidR="00847093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 </w:t>
      </w:r>
      <w:r w:rsidR="009863AD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وتقويته </w:t>
      </w:r>
      <w:r w:rsidR="00847093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م</w:t>
      </w:r>
      <w:r w:rsidR="008F701B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="00847093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أهل العلم</w:t>
      </w:r>
      <w:r w:rsidR="00453ABE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 ــ رحمهم الله ــ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DA0A24" w:rsidRPr="00453ABE" w:rsidRDefault="00DA0A24" w:rsidP="00ED092D">
      <w:pP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ودونكم </w:t>
      </w:r>
      <w:r w:rsidR="008F701B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ــ سدَّدكم الله ــ </w:t>
      </w:r>
      <w:proofErr w:type="spellStart"/>
      <w:r w:rsidR="00374F8C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أسماء</w:t>
      </w:r>
      <w:r w:rsidR="008F701B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،</w:t>
      </w:r>
      <w:proofErr w:type="spellEnd"/>
      <w:r w:rsidR="00374F8C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مع </w:t>
      </w:r>
      <w:proofErr w:type="spellStart"/>
      <w:r w:rsidR="00374F8C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النصوص</w:t>
      </w:r>
      <w:r w:rsidR="008F701B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،</w:t>
      </w:r>
      <w:proofErr w:type="spellEnd"/>
      <w:r w:rsidR="00374F8C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 والمراجع</w:t>
      </w:r>
      <w:r w:rsidR="009F1A40" w:rsidRPr="00453ABE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:</w:t>
      </w:r>
    </w:p>
    <w:p w:rsidR="00812D37" w:rsidRPr="00ED092D" w:rsidRDefault="008F701B" w:rsidP="00ED092D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453ABE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 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ــ</w:t>
      </w:r>
      <w:r w:rsidRPr="00453ABE">
        <w:rPr>
          <w:rFonts w:ascii="Times New Roman" w:hAnsi="Times New Roman" w:cs="Times New Roman"/>
          <w:color w:val="FF0000"/>
          <w:sz w:val="36"/>
          <w:szCs w:val="36"/>
          <w:rtl/>
        </w:rPr>
        <w:t xml:space="preserve"> </w:t>
      </w:r>
      <w:r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41004E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الحسن 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694213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سلم بن الح</w:t>
      </w:r>
      <w:r w:rsidR="00694213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="00694213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ج </w:t>
      </w:r>
      <w:proofErr w:type="spellStart"/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الق</w:t>
      </w:r>
      <w:r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شيري</w:t>
      </w:r>
      <w:proofErr w:type="spellEnd"/>
      <w:r w:rsidR="0041004E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41004E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النيسابوري</w:t>
      </w:r>
      <w:proofErr w:type="spellEnd"/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ــ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رحمه الله </w:t>
      </w:r>
      <w:r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ــ</w:t>
      </w:r>
      <w:r w:rsidR="00DA0A24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812D37" w:rsidRDefault="00453ABE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812D37" w:rsidRPr="00ED092D">
        <w:rPr>
          <w:rFonts w:ascii="Times New Roman" w:hAnsi="Times New Roman" w:cs="Times New Roman"/>
          <w:sz w:val="36"/>
          <w:szCs w:val="36"/>
          <w:rtl/>
        </w:rPr>
        <w:t xml:space="preserve"> أخرجه في "</w:t>
      </w:r>
      <w:proofErr w:type="spellStart"/>
      <w:r w:rsidR="00812D37" w:rsidRPr="00ED092D">
        <w:rPr>
          <w:rFonts w:ascii="Times New Roman" w:hAnsi="Times New Roman" w:cs="Times New Roman"/>
          <w:sz w:val="36"/>
          <w:szCs w:val="36"/>
          <w:rtl/>
        </w:rPr>
        <w:t>صحيحه"</w:t>
      </w:r>
      <w:proofErr w:type="spellEnd"/>
      <w:r w:rsidR="008F701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12D37" w:rsidRPr="00ED092D">
        <w:rPr>
          <w:rFonts w:ascii="Times New Roman" w:hAnsi="Times New Roman" w:cs="Times New Roman"/>
          <w:sz w:val="36"/>
          <w:szCs w:val="36"/>
          <w:rtl/>
        </w:rPr>
        <w:t>(1162</w:t>
      </w:r>
      <w:proofErr w:type="spellStart"/>
      <w:r w:rsidR="00812D37" w:rsidRPr="00ED092D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453ABE" w:rsidRDefault="00453ABE" w:rsidP="00453AB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أبو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rtl/>
        </w:rPr>
        <w:t>زُرعة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رَّ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>
        <w:rPr>
          <w:rFonts w:ascii="Times New Roman" w:hAnsi="Times New Roman" w:cs="Times New Roman"/>
          <w:b/>
          <w:bCs/>
          <w:sz w:val="36"/>
          <w:szCs w:val="36"/>
          <w:rtl/>
        </w:rPr>
        <w:t>زي ــ رحمه الله ــ.</w:t>
      </w:r>
    </w:p>
    <w:p w:rsidR="00453ABE" w:rsidRDefault="00453ABE" w:rsidP="00453ABE">
      <w:pPr>
        <w:rPr>
          <w:rFonts w:ascii="Times New Roman" w:hAnsi="Times New Roman" w:cs="Times New Roman"/>
          <w:b/>
          <w:bCs/>
          <w:color w:val="002060"/>
          <w:kern w:val="28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يث قال الإمام مسلم ــ رحمه الله ــ كما في كتاب "صيانة صحيح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سلم"،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لابن الصلاح:</w:t>
      </w:r>
      <w:r>
        <w:rPr>
          <w:rFonts w:ascii="Times New Roman" w:hAnsi="Times New Roman" w:cs="Times New Roman"/>
          <w:b/>
          <w:bCs/>
          <w:color w:val="002060"/>
          <w:kern w:val="28"/>
          <w:sz w:val="36"/>
          <w:szCs w:val="36"/>
          <w:rtl/>
        </w:rPr>
        <w:t xml:space="preserve"> </w:t>
      </w:r>
    </w:p>
    <w:p w:rsidR="00453ABE" w:rsidRPr="00ED092D" w:rsidRDefault="00453ABE" w:rsidP="004C07C2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«عرَضْت كتابي هذا المُسنَد على أبي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زُرعة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الرَّازي،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فكل ما أشار أنَّ له عِلَّة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تركتُه،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وكل ما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قال: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"إنَّه صحيح وليس له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عِلَّة"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أخرجتُه»</w:t>
      </w:r>
      <w:r>
        <w:rPr>
          <w:rFonts w:ascii="Times New Roman" w:hAnsi="Times New Roman" w:cs="Times New Roman"/>
          <w:sz w:val="36"/>
          <w:szCs w:val="36"/>
          <w:rtl/>
        </w:rPr>
        <w:t xml:space="preserve">.اهـ </w:t>
      </w:r>
    </w:p>
    <w:p w:rsidR="00B60A9C" w:rsidRPr="00ED092D" w:rsidRDefault="00453ABE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 xml:space="preserve">3 </w:t>
      </w:r>
      <w:r w:rsidR="008F701B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ــ</w:t>
      </w:r>
      <w:r w:rsidR="008F701B" w:rsidRPr="00453ABE">
        <w:rPr>
          <w:rFonts w:ascii="Times New Roman" w:hAnsi="Times New Roman" w:cs="Times New Roman"/>
          <w:color w:val="FF0000"/>
          <w:sz w:val="36"/>
          <w:szCs w:val="36"/>
          <w:rtl/>
        </w:rPr>
        <w:t xml:space="preserve"> </w:t>
      </w:r>
      <w:r w:rsidR="008F701B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41004E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عيسى </w:t>
      </w:r>
      <w:r w:rsidR="003D78E5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محمد بن عيسى</w:t>
      </w:r>
      <w:r w:rsidR="00812D37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1004E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ن سَوْرة </w:t>
      </w:r>
      <w:r w:rsidR="00B60A9C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ترمذي </w:t>
      </w:r>
      <w:r w:rsidR="008F701B" w:rsidRPr="00453ABE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B60A9C" w:rsidRPr="004C07C2" w:rsidRDefault="00453ABE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B60A9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</w:t>
      </w:r>
      <w:proofErr w:type="spellStart"/>
      <w:r w:rsidR="00B60A9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r w:rsidR="00427E87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س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427E87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نه</w:t>
      </w:r>
      <w:r w:rsidR="00B60A9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B60A9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754</w:t>
      </w:r>
      <w:proofErr w:type="spellStart"/>
      <w:r w:rsidR="00B60A9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8F701B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حديث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أب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ى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قتاد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ة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حديث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87D2D" w:rsidRPr="00ED092D">
        <w:rPr>
          <w:rFonts w:ascii="Times New Roman" w:hAnsi="Times New Roman" w:cs="Times New Roman"/>
          <w:sz w:val="36"/>
          <w:szCs w:val="36"/>
          <w:rtl/>
        </w:rPr>
        <w:t>حس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ن،</w:t>
      </w:r>
      <w:proofErr w:type="spellEnd"/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وقد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اسْتَحَبَّ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أهل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العلم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صيام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يوم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عرف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ة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إلا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87D2D" w:rsidRPr="00ED092D">
        <w:rPr>
          <w:rFonts w:ascii="Times New Roman" w:hAnsi="Times New Roman" w:cs="Times New Roman"/>
          <w:sz w:val="36"/>
          <w:szCs w:val="36"/>
          <w:rtl/>
        </w:rPr>
        <w:t>بعرف</w:t>
      </w:r>
      <w:r w:rsidR="00427E87" w:rsidRPr="00ED092D">
        <w:rPr>
          <w:rFonts w:ascii="Times New Roman" w:hAnsi="Times New Roman" w:cs="Times New Roman"/>
          <w:sz w:val="36"/>
          <w:szCs w:val="36"/>
          <w:rtl/>
        </w:rPr>
        <w:t>ة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8F701B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4</w:t>
      </w:r>
      <w:r w:rsidR="008F701B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F701B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DA0BA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أبو جعفر محمد بن ج</w:t>
      </w:r>
      <w:r w:rsidR="008F701B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DA0BA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رير بن يزيد الطبري </w:t>
      </w:r>
      <w:r w:rsidR="008F701B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DA0BA6" w:rsidRPr="004C07C2" w:rsidRDefault="004C07C2" w:rsidP="004C07C2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lastRenderedPageBreak/>
        <w:t>حيث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تهذيب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آثار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/</w:t>
      </w:r>
      <w:proofErr w:type="spellEnd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290 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"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سند </w:t>
      </w:r>
      <w:proofErr w:type="spellStart"/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مر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"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عد أن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ْ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خر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جه م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ِ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 طريق غ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يلان بن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ج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ير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 عبد الله بن م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بد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زماني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 أبي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تادة</w:t>
      </w:r>
      <w:r w:rsidR="008F701B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 عمر</w:t>
      </w:r>
      <w:r w:rsidR="00DA0BA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</w:p>
    <w:p w:rsidR="0091306C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وهذا خبر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ٌ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 xml:space="preserve"> عندنا صحيح </w:t>
      </w:r>
      <w:proofErr w:type="spellStart"/>
      <w:r w:rsidR="00DA0BA6" w:rsidRPr="00ED092D">
        <w:rPr>
          <w:rFonts w:ascii="Times New Roman" w:hAnsi="Times New Roman" w:cs="Times New Roman"/>
          <w:sz w:val="36"/>
          <w:szCs w:val="36"/>
          <w:rtl/>
        </w:rPr>
        <w:t>سنده،</w:t>
      </w:r>
      <w:proofErr w:type="spellEnd"/>
      <w:r w:rsidR="00DA0BA6" w:rsidRPr="00ED092D">
        <w:rPr>
          <w:rFonts w:ascii="Times New Roman" w:hAnsi="Times New Roman" w:cs="Times New Roman"/>
          <w:sz w:val="36"/>
          <w:szCs w:val="36"/>
          <w:rtl/>
        </w:rPr>
        <w:t xml:space="preserve"> لا ع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ل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 xml:space="preserve">ة فيه </w:t>
      </w:r>
      <w:proofErr w:type="spellStart"/>
      <w:r w:rsidR="00DA0BA6" w:rsidRPr="00ED092D">
        <w:rPr>
          <w:rFonts w:ascii="Times New Roman" w:hAnsi="Times New Roman" w:cs="Times New Roman"/>
          <w:sz w:val="36"/>
          <w:szCs w:val="36"/>
          <w:rtl/>
        </w:rPr>
        <w:t>ت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وهنه،</w:t>
      </w:r>
      <w:proofErr w:type="spellEnd"/>
      <w:r w:rsidR="00DA0BA6" w:rsidRPr="00ED092D">
        <w:rPr>
          <w:rFonts w:ascii="Times New Roman" w:hAnsi="Times New Roman" w:cs="Times New Roman"/>
          <w:sz w:val="36"/>
          <w:szCs w:val="36"/>
          <w:rtl/>
        </w:rPr>
        <w:t xml:space="preserve"> ولا سبب </w:t>
      </w:r>
      <w:proofErr w:type="spellStart"/>
      <w:r w:rsidR="00DA0BA6" w:rsidRPr="00ED092D">
        <w:rPr>
          <w:rFonts w:ascii="Times New Roman" w:hAnsi="Times New Roman" w:cs="Times New Roman"/>
          <w:sz w:val="36"/>
          <w:szCs w:val="36"/>
          <w:rtl/>
        </w:rPr>
        <w:t>ي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ضعفه،</w:t>
      </w:r>
      <w:proofErr w:type="spellEnd"/>
      <w:r w:rsidR="00DA0BA6" w:rsidRPr="00ED092D">
        <w:rPr>
          <w:rFonts w:ascii="Times New Roman" w:hAnsi="Times New Roman" w:cs="Times New Roman"/>
          <w:sz w:val="36"/>
          <w:szCs w:val="36"/>
          <w:rtl/>
        </w:rPr>
        <w:t xml:space="preserve"> لعدالة 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ن بيننا وبين رسول الله صلى الله عليه وسلم م</w:t>
      </w:r>
      <w:r w:rsidR="008F701B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DA0BA6" w:rsidRPr="00ED092D">
        <w:rPr>
          <w:rFonts w:ascii="Times New Roman" w:hAnsi="Times New Roman" w:cs="Times New Roman"/>
          <w:sz w:val="36"/>
          <w:szCs w:val="36"/>
          <w:rtl/>
        </w:rPr>
        <w:t>ن نقلته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245399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5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F701B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711E3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بكر محمد بن إسحاق </w:t>
      </w:r>
      <w:r w:rsidR="00245399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ن </w:t>
      </w:r>
      <w:proofErr w:type="spellStart"/>
      <w:r w:rsidR="00245399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خ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245399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زيمة</w:t>
      </w:r>
      <w:proofErr w:type="spellEnd"/>
      <w:r w:rsidR="00245399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نيسابوري</w:t>
      </w:r>
      <w:proofErr w:type="spellEnd"/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رحمه الله ــ.</w:t>
      </w:r>
    </w:p>
    <w:p w:rsidR="0091306C" w:rsidRPr="00ED092D" w:rsidRDefault="004C07C2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245399" w:rsidRPr="00ED092D">
        <w:rPr>
          <w:rFonts w:ascii="Times New Roman" w:hAnsi="Times New Roman" w:cs="Times New Roman"/>
          <w:sz w:val="36"/>
          <w:szCs w:val="36"/>
          <w:rtl/>
        </w:rPr>
        <w:t xml:space="preserve"> أخرجه في "</w:t>
      </w:r>
      <w:proofErr w:type="spellStart"/>
      <w:r w:rsidR="00245399" w:rsidRPr="00ED092D">
        <w:rPr>
          <w:rFonts w:ascii="Times New Roman" w:hAnsi="Times New Roman" w:cs="Times New Roman"/>
          <w:sz w:val="36"/>
          <w:szCs w:val="36"/>
          <w:rtl/>
        </w:rPr>
        <w:t>صحيحه"</w:t>
      </w:r>
      <w:proofErr w:type="spellEnd"/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45399" w:rsidRPr="00ED092D">
        <w:rPr>
          <w:rFonts w:ascii="Times New Roman" w:hAnsi="Times New Roman" w:cs="Times New Roman"/>
          <w:sz w:val="36"/>
          <w:szCs w:val="36"/>
          <w:rtl/>
        </w:rPr>
        <w:t>(</w:t>
      </w:r>
      <w:r w:rsidR="00F10001" w:rsidRPr="00ED092D">
        <w:rPr>
          <w:rFonts w:ascii="Times New Roman" w:hAnsi="Times New Roman" w:cs="Times New Roman"/>
          <w:sz w:val="36"/>
          <w:szCs w:val="36"/>
          <w:rtl/>
        </w:rPr>
        <w:t>2087</w:t>
      </w:r>
      <w:proofErr w:type="spellStart"/>
      <w:r w:rsidR="00245399" w:rsidRPr="00ED092D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3D78E5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6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افظ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أبو حاتم محمد</w:t>
      </w:r>
      <w:r w:rsidR="00B60A9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D2658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بن ح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="00D2658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ب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D2658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ن </w:t>
      </w:r>
      <w:r w:rsidR="00B60A9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بُستي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رحمه الله ــ.</w:t>
      </w:r>
    </w:p>
    <w:p w:rsidR="0091306C" w:rsidRPr="00ED092D" w:rsidRDefault="004C07C2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 xml:space="preserve"> أخرجه في "</w:t>
      </w:r>
      <w:proofErr w:type="spellStart"/>
      <w:r w:rsidR="00DE1442" w:rsidRPr="00ED092D">
        <w:rPr>
          <w:rFonts w:ascii="Times New Roman" w:hAnsi="Times New Roman" w:cs="Times New Roman"/>
          <w:sz w:val="36"/>
          <w:szCs w:val="36"/>
          <w:rtl/>
        </w:rPr>
        <w:t>صحيحه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>"</w:t>
      </w:r>
      <w:proofErr w:type="spellEnd"/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D26586" w:rsidRPr="00ED092D">
        <w:rPr>
          <w:rFonts w:ascii="Times New Roman" w:hAnsi="Times New Roman" w:cs="Times New Roman"/>
          <w:sz w:val="36"/>
          <w:szCs w:val="36"/>
          <w:rtl/>
        </w:rPr>
        <w:t>(3632</w:t>
      </w:r>
      <w:proofErr w:type="spellStart"/>
      <w:r w:rsidR="00D26586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B60A9C"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91306C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7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فقيه </w:t>
      </w:r>
      <w:r w:rsidR="00374F8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محمد علي بن أحمد بن سعيد بن حزم الأندلسي القرطبي الظاهري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374F8C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كما في كتاب 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جموع لَه 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ط</w:t>
      </w:r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ع </w:t>
      </w:r>
      <w:proofErr w:type="spellStart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عنوان:</w:t>
      </w:r>
      <w:proofErr w:type="spellEnd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"رسائل ابن حزم </w:t>
      </w:r>
      <w:proofErr w:type="spellStart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ندلسي"(3/</w:t>
      </w:r>
      <w:proofErr w:type="spellEnd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66</w:t>
      </w:r>
      <w:proofErr w:type="spellStart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1306C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فقد صح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عن الن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بي 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عليه السلام 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ذلك ي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عد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ل صيام </w:t>
      </w:r>
      <w:proofErr w:type="spellStart"/>
      <w:r w:rsidR="00374F8C" w:rsidRPr="00ED092D">
        <w:rPr>
          <w:rFonts w:ascii="Times New Roman" w:hAnsi="Times New Roman" w:cs="Times New Roman"/>
          <w:sz w:val="36"/>
          <w:szCs w:val="36"/>
          <w:rtl/>
        </w:rPr>
        <w:t>الد</w:t>
      </w:r>
      <w:r w:rsidR="004C07C2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هر،</w:t>
      </w:r>
      <w:proofErr w:type="spellEnd"/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وأن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صيام يوم عرفة وعاشوراء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يكفر عامين </w:t>
      </w:r>
      <w:proofErr w:type="spellStart"/>
      <w:r w:rsidR="0091306C" w:rsidRPr="00ED092D">
        <w:rPr>
          <w:rFonts w:ascii="Times New Roman" w:hAnsi="Times New Roman" w:cs="Times New Roman"/>
          <w:sz w:val="36"/>
          <w:szCs w:val="36"/>
          <w:rtl/>
        </w:rPr>
        <w:t>وعامًا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وهذا أمر لا ي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زهد فيه إلا محرو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D78E5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8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افظ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عمر يوسف </w:t>
      </w:r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بن عبد الب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ر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نَّمري القرطبي المالكي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3D78E5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</w:t>
      </w:r>
      <w:proofErr w:type="spellStart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تمهيد"</w:t>
      </w:r>
      <w:proofErr w:type="spellEnd"/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1/</w:t>
      </w:r>
      <w:proofErr w:type="spellEnd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62</w:t>
      </w:r>
      <w:proofErr w:type="spellStart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3D78E5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ولكن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ه صحيح عن أبي قتادة م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ن وجوه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94213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4F6228" w:themeColor="accent3" w:themeShade="80"/>
          <w:sz w:val="36"/>
          <w:szCs w:val="36"/>
          <w:rtl/>
        </w:rPr>
        <w:t>ــــ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أيضًا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قب حديث أبي قتادة</w:t>
      </w: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ــ رضي الله عنه ــ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</w:p>
    <w:p w:rsidR="0091306C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وهذا إسناد حسن صحيح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225044" w:rsidRPr="00ED092D" w:rsidRDefault="004C07C2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lastRenderedPageBreak/>
        <w:t>9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محمد </w:t>
      </w:r>
      <w:r w:rsidR="00225044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حسين بن م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سعود بن </w:t>
      </w:r>
      <w:r w:rsidR="006A3FC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م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حمد بن الفر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ء</w:t>
      </w:r>
      <w:r w:rsidR="00225044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7C022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بغوي</w:t>
      </w:r>
      <w:proofErr w:type="spellEnd"/>
      <w:r w:rsidR="007C0226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شافعي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9863AD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225044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</w:t>
      </w:r>
      <w:r w:rsidR="007C022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</w:t>
      </w:r>
      <w:r w:rsidR="00225044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كتابه </w:t>
      </w:r>
      <w:r w:rsidR="007C022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"شرح </w:t>
      </w:r>
      <w:proofErr w:type="spellStart"/>
      <w:r w:rsidR="007C022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س</w:t>
      </w:r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ُ</w:t>
      </w:r>
      <w:r w:rsidR="007C022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ة"</w:t>
      </w:r>
      <w:proofErr w:type="spellEnd"/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D2658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6/</w:t>
      </w:r>
      <w:proofErr w:type="spellEnd"/>
      <w:r w:rsidR="00D2658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344 </w:t>
      </w:r>
      <w:proofErr w:type="spellStart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-</w:t>
      </w:r>
      <w:proofErr w:type="spellEnd"/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D2658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7C0226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790</w:t>
      </w:r>
      <w:proofErr w:type="spellStart"/>
      <w:r w:rsidR="009863AD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1306C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225044" w:rsidRPr="00ED092D">
        <w:rPr>
          <w:rFonts w:ascii="Times New Roman" w:hAnsi="Times New Roman" w:cs="Times New Roman"/>
          <w:sz w:val="36"/>
          <w:szCs w:val="36"/>
          <w:rtl/>
        </w:rPr>
        <w:t>هذ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ا </w:t>
      </w:r>
      <w:r w:rsidR="00225044" w:rsidRPr="00ED092D">
        <w:rPr>
          <w:rFonts w:ascii="Times New Roman" w:hAnsi="Times New Roman" w:cs="Times New Roman"/>
          <w:sz w:val="36"/>
          <w:szCs w:val="36"/>
          <w:rtl/>
        </w:rPr>
        <w:t>حديث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225044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25044" w:rsidRPr="00ED092D">
        <w:rPr>
          <w:rFonts w:ascii="Times New Roman" w:hAnsi="Times New Roman" w:cs="Times New Roman"/>
          <w:sz w:val="36"/>
          <w:szCs w:val="36"/>
          <w:rtl/>
        </w:rPr>
        <w:t>أخرجه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مسلم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عن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741786" w:rsidRPr="00ED092D">
        <w:rPr>
          <w:rFonts w:ascii="Times New Roman" w:hAnsi="Times New Roman" w:cs="Times New Roman"/>
          <w:sz w:val="36"/>
          <w:szCs w:val="36"/>
          <w:rtl/>
        </w:rPr>
        <w:t>ق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تيب</w:t>
      </w:r>
      <w:r w:rsidR="00F02CAD" w:rsidRPr="00ED092D">
        <w:rPr>
          <w:rFonts w:ascii="Times New Roman" w:hAnsi="Times New Roman" w:cs="Times New Roman"/>
          <w:sz w:val="36"/>
          <w:szCs w:val="36"/>
          <w:rtl/>
        </w:rPr>
        <w:t>ة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عن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حماد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بن</w:t>
      </w:r>
      <w:r w:rsidR="007C022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41786" w:rsidRPr="00ED092D">
        <w:rPr>
          <w:rFonts w:ascii="Times New Roman" w:hAnsi="Times New Roman" w:cs="Times New Roman"/>
          <w:sz w:val="36"/>
          <w:szCs w:val="36"/>
          <w:rtl/>
        </w:rPr>
        <w:t>زيد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D78E5" w:rsidRPr="00ED092D" w:rsidRDefault="004C07C2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0</w:t>
      </w:r>
      <w:r w:rsidR="0091306C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مُ</w:t>
      </w:r>
      <w:r w:rsidR="00D677C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حدِّث </w:t>
      </w:r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عبد الحق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بن عبد الرحمن الأندلسي</w:t>
      </w:r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إشبيلي</w:t>
      </w:r>
      <w:proofErr w:type="spellEnd"/>
      <w:r w:rsidR="003D78E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معروف بابن الخرَّاط </w:t>
      </w:r>
      <w:r w:rsidR="00D677C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مالكي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41004E" w:rsidRPr="00ED092D" w:rsidRDefault="004C07C2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ذ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كره في كتابه "الأح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 xml:space="preserve">كام الشرعية </w:t>
      </w:r>
      <w:proofErr w:type="spellStart"/>
      <w:r w:rsidR="0041004E" w:rsidRPr="00ED092D">
        <w:rPr>
          <w:rFonts w:ascii="Times New Roman" w:hAnsi="Times New Roman" w:cs="Times New Roman"/>
          <w:sz w:val="36"/>
          <w:szCs w:val="36"/>
          <w:rtl/>
        </w:rPr>
        <w:t>الصغرى"</w:t>
      </w:r>
      <w:proofErr w:type="spellEnd"/>
      <w:r w:rsidR="0091306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1004E" w:rsidRPr="00ED092D">
        <w:rPr>
          <w:rFonts w:ascii="Times New Roman" w:hAnsi="Times New Roman" w:cs="Times New Roman"/>
          <w:sz w:val="36"/>
          <w:szCs w:val="36"/>
          <w:rtl/>
        </w:rPr>
        <w:t>(1/</w:t>
      </w:r>
      <w:proofErr w:type="spellEnd"/>
      <w:r w:rsidR="0041004E" w:rsidRPr="00ED092D">
        <w:rPr>
          <w:rFonts w:ascii="Times New Roman" w:hAnsi="Times New Roman" w:cs="Times New Roman"/>
          <w:sz w:val="36"/>
          <w:szCs w:val="36"/>
          <w:rtl/>
        </w:rPr>
        <w:t xml:space="preserve"> 401-402</w:t>
      </w:r>
      <w:proofErr w:type="spellStart"/>
      <w:r w:rsidR="0041004E" w:rsidRPr="00ED092D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3D78E5" w:rsidRPr="004C07C2" w:rsidRDefault="0041004E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د قال في 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</w:t>
      </w:r>
      <w:r w:rsidR="004C07C2"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د</w:t>
      </w:r>
      <w:r w:rsidR="004C07C2"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م</w:t>
      </w:r>
      <w:r w:rsidR="004C07C2"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ة هذا الكتاب</w:t>
      </w:r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/</w:t>
      </w:r>
      <w:proofErr w:type="spellEnd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71</w:t>
      </w:r>
      <w:proofErr w:type="spellStart"/>
      <w:r w:rsidR="003D78E5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وتحريتها صحيحة </w:t>
      </w:r>
      <w:proofErr w:type="spellStart"/>
      <w:r w:rsidR="003D78E5" w:rsidRPr="00ED092D">
        <w:rPr>
          <w:rFonts w:ascii="Times New Roman" w:hAnsi="Times New Roman" w:cs="Times New Roman"/>
          <w:sz w:val="36"/>
          <w:szCs w:val="36"/>
          <w:rtl/>
        </w:rPr>
        <w:t>الإسناد،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معروفة عند </w:t>
      </w:r>
      <w:proofErr w:type="spellStart"/>
      <w:r w:rsidR="003D78E5" w:rsidRPr="00ED092D">
        <w:rPr>
          <w:rFonts w:ascii="Times New Roman" w:hAnsi="Times New Roman" w:cs="Times New Roman"/>
          <w:sz w:val="36"/>
          <w:szCs w:val="36"/>
          <w:rtl/>
        </w:rPr>
        <w:t>الن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ُ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قاد،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قد نقلها </w:t>
      </w:r>
      <w:proofErr w:type="spellStart"/>
      <w:r w:rsidR="003D78E5" w:rsidRPr="00ED092D">
        <w:rPr>
          <w:rFonts w:ascii="Times New Roman" w:hAnsi="Times New Roman" w:cs="Times New Roman"/>
          <w:sz w:val="36"/>
          <w:szCs w:val="36"/>
          <w:rtl/>
        </w:rPr>
        <w:t>الأثبات،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وتداولها </w:t>
      </w:r>
      <w:proofErr w:type="spellStart"/>
      <w:r w:rsidR="003D78E5" w:rsidRPr="00ED092D">
        <w:rPr>
          <w:rFonts w:ascii="Times New Roman" w:hAnsi="Times New Roman" w:cs="Times New Roman"/>
          <w:sz w:val="36"/>
          <w:szCs w:val="36"/>
          <w:rtl/>
        </w:rPr>
        <w:t>الثقات،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أخرجتها م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ن كتب </w:t>
      </w:r>
      <w:proofErr w:type="spellStart"/>
      <w:r w:rsidR="003D78E5" w:rsidRPr="00ED092D">
        <w:rPr>
          <w:rFonts w:ascii="Times New Roman" w:hAnsi="Times New Roman" w:cs="Times New Roman"/>
          <w:sz w:val="36"/>
          <w:szCs w:val="36"/>
          <w:rtl/>
        </w:rPr>
        <w:t>الأئمة،</w:t>
      </w:r>
      <w:proofErr w:type="spellEnd"/>
      <w:r w:rsidR="003D78E5" w:rsidRPr="00ED092D">
        <w:rPr>
          <w:rFonts w:ascii="Times New Roman" w:hAnsi="Times New Roman" w:cs="Times New Roman"/>
          <w:sz w:val="36"/>
          <w:szCs w:val="36"/>
          <w:rtl/>
        </w:rPr>
        <w:t xml:space="preserve"> وه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داة الأم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D78E5" w:rsidRPr="00ED092D">
        <w:rPr>
          <w:rFonts w:ascii="Times New Roman" w:hAnsi="Times New Roman" w:cs="Times New Roman"/>
          <w:sz w:val="36"/>
          <w:szCs w:val="36"/>
          <w:rtl/>
        </w:rPr>
        <w:t>ة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1004E" w:rsidRPr="00ED092D" w:rsidRDefault="00D677C1" w:rsidP="004C07C2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4C07C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1306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أبو محمد م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وف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ق الد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ن عبد الله بن أحمد بن محمد 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ن </w:t>
      </w:r>
      <w:proofErr w:type="spellStart"/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ق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دامة</w:t>
      </w:r>
      <w:proofErr w:type="spellEnd"/>
      <w:r w:rsidR="0041004E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مقدسي </w:t>
      </w:r>
      <w:r w:rsidR="0022064B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حنبلي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رحمه الله ــ.</w:t>
      </w:r>
    </w:p>
    <w:p w:rsidR="0041004E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</w:t>
      </w:r>
      <w:proofErr w:type="spellStart"/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م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غني"</w:t>
      </w:r>
      <w:proofErr w:type="spellEnd"/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/</w:t>
      </w:r>
      <w:proofErr w:type="spellEnd"/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43</w:t>
      </w:r>
      <w:proofErr w:type="spellStart"/>
      <w:r w:rsidR="0041004E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41004E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>وقد صح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 xml:space="preserve"> عن النبي صلى الله عليه وسلم أن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 xml:space="preserve"> صيامه ي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>كف</w:t>
      </w:r>
      <w:r w:rsidR="0091306C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="0041004E" w:rsidRPr="00ED092D">
        <w:rPr>
          <w:rFonts w:ascii="Times New Roman" w:hAnsi="Times New Roman" w:cs="Times New Roman"/>
          <w:sz w:val="36"/>
          <w:szCs w:val="36"/>
          <w:rtl/>
        </w:rPr>
        <w:t>ر سنتين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22064B" w:rsidRPr="004C07C2" w:rsidRDefault="0022064B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4C07C2"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أيضًا </w:t>
      </w:r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فضل يوم </w:t>
      </w:r>
      <w:proofErr w:type="spellStart"/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تروية</w:t>
      </w:r>
      <w:proofErr w:type="spellEnd"/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عرفة"</w:t>
      </w:r>
      <w:proofErr w:type="spellEnd"/>
      <w:r w:rsidR="0091306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1</w:t>
      </w:r>
      <w:proofErr w:type="spellStart"/>
      <w:r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22064B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22064B" w:rsidRPr="00ED092D">
        <w:rPr>
          <w:rFonts w:ascii="Times New Roman" w:hAnsi="Times New Roman" w:cs="Times New Roman"/>
          <w:sz w:val="36"/>
          <w:szCs w:val="36"/>
          <w:rtl/>
        </w:rPr>
        <w:t xml:space="preserve">هذا حديث </w:t>
      </w:r>
      <w:proofErr w:type="spellStart"/>
      <w:r w:rsidR="0022064B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2064B" w:rsidRPr="00ED092D">
        <w:rPr>
          <w:rFonts w:ascii="Times New Roman" w:hAnsi="Times New Roman" w:cs="Times New Roman"/>
          <w:sz w:val="36"/>
          <w:szCs w:val="36"/>
          <w:rtl/>
        </w:rPr>
        <w:t xml:space="preserve"> أخرجه مسل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D677C1" w:rsidRPr="00ED092D" w:rsidRDefault="0091306C" w:rsidP="004C07C2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4C07C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افظ 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زك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ي الد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ين أبو عبد الله عبد العظيم بن عبد القوي الم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نذري </w:t>
      </w:r>
      <w:r w:rsidR="00D677C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شافعي 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DE5EB1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أبو الفيض محمد بن محمد بن عبد الرزاق الحسيني الملقّب بم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تض</w:t>
      </w:r>
      <w:r w:rsidR="0069421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ى </w:t>
      </w:r>
      <w:proofErr w:type="spellStart"/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زَّبيدي</w:t>
      </w:r>
      <w:proofErr w:type="spellEnd"/>
      <w:r w:rsidR="00367C5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حنفي</w:t>
      </w:r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D677C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 "</w:t>
      </w:r>
      <w:proofErr w:type="spellStart"/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مالي"</w:t>
      </w:r>
      <w:proofErr w:type="spellEnd"/>
      <w:r w:rsidR="00D677C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12</w:t>
      </w:r>
      <w:r w:rsidR="00847093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-</w:t>
      </w:r>
      <w:proofErr w:type="spellEnd"/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رقم:7</w:t>
      </w:r>
      <w:proofErr w:type="spellStart"/>
      <w:r w:rsidR="00DE5EB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694213" w:rsidP="00ED092D">
      <w:pP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</w:t>
      </w:r>
      <w:proofErr w:type="spellStart"/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م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DE5EB1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نذري</w:t>
      </w:r>
      <w:r w:rsidR="004C07C2" w:rsidRPr="004C07C2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هذا الحديث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انفرد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ه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677C1" w:rsidRPr="00ED092D">
        <w:rPr>
          <w:rFonts w:ascii="Times New Roman" w:hAnsi="Times New Roman" w:cs="Times New Roman"/>
          <w:sz w:val="36"/>
          <w:szCs w:val="36"/>
          <w:rtl/>
        </w:rPr>
        <w:t>مسلم،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فرواه في "</w:t>
      </w:r>
      <w:proofErr w:type="spellStart"/>
      <w:r w:rsidR="00D677C1" w:rsidRPr="00ED092D">
        <w:rPr>
          <w:rFonts w:ascii="Times New Roman" w:hAnsi="Times New Roman" w:cs="Times New Roman"/>
          <w:sz w:val="36"/>
          <w:szCs w:val="36"/>
          <w:rtl/>
        </w:rPr>
        <w:t>صحيحه"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مطولًّا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عن يحيى بن بجير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التميمي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وقتيبة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سعيد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كلاهما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عن حم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اد بن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زيد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فوقع ل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نا بدلًا عاليًا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F547CC" w:rsidRPr="004C07C2" w:rsidRDefault="00D677C1" w:rsidP="004C07C2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1</w:t>
      </w:r>
      <w:r w:rsidR="004C07C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3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F547C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حمد بن عبد الحليم بن عبد السلام 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="00F547C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ن تيمية </w:t>
      </w:r>
      <w:proofErr w:type="spellStart"/>
      <w:r w:rsidR="00F547C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حر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F547C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ني</w:t>
      </w:r>
      <w:proofErr w:type="spellEnd"/>
      <w:r w:rsidR="00F547CC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F547CC" w:rsidRPr="004C07C2" w:rsidRDefault="004C07C2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كما في </w:t>
      </w: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كتاب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"مختصر الفتاوى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صرية"</w:t>
      </w:r>
      <w:proofErr w:type="spellEnd"/>
      <w:r w:rsidR="00D677C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374F8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290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proofErr w:type="spellEnd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</w:t>
      </w:r>
      <w:r w:rsidRPr="004C07C2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كتاب</w:t>
      </w:r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"المستدرك على مجموع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فتاوى"</w:t>
      </w:r>
      <w:proofErr w:type="spellEnd"/>
      <w:r w:rsidR="00D677C1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F547CC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</w:t>
      </w:r>
      <w:r w:rsidR="00824D8D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3/</w:t>
      </w:r>
      <w:proofErr w:type="spellEnd"/>
      <w:r w:rsidR="00824D8D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26</w:t>
      </w:r>
      <w:proofErr w:type="spellStart"/>
      <w:r w:rsidR="00824D8D" w:rsidRPr="004C07C2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>صح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َّ 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>عنه صلى الله عليه وسلم أن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824D8D"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يام يوم عرفة ي</w:t>
      </w:r>
      <w:r w:rsidR="00D677C1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677C1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ر </w:t>
      </w:r>
      <w:proofErr w:type="spellStart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سنتين،</w:t>
      </w:r>
      <w:proofErr w:type="spellEnd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صيام يوم عاشوراء ي</w:t>
      </w:r>
      <w:r w:rsidR="00D677C1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677C1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س</w:t>
      </w:r>
      <w:r w:rsidR="00D677C1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نة </w:t>
      </w:r>
      <w:proofErr w:type="spellStart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proofErr w:type="spellEnd"/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>اهـ</w:t>
      </w:r>
    </w:p>
    <w:p w:rsidR="00CF6A65" w:rsidRPr="004C07C2" w:rsidRDefault="00D677C1" w:rsidP="004C07C2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4C07C2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4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C07C2" w:rsidRPr="004C07C2">
        <w:rPr>
          <w:rFonts w:ascii="Times New Roman" w:hAnsi="Times New Roman" w:cs="Times New Roman" w:hint="cs"/>
          <w:b/>
          <w:bCs/>
          <w:sz w:val="36"/>
          <w:szCs w:val="36"/>
          <w:rtl/>
        </w:rPr>
        <w:t>الإمام</w:t>
      </w:r>
      <w:r w:rsidR="004C07C2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CF6A6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محمد بن أبي بكر بن أيوب بن سعد شمس الد</w:t>
      </w:r>
      <w:r w:rsidR="00694213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CF6A6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ن ابن </w:t>
      </w:r>
      <w:r w:rsid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قيِّم </w:t>
      </w:r>
      <w:proofErr w:type="spellStart"/>
      <w:r w:rsidR="00CF6A6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الجوزية</w:t>
      </w:r>
      <w:proofErr w:type="spellEnd"/>
      <w:r w:rsidR="00CF6A65"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4C07C2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CF6A65" w:rsidRPr="001E2268" w:rsidRDefault="004C07C2" w:rsidP="001E226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</w:t>
      </w: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كتابه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"تهذيب 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س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ن أبي داود</w:t>
      </w:r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 وإيضاح عِلله </w:t>
      </w:r>
      <w:proofErr w:type="spellStart"/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ومشكلاته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</w:t>
      </w:r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2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/</w:t>
      </w:r>
      <w:proofErr w:type="spellEnd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160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1E2268" w:rsidRDefault="00694213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>فقد صح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عن رسول الله صلى الله عليه وسلم أن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ه أفطر </w:t>
      </w:r>
      <w:proofErr w:type="spellStart"/>
      <w:r w:rsidR="00CF6A65" w:rsidRPr="00ED092D">
        <w:rPr>
          <w:rFonts w:ascii="Times New Roman" w:hAnsi="Times New Roman" w:cs="Times New Roman"/>
          <w:sz w:val="36"/>
          <w:szCs w:val="36"/>
          <w:rtl/>
        </w:rPr>
        <w:t>بعرفة،</w:t>
      </w:r>
      <w:proofErr w:type="spellEnd"/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وصح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عنه أن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صيامه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يُكفِّر</w:t>
      </w:r>
      <w:r w:rsidR="001E2268">
        <w:rPr>
          <w:rFonts w:ascii="Times New Roman" w:hAnsi="Times New Roman" w:cs="Times New Roman"/>
          <w:sz w:val="36"/>
          <w:szCs w:val="36"/>
          <w:rtl/>
        </w:rPr>
        <w:t xml:space="preserve"> سنتين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CF6A65" w:rsidRPr="00ED092D" w:rsidRDefault="00CF6A65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فالصواب</w:t>
      </w:r>
      <w:r w:rsidR="001E2268" w:rsidRP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الأفضل لأهل الآفاق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صومه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ولأهل عرفة ف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طره</w:t>
      </w:r>
      <w:r w:rsidR="00694213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A7EAB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3A7EA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أيضًا </w:t>
      </w:r>
      <w:r w:rsidR="003A7EA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 كتابه "زاد المعاد في ه</w:t>
      </w:r>
      <w:r w:rsidR="00694213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3A7EA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دي خير </w:t>
      </w:r>
      <w:proofErr w:type="spellStart"/>
      <w:r w:rsidR="003A7EA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باد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3A7EA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</w:t>
      </w:r>
      <w:r w:rsidR="004C3878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2/</w:t>
      </w:r>
      <w:proofErr w:type="spellEnd"/>
      <w:r w:rsidR="004C3878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73</w:t>
      </w:r>
      <w:proofErr w:type="spellStart"/>
      <w:r w:rsidR="004C3878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>وصح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 xml:space="preserve"> عنه </w:t>
      </w:r>
      <w:r w:rsidR="001E2268">
        <w:rPr>
          <w:rFonts w:ascii="Times New Roman" w:hAnsi="Times New Roman" w:cs="Times New Roman"/>
          <w:sz w:val="36"/>
          <w:szCs w:val="36"/>
          <w:rtl/>
        </w:rPr>
        <w:t xml:space="preserve">صلى الله عليه وسلم 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>أن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 xml:space="preserve"> صيامه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يُكفِّر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 xml:space="preserve"> الس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 xml:space="preserve">نة الماضية </w:t>
      </w:r>
      <w:proofErr w:type="spellStart"/>
      <w:r w:rsidR="004C3878" w:rsidRPr="00ED092D">
        <w:rPr>
          <w:rFonts w:ascii="Times New Roman" w:hAnsi="Times New Roman" w:cs="Times New Roman"/>
          <w:sz w:val="36"/>
          <w:szCs w:val="36"/>
          <w:rtl/>
        </w:rPr>
        <w:t>والباقية،</w:t>
      </w:r>
      <w:proofErr w:type="spellEnd"/>
      <w:r w:rsidR="004C3878" w:rsidRPr="00ED092D">
        <w:rPr>
          <w:rFonts w:ascii="Times New Roman" w:hAnsi="Times New Roman" w:cs="Times New Roman"/>
          <w:sz w:val="36"/>
          <w:szCs w:val="36"/>
          <w:rtl/>
        </w:rPr>
        <w:t xml:space="preserve"> ذ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4C3878" w:rsidRPr="00ED092D">
        <w:rPr>
          <w:rFonts w:ascii="Times New Roman" w:hAnsi="Times New Roman" w:cs="Times New Roman"/>
          <w:sz w:val="36"/>
          <w:szCs w:val="36"/>
          <w:rtl/>
        </w:rPr>
        <w:t>كره مسل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94B52" w:rsidRPr="00ED092D" w:rsidRDefault="00D677C1" w:rsidP="001E2268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5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الحافظ 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أبو الفداء إسماعيل بن عمر بن كثير الق</w:t>
      </w:r>
      <w:r w:rsidR="00694213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رشي الدمشقي </w:t>
      </w:r>
      <w:r w:rsidR="00374F8C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شافعي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C94B52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</w:t>
      </w:r>
      <w:r w:rsidR="005A071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"تفسير القرآن </w:t>
      </w:r>
      <w:proofErr w:type="spellStart"/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ظيم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5</w:t>
      </w:r>
      <w:r w:rsidR="00B904B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/</w:t>
      </w:r>
      <w:proofErr w:type="spellEnd"/>
      <w:r w:rsidR="00B904B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415</w:t>
      </w:r>
      <w:proofErr w:type="spellStart"/>
      <w:r w:rsidR="00C94B52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4353FB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:</w:t>
      </w:r>
      <w:proofErr w:type="spellEnd"/>
    </w:p>
    <w:p w:rsidR="004353FB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353FB" w:rsidRPr="00ED092D">
        <w:rPr>
          <w:rFonts w:ascii="Times New Roman" w:hAnsi="Times New Roman" w:cs="Times New Roman"/>
          <w:sz w:val="36"/>
          <w:szCs w:val="36"/>
          <w:rtl/>
        </w:rPr>
        <w:t>وهذا العَشر م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4353FB" w:rsidRPr="00ED092D">
        <w:rPr>
          <w:rFonts w:ascii="Times New Roman" w:hAnsi="Times New Roman" w:cs="Times New Roman"/>
          <w:sz w:val="36"/>
          <w:szCs w:val="36"/>
          <w:rtl/>
        </w:rPr>
        <w:t>شتم</w:t>
      </w:r>
      <w:r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4353FB" w:rsidRPr="00ED092D">
        <w:rPr>
          <w:rFonts w:ascii="Times New Roman" w:hAnsi="Times New Roman" w:cs="Times New Roman"/>
          <w:sz w:val="36"/>
          <w:szCs w:val="36"/>
          <w:rtl/>
        </w:rPr>
        <w:t>ل على يوم عرفة الذي ثب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4353FB" w:rsidRPr="00ED092D">
        <w:rPr>
          <w:rFonts w:ascii="Times New Roman" w:hAnsi="Times New Roman" w:cs="Times New Roman"/>
          <w:sz w:val="36"/>
          <w:szCs w:val="36"/>
          <w:rtl/>
        </w:rPr>
        <w:t xml:space="preserve">ت في "صحيح </w:t>
      </w:r>
      <w:proofErr w:type="spellStart"/>
      <w:r w:rsidR="004353FB" w:rsidRPr="00ED092D">
        <w:rPr>
          <w:rFonts w:ascii="Times New Roman" w:hAnsi="Times New Roman" w:cs="Times New Roman"/>
          <w:sz w:val="36"/>
          <w:szCs w:val="36"/>
          <w:rtl/>
        </w:rPr>
        <w:t>مسلم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"</w:t>
      </w:r>
      <w:proofErr w:type="spellEnd"/>
      <w:r w:rsidR="004353FB" w:rsidRPr="00ED092D">
        <w:rPr>
          <w:rFonts w:ascii="Times New Roman" w:hAnsi="Times New Roman" w:cs="Times New Roman"/>
          <w:sz w:val="36"/>
          <w:szCs w:val="36"/>
          <w:rtl/>
        </w:rPr>
        <w:t xml:space="preserve"> عن أبي </w:t>
      </w:r>
      <w:proofErr w:type="spellStart"/>
      <w:r w:rsidR="004353FB" w:rsidRPr="00ED092D">
        <w:rPr>
          <w:rFonts w:ascii="Times New Roman" w:hAnsi="Times New Roman" w:cs="Times New Roman"/>
          <w:sz w:val="36"/>
          <w:szCs w:val="36"/>
          <w:rtl/>
        </w:rPr>
        <w:t>قتادة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353FB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353FB"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5A071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4353F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سُئِلَ رَسُولُ اللَّهِ صَلَّى اللَّهُ عَلَيْهِ وَسَلَّمَ عَنْ صِيَامِ يَوْمِ </w:t>
      </w:r>
      <w:proofErr w:type="spellStart"/>
      <w:r w:rsidR="004353F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رَفَةَ،</w:t>
      </w:r>
      <w:proofErr w:type="spellEnd"/>
      <w:r w:rsidR="004353F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4353F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</w:t>
      </w:r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:</w:t>
      </w:r>
      <w:proofErr w:type="spellEnd"/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r w:rsidR="004353FB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حْتَسِبْ عَلَى اللَّهِ أَنْ يُكَفِّرَ السَّنَةَ الْمَاضِيَةَ وَالْآتِيَةَ</w:t>
      </w:r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5A071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1E2268" w:rsidRPr="001E2268" w:rsidRDefault="00F547CC" w:rsidP="001E2268">
      <w:pP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</w:pPr>
      <w:proofErr w:type="spellStart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بنحوه</w:t>
      </w:r>
      <w:proofErr w:type="spellEnd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1E2268"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أيضًا:</w:t>
      </w:r>
    </w:p>
    <w:p w:rsidR="00D677C1" w:rsidRPr="00ED092D" w:rsidRDefault="00F547CC" w:rsidP="001E2268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في 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كتابه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"البداية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والنهاية"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(4/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15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CF6A65" w:rsidRPr="00ED092D" w:rsidRDefault="00D677C1" w:rsidP="001E2268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lastRenderedPageBreak/>
        <w:t>1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6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افظ 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س</w:t>
      </w:r>
      <w:r w:rsidR="00694213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راج الد</w:t>
      </w:r>
      <w:r w:rsidR="00694213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ين عمر بن علي بن أحمد الشافعي المصري المعروف بابن الم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لق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ِّ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ن </w:t>
      </w:r>
      <w:r w:rsidR="00694213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شافعي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CF6A65" w:rsidRPr="001E2268" w:rsidRDefault="001E2268" w:rsidP="001E226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البدر </w:t>
      </w:r>
      <w:proofErr w:type="spellStart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نير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5/</w:t>
      </w:r>
      <w:proofErr w:type="spellEnd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746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CF6A65" w:rsidRPr="00ED092D" w:rsidRDefault="00694213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هذا الحديث </w:t>
      </w:r>
      <w:proofErr w:type="spellStart"/>
      <w:r w:rsidR="00CF6A65" w:rsidRPr="00ED092D">
        <w:rPr>
          <w:rFonts w:ascii="Times New Roman" w:hAnsi="Times New Roman" w:cs="Times New Roman"/>
          <w:sz w:val="36"/>
          <w:szCs w:val="36"/>
          <w:rtl/>
        </w:rPr>
        <w:t>صحيح،</w:t>
      </w:r>
      <w:proofErr w:type="spellEnd"/>
      <w:r w:rsidR="00D677C1" w:rsidRPr="00ED092D">
        <w:rPr>
          <w:rFonts w:ascii="Times New Roman" w:hAnsi="Times New Roman" w:cs="Times New Roman"/>
          <w:sz w:val="36"/>
          <w:szCs w:val="36"/>
          <w:rtl/>
        </w:rPr>
        <w:t xml:space="preserve"> رواه مسلم منفردًا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CF6A65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ن حديث أبي قتادة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67C51" w:rsidRPr="00ED092D" w:rsidRDefault="00D677C1" w:rsidP="001E2268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7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مُحدِّث بدر الد</w:t>
      </w:r>
      <w:r w:rsid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>ِّ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ين</w:t>
      </w:r>
      <w:r w:rsidR="00367C51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عَيني الحنفي ــ رحمه الله ــ.</w:t>
      </w:r>
    </w:p>
    <w:p w:rsidR="00C93D81" w:rsidRPr="001E2268" w:rsidRDefault="00D677C1" w:rsidP="001E2268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يث قال </w:t>
      </w:r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كتابه "ن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خ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 </w:t>
      </w:r>
      <w:proofErr w:type="spellStart"/>
      <w:r w:rsid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فكار</w:t>
      </w:r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8</w:t>
      </w:r>
      <w:r w:rsidR="00847093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/</w:t>
      </w:r>
      <w:proofErr w:type="spellEnd"/>
      <w:r w:rsidR="00847093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385</w:t>
      </w:r>
      <w:proofErr w:type="spellStart"/>
      <w:r w:rsidR="00C93D8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وأخر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ج حديث أبي قتادة م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ن طريقين صحيحين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CF6A65" w:rsidRPr="00ED092D" w:rsidRDefault="00D677C1" w:rsidP="001E2268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8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فقيه 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شمس الد</w:t>
      </w:r>
      <w:r w:rsidR="001E2268" w:rsidRP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>ِّ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ين أبو عبد الله محمد بن ناصر الد</w:t>
      </w:r>
      <w:r w:rsidR="001E2268" w:rsidRP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>ِّ</w:t>
      </w:r>
      <w:r w:rsidR="00CF6A65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ن الدمشقي الشافعي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CF6A65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فضل عشر ذي الح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ِ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ج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ة ويوم عرفة وإذا وافق يوم 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جمعة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33</w:t>
      </w:r>
      <w:proofErr w:type="spellStart"/>
      <w:r w:rsidR="00CF6A65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677C1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>صح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ن حديث أبي قتادة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CF6A65" w:rsidRPr="00ED092D">
        <w:rPr>
          <w:rFonts w:ascii="Times New Roman" w:hAnsi="Times New Roman" w:cs="Times New Roman"/>
          <w:sz w:val="36"/>
          <w:szCs w:val="36"/>
          <w:rtl/>
        </w:rPr>
        <w:t xml:space="preserve"> رصي الله عنه </w:t>
      </w:r>
      <w:r w:rsidR="00D677C1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D677C1" w:rsidRPr="00ED092D" w:rsidRDefault="00D677C1" w:rsidP="001E2268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1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9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افظ </w:t>
      </w:r>
      <w:r w:rsidR="00824D8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أبو الفضل أحمد بن علي بن ح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824D8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824D8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ر العسقلاني </w:t>
      </w:r>
      <w:r w:rsidR="00367C51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شافعي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824D8D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معرفة الخصال الم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كف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ِ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ة للذ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وب الم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د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مة </w:t>
      </w:r>
      <w:proofErr w:type="spellStart"/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الم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ُ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ؤخ</w:t>
      </w:r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ة"</w:t>
      </w:r>
      <w:proofErr w:type="spellEnd"/>
      <w:r w:rsidR="00D677C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52 رقم:28</w:t>
      </w:r>
      <w:proofErr w:type="spellStart"/>
      <w:r w:rsidR="00824D8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FF7BBA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وقد ثبت في 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"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صحيح </w:t>
      </w:r>
      <w:proofErr w:type="spellStart"/>
      <w:r w:rsidR="00824D8D" w:rsidRPr="00ED092D">
        <w:rPr>
          <w:rFonts w:ascii="Times New Roman" w:hAnsi="Times New Roman" w:cs="Times New Roman"/>
          <w:sz w:val="36"/>
          <w:szCs w:val="36"/>
          <w:rtl/>
        </w:rPr>
        <w:t>مسلم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"</w:t>
      </w:r>
      <w:proofErr w:type="spellEnd"/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ن حديث أبي </w:t>
      </w:r>
      <w:proofErr w:type="spellStart"/>
      <w:r w:rsidR="00824D8D" w:rsidRPr="00ED092D">
        <w:rPr>
          <w:rFonts w:ascii="Times New Roman" w:hAnsi="Times New Roman" w:cs="Times New Roman"/>
          <w:sz w:val="36"/>
          <w:szCs w:val="36"/>
          <w:rtl/>
        </w:rPr>
        <w:t>قتادة:</w:t>
      </w:r>
      <w:proofErr w:type="spellEnd"/>
      <w:r w:rsidR="00824D8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ن صيام يوم عرفة ي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ذنوب سنتين س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ة ماضية وس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نة آتيه </w:t>
      </w:r>
      <w:proofErr w:type="spellStart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824D8D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FF7BBA" w:rsidRPr="001E2268" w:rsidRDefault="00FF7BBA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يضًا 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 كتابه "فتح الباري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شرح صحيح </w:t>
      </w:r>
      <w:proofErr w:type="spellStart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بخاري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/</w:t>
      </w:r>
      <w:proofErr w:type="spellEnd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79 </w:t>
      </w:r>
      <w:proofErr w:type="spellStart"/>
      <w:r w:rsidR="00374F8C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-</w:t>
      </w:r>
      <w:proofErr w:type="spellEnd"/>
      <w:r w:rsidR="00374F8C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ند حديث رقم:1988</w:t>
      </w:r>
      <w:proofErr w:type="spellStart"/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400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="00FF7BBA" w:rsidRPr="00ED092D">
        <w:rPr>
          <w:rFonts w:ascii="Times New Roman" w:hAnsi="Times New Roman" w:cs="Times New Roman"/>
          <w:sz w:val="36"/>
          <w:szCs w:val="36"/>
          <w:rtl/>
        </w:rPr>
        <w:t>قوله: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"باب صوم يوم </w:t>
      </w:r>
      <w:proofErr w:type="spellStart"/>
      <w:r w:rsidR="00FF7BBA" w:rsidRPr="00ED092D">
        <w:rPr>
          <w:rFonts w:ascii="Times New Roman" w:hAnsi="Times New Roman" w:cs="Times New Roman"/>
          <w:sz w:val="36"/>
          <w:szCs w:val="36"/>
          <w:rtl/>
        </w:rPr>
        <w:t>عرفة"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7BBA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أي: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ما </w:t>
      </w:r>
      <w:proofErr w:type="spellStart"/>
      <w:r w:rsidR="00FF7BBA" w:rsidRPr="00ED092D">
        <w:rPr>
          <w:rFonts w:ascii="Times New Roman" w:hAnsi="Times New Roman" w:cs="Times New Roman"/>
          <w:sz w:val="36"/>
          <w:szCs w:val="36"/>
          <w:rtl/>
        </w:rPr>
        <w:t>ح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FF7BBA" w:rsidRPr="00ED092D">
        <w:rPr>
          <w:rFonts w:ascii="Times New Roman" w:hAnsi="Times New Roman" w:cs="Times New Roman"/>
          <w:sz w:val="36"/>
          <w:szCs w:val="36"/>
          <w:rtl/>
        </w:rPr>
        <w:t>كمه؟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وكأنه لم ت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ثبت الأحاديث الواردة في الترغيب في صومه على </w:t>
      </w:r>
      <w:proofErr w:type="spellStart"/>
      <w:r w:rsidR="00FF7BBA" w:rsidRPr="00ED092D">
        <w:rPr>
          <w:rFonts w:ascii="Times New Roman" w:hAnsi="Times New Roman" w:cs="Times New Roman"/>
          <w:sz w:val="36"/>
          <w:szCs w:val="36"/>
          <w:rtl/>
        </w:rPr>
        <w:t>شرطه،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وأصح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ُ</w:t>
      </w:r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ها حديث أبي </w:t>
      </w:r>
      <w:proofErr w:type="spellStart"/>
      <w:r w:rsidR="00FF7BBA" w:rsidRPr="00ED092D">
        <w:rPr>
          <w:rFonts w:ascii="Times New Roman" w:hAnsi="Times New Roman" w:cs="Times New Roman"/>
          <w:sz w:val="36"/>
          <w:szCs w:val="36"/>
          <w:rtl/>
        </w:rPr>
        <w:t>قتادة: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ن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</w:t>
      </w:r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ه ي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س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ة آتية وس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نة ماضية </w:t>
      </w:r>
      <w:proofErr w:type="spellStart"/>
      <w:r w:rsidR="00FF7BBA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أخرجه </w:t>
      </w:r>
      <w:proofErr w:type="spellStart"/>
      <w:r w:rsidR="00FF7BBA" w:rsidRPr="00ED092D">
        <w:rPr>
          <w:rFonts w:ascii="Times New Roman" w:hAnsi="Times New Roman" w:cs="Times New Roman"/>
          <w:sz w:val="36"/>
          <w:szCs w:val="36"/>
          <w:rtl/>
        </w:rPr>
        <w:t>مسلم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FF7BBA" w:rsidRPr="00ED092D">
        <w:rPr>
          <w:rFonts w:ascii="Times New Roman" w:hAnsi="Times New Roman" w:cs="Times New Roman"/>
          <w:sz w:val="36"/>
          <w:szCs w:val="36"/>
          <w:rtl/>
        </w:rPr>
        <w:t xml:space="preserve"> وغيره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1383D" w:rsidRPr="00ED092D" w:rsidRDefault="001E2268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0</w:t>
      </w:r>
      <w:r w:rsidR="00934006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مُحدِّث 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بد الرحمن بن أبي بكر جلال الد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ِ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ين السيوطي 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شافعي ــ رحمه الله ــ.</w:t>
      </w:r>
    </w:p>
    <w:p w:rsidR="0041383D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رمز ل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ِ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صح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ته في كتابه "الجامع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صغير"</w:t>
      </w:r>
      <w:proofErr w:type="spellEnd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(5055 أو 5101 و 5118 أو 5038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،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قال:</w:t>
      </w:r>
    </w:p>
    <w:p w:rsidR="00CF6A65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1383D" w:rsidRPr="00ED092D">
        <w:rPr>
          <w:rFonts w:ascii="Times New Roman" w:hAnsi="Times New Roman" w:cs="Times New Roman"/>
          <w:sz w:val="36"/>
          <w:szCs w:val="36"/>
          <w:rtl/>
        </w:rPr>
        <w:t>صح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1383D" w:rsidRPr="00ED092D" w:rsidRDefault="00934006" w:rsidP="001E2268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مُحدِّث </w:t>
      </w:r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زين الد</w:t>
      </w:r>
      <w:r w:rsidR="001E2268" w:rsidRPr="001E2268">
        <w:rPr>
          <w:rFonts w:ascii="Times New Roman" w:hAnsi="Times New Roman" w:cs="Times New Roman" w:hint="cs"/>
          <w:b/>
          <w:bCs/>
          <w:sz w:val="36"/>
          <w:szCs w:val="36"/>
          <w:rtl/>
        </w:rPr>
        <w:t>ِّ</w:t>
      </w:r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ن عبد </w:t>
      </w:r>
      <w:proofErr w:type="spellStart"/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رؤوف</w:t>
      </w:r>
      <w:proofErr w:type="spellEnd"/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م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ن</w:t>
      </w:r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وي</w:t>
      </w:r>
      <w:proofErr w:type="spellEnd"/>
      <w:r w:rsidR="0041383D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شافعي ــ رحمه الله ــ.</w:t>
      </w:r>
    </w:p>
    <w:p w:rsidR="0041383D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فيض القدير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شرح الجامع </w:t>
      </w:r>
      <w:proofErr w:type="spellStart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صغير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4/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230</w:t>
      </w:r>
      <w:r w:rsidR="00847093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-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5118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</w:p>
    <w:p w:rsidR="0041383D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1383D" w:rsidRPr="00ED092D">
        <w:rPr>
          <w:rFonts w:ascii="Times New Roman" w:hAnsi="Times New Roman" w:cs="Times New Roman"/>
          <w:sz w:val="36"/>
          <w:szCs w:val="36"/>
          <w:rtl/>
        </w:rPr>
        <w:t>حديث ثابت في مسل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1383D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</w:t>
      </w:r>
      <w:r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يضًا </w:t>
      </w:r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التيسير بشرح الجامع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صغير"</w:t>
      </w:r>
      <w:proofErr w:type="spellEnd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/</w:t>
      </w:r>
      <w:proofErr w:type="spellEnd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02</w:t>
      </w:r>
      <w:proofErr w:type="spellStart"/>
      <w:r w:rsidR="0041383D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400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41383D" w:rsidRPr="00ED092D">
        <w:rPr>
          <w:rFonts w:ascii="Times New Roman" w:hAnsi="Times New Roman" w:cs="Times New Roman"/>
          <w:sz w:val="36"/>
          <w:szCs w:val="36"/>
          <w:rtl/>
        </w:rPr>
        <w:t>(</w:t>
      </w:r>
      <w:proofErr w:type="spellEnd"/>
      <w:r w:rsidR="0041383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1383D" w:rsidRPr="00ED092D">
        <w:rPr>
          <w:rFonts w:ascii="Times New Roman" w:hAnsi="Times New Roman" w:cs="Times New Roman"/>
          <w:sz w:val="36"/>
          <w:szCs w:val="36"/>
          <w:rtl/>
        </w:rPr>
        <w:t>ت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1383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1383D" w:rsidRPr="00ED092D">
        <w:rPr>
          <w:rFonts w:ascii="Times New Roman" w:hAnsi="Times New Roman" w:cs="Times New Roman"/>
          <w:sz w:val="36"/>
          <w:szCs w:val="36"/>
          <w:rtl/>
        </w:rPr>
        <w:t>ه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1383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1383D" w:rsidRPr="00ED092D">
        <w:rPr>
          <w:rFonts w:ascii="Times New Roman" w:hAnsi="Times New Roman" w:cs="Times New Roman"/>
          <w:sz w:val="36"/>
          <w:szCs w:val="36"/>
          <w:rtl/>
        </w:rPr>
        <w:t>حب</w:t>
      </w:r>
      <w:r w:rsidR="001E2268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1383D" w:rsidRPr="00ED092D">
        <w:rPr>
          <w:rFonts w:ascii="Times New Roman" w:hAnsi="Times New Roman" w:cs="Times New Roman"/>
          <w:sz w:val="36"/>
          <w:szCs w:val="36"/>
          <w:rtl/>
        </w:rPr>
        <w:t xml:space="preserve"> عن أبي قتادة </w:t>
      </w:r>
      <w:proofErr w:type="spellStart"/>
      <w:r w:rsidR="0041383D" w:rsidRPr="00ED092D">
        <w:rPr>
          <w:rFonts w:ascii="Times New Roman" w:hAnsi="Times New Roman" w:cs="Times New Roman"/>
          <w:sz w:val="36"/>
          <w:szCs w:val="36"/>
          <w:rtl/>
        </w:rPr>
        <w:t>)</w:t>
      </w:r>
      <w:proofErr w:type="spellEnd"/>
      <w:r w:rsidR="0041383D" w:rsidRPr="00ED092D">
        <w:rPr>
          <w:rFonts w:ascii="Times New Roman" w:hAnsi="Times New Roman" w:cs="Times New Roman"/>
          <w:sz w:val="36"/>
          <w:szCs w:val="36"/>
          <w:rtl/>
        </w:rPr>
        <w:t xml:space="preserve"> الأنصاري بإسناد صحيح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34006" w:rsidRPr="00ED092D" w:rsidRDefault="00934006" w:rsidP="001E2268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فقيه </w:t>
      </w:r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أبو العباس ابن ح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ر </w:t>
      </w:r>
      <w:proofErr w:type="spellStart"/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ه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يتمي</w:t>
      </w:r>
      <w:proofErr w:type="spellEnd"/>
      <w:r w:rsidR="00E7624A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سعدي الشافعي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934006" w:rsidRPr="00ED092D" w:rsidRDefault="001E2268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E7624A" w:rsidRPr="00ED092D">
        <w:rPr>
          <w:rFonts w:ascii="Times New Roman" w:hAnsi="Times New Roman" w:cs="Times New Roman"/>
          <w:sz w:val="36"/>
          <w:szCs w:val="36"/>
          <w:rtl/>
        </w:rPr>
        <w:t xml:space="preserve"> صح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E7624A" w:rsidRPr="00ED092D">
        <w:rPr>
          <w:rFonts w:ascii="Times New Roman" w:hAnsi="Times New Roman" w:cs="Times New Roman"/>
          <w:sz w:val="36"/>
          <w:szCs w:val="36"/>
          <w:rtl/>
        </w:rPr>
        <w:t>حه في كتابه "الم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7624A" w:rsidRPr="00ED092D">
        <w:rPr>
          <w:rFonts w:ascii="Times New Roman" w:hAnsi="Times New Roman" w:cs="Times New Roman"/>
          <w:sz w:val="36"/>
          <w:szCs w:val="36"/>
          <w:rtl/>
        </w:rPr>
        <w:t xml:space="preserve">نهاج </w:t>
      </w:r>
      <w:proofErr w:type="spellStart"/>
      <w:r w:rsidR="00E7624A" w:rsidRPr="00ED092D">
        <w:rPr>
          <w:rFonts w:ascii="Times New Roman" w:hAnsi="Times New Roman" w:cs="Times New Roman"/>
          <w:sz w:val="36"/>
          <w:szCs w:val="36"/>
          <w:rtl/>
        </w:rPr>
        <w:t>القويم"</w:t>
      </w:r>
      <w:proofErr w:type="spellEnd"/>
      <w:r w:rsidR="0093400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7624A" w:rsidRPr="00ED092D">
        <w:rPr>
          <w:rFonts w:ascii="Times New Roman" w:hAnsi="Times New Roman" w:cs="Times New Roman"/>
          <w:sz w:val="36"/>
          <w:szCs w:val="36"/>
          <w:rtl/>
        </w:rPr>
        <w:t>(ص:262</w:t>
      </w:r>
      <w:proofErr w:type="spellStart"/>
      <w:r w:rsidR="00E7624A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BC7C07" w:rsidRPr="00ED092D" w:rsidRDefault="00934006" w:rsidP="00071D37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3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 w:rsid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>مُحدِّث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9E5012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حمد بن </w:t>
      </w:r>
      <w:r w:rsidR="00BC7C07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طَّ</w:t>
      </w:r>
      <w:r w:rsidR="009E5012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يب المغربي </w:t>
      </w:r>
      <w:r w:rsidR="00BC7C07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الم</w:t>
      </w:r>
      <w:r w:rsidR="00367C51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BC7C07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دن</w:t>
      </w:r>
      <w:r w:rsidR="009E5012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ي</w:t>
      </w:r>
      <w:r w:rsidR="00BC7C07"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1E2268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7851F0" w:rsidRPr="001E2268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1E2268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8C3B87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أبو الفيض محمد ياسين بن محمد عيسى </w:t>
      </w:r>
      <w:proofErr w:type="spellStart"/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فاداني</w:t>
      </w:r>
      <w:proofErr w:type="spellEnd"/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مك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ِ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ي 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رحمه الله </w:t>
      </w:r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كتابه "الع</w:t>
      </w:r>
      <w:r w:rsidR="00367C51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جالة في الأحاديث </w:t>
      </w:r>
      <w:proofErr w:type="spellStart"/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سلسلة"</w:t>
      </w:r>
      <w:proofErr w:type="spellEnd"/>
      <w:r w:rsidR="00934006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33</w:t>
      </w:r>
      <w:proofErr w:type="spellStart"/>
      <w:r w:rsidR="007851F0" w:rsidRPr="001E2268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400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7851F0" w:rsidRPr="00ED092D">
        <w:rPr>
          <w:rFonts w:ascii="Times New Roman" w:hAnsi="Times New Roman" w:cs="Times New Roman"/>
          <w:sz w:val="36"/>
          <w:szCs w:val="36"/>
          <w:rtl/>
        </w:rPr>
        <w:t xml:space="preserve">قال ابن </w:t>
      </w:r>
      <w:proofErr w:type="spellStart"/>
      <w:r w:rsidR="00734A4E" w:rsidRPr="00ED092D">
        <w:rPr>
          <w:rFonts w:ascii="Times New Roman" w:hAnsi="Times New Roman" w:cs="Times New Roman"/>
          <w:sz w:val="36"/>
          <w:szCs w:val="36"/>
          <w:rtl/>
        </w:rPr>
        <w:t>الطَّ</w:t>
      </w:r>
      <w:r w:rsidR="007851F0" w:rsidRPr="00ED092D">
        <w:rPr>
          <w:rFonts w:ascii="Times New Roman" w:hAnsi="Times New Roman" w:cs="Times New Roman"/>
          <w:sz w:val="36"/>
          <w:szCs w:val="36"/>
          <w:rtl/>
        </w:rPr>
        <w:t>يب</w:t>
      </w:r>
      <w:r w:rsidR="00734A4E"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7851F0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734A4E" w:rsidRPr="00ED092D">
        <w:rPr>
          <w:rFonts w:ascii="Times New Roman" w:hAnsi="Times New Roman" w:cs="Times New Roman"/>
          <w:sz w:val="36"/>
          <w:szCs w:val="36"/>
          <w:rtl/>
        </w:rPr>
        <w:t xml:space="preserve">هو حديث </w:t>
      </w:r>
      <w:proofErr w:type="spellStart"/>
      <w:r w:rsidR="00734A4E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734A4E" w:rsidRPr="00ED092D">
        <w:rPr>
          <w:rFonts w:ascii="Times New Roman" w:hAnsi="Times New Roman" w:cs="Times New Roman"/>
          <w:sz w:val="36"/>
          <w:szCs w:val="36"/>
          <w:rtl/>
        </w:rPr>
        <w:t xml:space="preserve"> انفرد </w:t>
      </w:r>
      <w:proofErr w:type="spellStart"/>
      <w:r w:rsidR="00734A4E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734A4E" w:rsidRPr="00ED092D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="00734A4E" w:rsidRPr="00ED092D">
        <w:rPr>
          <w:rFonts w:ascii="Times New Roman" w:hAnsi="Times New Roman" w:cs="Times New Roman"/>
          <w:sz w:val="36"/>
          <w:szCs w:val="36"/>
          <w:rtl/>
        </w:rPr>
        <w:t xml:space="preserve"> مسل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34006" w:rsidRPr="00ED092D" w:rsidRDefault="00934006" w:rsidP="001E2268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1E2268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4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</w:t>
      </w:r>
      <w:r w:rsidR="001E2268" w:rsidRP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>مُحدِّث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الفيض 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حمد بن محمد بن عبد الرزاق الحسيني </w:t>
      </w:r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ملقّب بم</w:t>
      </w:r>
      <w:r w:rsidR="00367C51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رتض</w:t>
      </w:r>
      <w:r w:rsidR="00367C51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ى </w:t>
      </w:r>
      <w:proofErr w:type="spellStart"/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زَّبيدي</w:t>
      </w:r>
      <w:proofErr w:type="spellEnd"/>
      <w:r w:rsidR="008C3B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367C51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حنفي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8C3B87" w:rsidRPr="00071D37" w:rsidRDefault="001E2268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lastRenderedPageBreak/>
        <w:t>حيث</w:t>
      </w:r>
      <w:r w:rsidR="008C3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</w:t>
      </w:r>
      <w:r w:rsidR="00071D37"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كتابه </w:t>
      </w:r>
      <w:r w:rsidR="008C3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Start"/>
      <w:r w:rsidR="008C3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أمالي"</w:t>
      </w:r>
      <w:proofErr w:type="spellEnd"/>
      <w:r w:rsidR="0093400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8C3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15</w:t>
      </w:r>
      <w:proofErr w:type="spellStart"/>
      <w:r w:rsidR="008C3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6E7F8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هذا حديث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تفر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د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مسلم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فأخبر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>ه في "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صحيحه"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عن يحيى بن يحيى بن أبي بكر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التميمي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وقتيبة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بن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سعيد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كلاهما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عن حم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اد بن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زيد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93400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عن </w:t>
      </w:r>
      <w:proofErr w:type="spellStart"/>
      <w:r w:rsidR="00054BE3" w:rsidRPr="00ED092D">
        <w:rPr>
          <w:rFonts w:ascii="Times New Roman" w:hAnsi="Times New Roman" w:cs="Times New Roman"/>
          <w:sz w:val="36"/>
          <w:szCs w:val="36"/>
          <w:rtl/>
        </w:rPr>
        <w:t>غيلان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فوقع ل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نا 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بدلًا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 ل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054BE3" w:rsidRPr="00ED092D">
        <w:rPr>
          <w:rFonts w:ascii="Times New Roman" w:hAnsi="Times New Roman" w:cs="Times New Roman"/>
          <w:sz w:val="36"/>
          <w:szCs w:val="36"/>
          <w:rtl/>
        </w:rPr>
        <w:t xml:space="preserve">هم 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عاليًا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E7F86" w:rsidRPr="00ED092D" w:rsidRDefault="00934006" w:rsidP="00071D37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5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علامة 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حمد بن علي </w:t>
      </w:r>
      <w:proofErr w:type="spellStart"/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شوكاني</w:t>
      </w:r>
      <w:proofErr w:type="spellEnd"/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6E7F86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د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اري</w:t>
      </w:r>
      <w:proofErr w:type="spellEnd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ضية</w:t>
      </w:r>
      <w:proofErr w:type="spellEnd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شرح الد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ُ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رر 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بهية"</w:t>
      </w:r>
      <w:proofErr w:type="spellEnd"/>
      <w:r w:rsidR="0093400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ص:198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6E7F8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وقد ثب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ت في </w:t>
      </w:r>
      <w:r w:rsidR="00071D37">
        <w:rPr>
          <w:rFonts w:ascii="Times New Roman" w:hAnsi="Times New Roman" w:cs="Times New Roman" w:hint="cs"/>
          <w:sz w:val="36"/>
          <w:szCs w:val="36"/>
          <w:rtl/>
        </w:rPr>
        <w:t>"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صحيح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مسلم</w:t>
      </w:r>
      <w:r w:rsidR="00071D37">
        <w:rPr>
          <w:rFonts w:ascii="Times New Roman" w:hAnsi="Times New Roman" w:cs="Times New Roman" w:hint="cs"/>
          <w:sz w:val="36"/>
          <w:szCs w:val="36"/>
          <w:rtl/>
        </w:rPr>
        <w:t>"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وغيره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ن حديث أبي قتادة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قال رسول الله صلى الله عليه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وسلم: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وم يوم عرفة ي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ر سنتين ماضية </w:t>
      </w:r>
      <w:proofErr w:type="spellStart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ومستقبلة،</w:t>
      </w:r>
      <w:proofErr w:type="spellEnd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صوم يوم عاشوراء ي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س</w:t>
      </w:r>
      <w:r w:rsidR="00D131FE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َ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نة ماضية </w:t>
      </w:r>
      <w:proofErr w:type="spellStart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71D37" w:rsidRPr="00071D37" w:rsidRDefault="003A7EAB" w:rsidP="00ED092D">
      <w:pP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صح</w:t>
      </w:r>
      <w:r w:rsidR="0093400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071D3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حه أيض</w:t>
      </w:r>
      <w:r w:rsidR="00071D37"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ًا:</w:t>
      </w:r>
    </w:p>
    <w:p w:rsidR="003A7EAB" w:rsidRPr="00ED092D" w:rsidRDefault="003A7EAB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في كتابه "الس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يل الجر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ار على حدائق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أزهار"</w:t>
      </w:r>
      <w:proofErr w:type="spellEnd"/>
      <w:r w:rsidR="0093400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(2/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147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).</w:t>
      </w:r>
      <w:proofErr w:type="spellEnd"/>
    </w:p>
    <w:p w:rsidR="002D2EF6" w:rsidRPr="00ED092D" w:rsidRDefault="00934006" w:rsidP="00071D37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6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علامة </w:t>
      </w:r>
      <w:r w:rsid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المُحدِّث </w:t>
      </w:r>
      <w:r w:rsidR="0022792A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حمد ناصر الدين الألباني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022BEF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</w:t>
      </w:r>
      <w:r w:rsidR="00022BEF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إرواء</w:t>
      </w:r>
      <w:r w:rsidR="00ED521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غليل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تخريج أحاديث منار 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سبيل</w:t>
      </w:r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93400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022BEF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952</w:t>
      </w:r>
      <w:proofErr w:type="spellStart"/>
      <w:r w:rsidR="00022BEF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22BEF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022BEF" w:rsidRPr="00ED092D">
        <w:rPr>
          <w:rFonts w:ascii="Times New Roman" w:hAnsi="Times New Roman" w:cs="Times New Roman"/>
          <w:sz w:val="36"/>
          <w:szCs w:val="36"/>
          <w:rtl/>
        </w:rPr>
        <w:t xml:space="preserve">وهو حديث </w:t>
      </w:r>
      <w:proofErr w:type="spellStart"/>
      <w:r w:rsidR="00022BEF" w:rsidRPr="00ED092D">
        <w:rPr>
          <w:rFonts w:ascii="Times New Roman" w:hAnsi="Times New Roman" w:cs="Times New Roman"/>
          <w:sz w:val="36"/>
          <w:szCs w:val="36"/>
          <w:rtl/>
        </w:rPr>
        <w:t>صحيح</w:t>
      </w:r>
      <w:r w:rsidR="00071D37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22BEF" w:rsidRPr="00ED092D">
        <w:rPr>
          <w:rFonts w:ascii="Times New Roman" w:hAnsi="Times New Roman" w:cs="Times New Roman"/>
          <w:sz w:val="36"/>
          <w:szCs w:val="36"/>
          <w:rtl/>
        </w:rPr>
        <w:t xml:space="preserve"> رجاله كلهم </w:t>
      </w:r>
      <w:proofErr w:type="spellStart"/>
      <w:r w:rsidR="00022BEF" w:rsidRPr="00ED092D">
        <w:rPr>
          <w:rFonts w:ascii="Times New Roman" w:hAnsi="Times New Roman" w:cs="Times New Roman"/>
          <w:sz w:val="36"/>
          <w:szCs w:val="36"/>
          <w:rtl/>
        </w:rPr>
        <w:t>ثقات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22BEF" w:rsidRPr="00ED092D">
        <w:rPr>
          <w:rFonts w:ascii="Times New Roman" w:hAnsi="Times New Roman" w:cs="Times New Roman"/>
          <w:sz w:val="36"/>
          <w:szCs w:val="36"/>
          <w:rtl/>
        </w:rPr>
        <w:t xml:space="preserve"> لا م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022BEF" w:rsidRPr="00ED092D">
        <w:rPr>
          <w:rFonts w:ascii="Times New Roman" w:hAnsi="Times New Roman" w:cs="Times New Roman"/>
          <w:sz w:val="36"/>
          <w:szCs w:val="36"/>
          <w:rtl/>
        </w:rPr>
        <w:t xml:space="preserve">غمز </w:t>
      </w:r>
      <w:proofErr w:type="spellStart"/>
      <w:r w:rsidR="00022BEF" w:rsidRPr="00ED092D">
        <w:rPr>
          <w:rFonts w:ascii="Times New Roman" w:hAnsi="Times New Roman" w:cs="Times New Roman"/>
          <w:sz w:val="36"/>
          <w:szCs w:val="36"/>
          <w:rtl/>
        </w:rPr>
        <w:t>فيهم,</w:t>
      </w:r>
      <w:proofErr w:type="spellEnd"/>
      <w:r w:rsidR="00022BEF" w:rsidRPr="00ED092D">
        <w:rPr>
          <w:rFonts w:ascii="Times New Roman" w:hAnsi="Times New Roman" w:cs="Times New Roman"/>
          <w:sz w:val="36"/>
          <w:szCs w:val="36"/>
          <w:rtl/>
        </w:rPr>
        <w:t xml:space="preserve"> لاسي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022BEF" w:rsidRPr="00ED092D">
        <w:rPr>
          <w:rFonts w:ascii="Times New Roman" w:hAnsi="Times New Roman" w:cs="Times New Roman"/>
          <w:sz w:val="36"/>
          <w:szCs w:val="36"/>
          <w:rtl/>
        </w:rPr>
        <w:t>ما وله طريق أ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022BEF" w:rsidRPr="00ED092D">
        <w:rPr>
          <w:rFonts w:ascii="Times New Roman" w:hAnsi="Times New Roman" w:cs="Times New Roman"/>
          <w:sz w:val="36"/>
          <w:szCs w:val="36"/>
          <w:rtl/>
        </w:rPr>
        <w:t>خ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="00022BEF" w:rsidRPr="00ED092D">
        <w:rPr>
          <w:rFonts w:ascii="Times New Roman" w:hAnsi="Times New Roman" w:cs="Times New Roman"/>
          <w:sz w:val="36"/>
          <w:szCs w:val="36"/>
          <w:rtl/>
        </w:rPr>
        <w:t>رى عن أبى قتادة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B5DF8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</w:t>
      </w:r>
      <w:r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يضًا </w:t>
      </w:r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"صحيح أبي </w:t>
      </w:r>
      <w:proofErr w:type="spellStart"/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داود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ED521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</w:t>
      </w:r>
      <w:proofErr w:type="spellEnd"/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09</w:t>
      </w:r>
      <w:r w:rsidR="00367C5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6 ــ الأصل</w:t>
      </w:r>
      <w:proofErr w:type="spellStart"/>
      <w:r w:rsidR="003B5DF8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93400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B5DF8" w:rsidRPr="00ED092D">
        <w:rPr>
          <w:rFonts w:ascii="Times New Roman" w:hAnsi="Times New Roman" w:cs="Times New Roman"/>
          <w:sz w:val="36"/>
          <w:szCs w:val="36"/>
          <w:rtl/>
        </w:rPr>
        <w:t xml:space="preserve">إسناده صحيح على شرط </w:t>
      </w:r>
      <w:proofErr w:type="spellStart"/>
      <w:r w:rsidR="003B5DF8" w:rsidRPr="00ED092D">
        <w:rPr>
          <w:rFonts w:ascii="Times New Roman" w:hAnsi="Times New Roman" w:cs="Times New Roman"/>
          <w:sz w:val="36"/>
          <w:szCs w:val="36"/>
          <w:rtl/>
        </w:rPr>
        <w:t>مسلم،</w:t>
      </w:r>
      <w:proofErr w:type="spellEnd"/>
      <w:r w:rsidR="003B5DF8" w:rsidRPr="00ED092D">
        <w:rPr>
          <w:rFonts w:ascii="Times New Roman" w:hAnsi="Times New Roman" w:cs="Times New Roman"/>
          <w:sz w:val="36"/>
          <w:szCs w:val="36"/>
          <w:rtl/>
        </w:rPr>
        <w:t xml:space="preserve"> وقد أخرجه هو وابن </w:t>
      </w:r>
      <w:proofErr w:type="spellStart"/>
      <w:r w:rsidR="003B5DF8" w:rsidRPr="00ED092D">
        <w:rPr>
          <w:rFonts w:ascii="Times New Roman" w:hAnsi="Times New Roman" w:cs="Times New Roman"/>
          <w:sz w:val="36"/>
          <w:szCs w:val="36"/>
          <w:rtl/>
        </w:rPr>
        <w:t>خ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3B5DF8" w:rsidRPr="00ED092D">
        <w:rPr>
          <w:rFonts w:ascii="Times New Roman" w:hAnsi="Times New Roman" w:cs="Times New Roman"/>
          <w:sz w:val="36"/>
          <w:szCs w:val="36"/>
          <w:rtl/>
        </w:rPr>
        <w:t>زيمة،</w:t>
      </w:r>
      <w:proofErr w:type="spellEnd"/>
      <w:r w:rsidR="003B5DF8" w:rsidRPr="00ED092D">
        <w:rPr>
          <w:rFonts w:ascii="Times New Roman" w:hAnsi="Times New Roman" w:cs="Times New Roman"/>
          <w:sz w:val="36"/>
          <w:szCs w:val="36"/>
          <w:rtl/>
        </w:rPr>
        <w:t xml:space="preserve"> وحس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B5DF8" w:rsidRPr="00ED092D">
        <w:rPr>
          <w:rFonts w:ascii="Times New Roman" w:hAnsi="Times New Roman" w:cs="Times New Roman"/>
          <w:sz w:val="36"/>
          <w:szCs w:val="36"/>
          <w:rtl/>
        </w:rPr>
        <w:t>نه الترمذي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E7F86" w:rsidRPr="00ED092D" w:rsidRDefault="00934006" w:rsidP="00071D37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7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علامة </w:t>
      </w:r>
      <w:r w:rsid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المُحدِّث 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ع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بد العزيز بن عبد الله </w:t>
      </w:r>
      <w:r w:rsid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>ا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بن باز</w:t>
      </w:r>
      <w:r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رحمه الله ــ.</w:t>
      </w:r>
    </w:p>
    <w:p w:rsidR="006E7F86" w:rsidRPr="00ED092D" w:rsidRDefault="00071D37" w:rsidP="00071D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حيث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قال كما في 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كتاب 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"فتاوى ن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ور على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الد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رب"</w:t>
      </w:r>
      <w:proofErr w:type="spellEnd"/>
      <w:r w:rsidR="0093400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(16/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454 </w:t>
      </w:r>
      <w:proofErr w:type="spellStart"/>
      <w:r w:rsidR="00374F8C" w:rsidRPr="00ED092D">
        <w:rPr>
          <w:rFonts w:ascii="Times New Roman" w:hAnsi="Times New Roman" w:cs="Times New Roman"/>
          <w:sz w:val="36"/>
          <w:szCs w:val="36"/>
          <w:rtl/>
        </w:rPr>
        <w:t>-</w:t>
      </w:r>
      <w:proofErr w:type="spellEnd"/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شريط رقم:294 </w:t>
      </w:r>
      <w:r>
        <w:rPr>
          <w:rFonts w:ascii="Times New Roman" w:hAnsi="Times New Roman" w:cs="Times New Roman" w:hint="cs"/>
          <w:sz w:val="36"/>
          <w:szCs w:val="36"/>
          <w:rtl/>
        </w:rPr>
        <w:t>ــ</w:t>
      </w:r>
      <w:r w:rsidR="00374F8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سؤال رقم:9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):</w:t>
      </w:r>
      <w:proofErr w:type="spellEnd"/>
    </w:p>
    <w:p w:rsidR="006E7F8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ثب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ت عن رسول الله 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عليه الصلاة والسلام </w:t>
      </w:r>
      <w:proofErr w:type="spellStart"/>
      <w:r w:rsidR="00934006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ن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الله ي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بصوم يوم عرفة الس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ة التي قبلها والس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نة التي ب</w:t>
      </w:r>
      <w:r w:rsidR="0093400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</w:t>
      </w:r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دها </w:t>
      </w:r>
      <w:proofErr w:type="spellStart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="006E7F86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3A7EAB" w:rsidRPr="00ED092D" w:rsidRDefault="00E52C87" w:rsidP="00071D37">
      <w:pPr>
        <w:rPr>
          <w:rFonts w:ascii="Times New Roman" w:hAnsi="Times New Roman" w:cs="Times New Roman"/>
          <w:sz w:val="36"/>
          <w:szCs w:val="36"/>
          <w:rtl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8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400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علامة</w:t>
      </w:r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محمد بن صالح </w:t>
      </w:r>
      <w:proofErr w:type="spellStart"/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عثيمين</w:t>
      </w:r>
      <w:proofErr w:type="spellEnd"/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93400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367C51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حيث </w:t>
      </w:r>
      <w:r w:rsidR="003A7EAB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كما في "مجموع فتاوى ورسائل </w:t>
      </w:r>
      <w:proofErr w:type="spellStart"/>
      <w:r w:rsidR="003A7EAB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ضيلته"</w:t>
      </w:r>
      <w:proofErr w:type="spellEnd"/>
      <w:r w:rsidR="0093400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3A7EAB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4/</w:t>
      </w:r>
      <w:proofErr w:type="spellEnd"/>
      <w:r w:rsidR="003A7EAB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43</w:t>
      </w:r>
      <w:proofErr w:type="spellStart"/>
      <w:r w:rsidR="003A7EAB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71D37" w:rsidRDefault="00367C51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وأخص</w:t>
      </w:r>
      <w:r w:rsidR="0093400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ُّ</w:t>
      </w:r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ذه الأيام باستحباب الصوم </w:t>
      </w:r>
      <w:proofErr w:type="spellStart"/>
      <w:r w:rsidR="003A7EAB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فيها:</w:t>
      </w:r>
      <w:proofErr w:type="spellEnd"/>
      <w:r w:rsidR="00071D37">
        <w:rPr>
          <w:rFonts w:ascii="Times New Roman" w:hAnsi="Times New Roman" w:cs="Times New Roman"/>
          <w:sz w:val="36"/>
          <w:szCs w:val="36"/>
          <w:rtl/>
        </w:rPr>
        <w:t xml:space="preserve"> يوم عرفة</w:t>
      </w:r>
      <w:r w:rsidR="00071D3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E52C87" w:rsidRPr="00ED092D" w:rsidRDefault="003A7EAB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فقد ثب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ت عنه صلى الله عليه وسلم أن</w:t>
      </w:r>
      <w:r w:rsidR="0093400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صيامه ي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sz w:val="36"/>
          <w:szCs w:val="36"/>
          <w:rtl/>
        </w:rPr>
        <w:t>كف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Pr="00ED092D">
        <w:rPr>
          <w:rFonts w:ascii="Times New Roman" w:hAnsi="Times New Roman" w:cs="Times New Roman"/>
          <w:sz w:val="36"/>
          <w:szCs w:val="36"/>
          <w:rtl/>
        </w:rPr>
        <w:t>ر الس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نة الماضية والباقية</w:t>
      </w:r>
      <w:r w:rsidR="00367C51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367C51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E7F86" w:rsidRPr="00ED092D" w:rsidRDefault="00E52C87" w:rsidP="00071D37">
      <w:pPr>
        <w:rPr>
          <w:rFonts w:ascii="Times New Roman" w:hAnsi="Times New Roman" w:cs="Times New Roman"/>
          <w:sz w:val="36"/>
          <w:szCs w:val="36"/>
        </w:rPr>
      </w:pP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2</w:t>
      </w:r>
      <w:r w:rsid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9</w:t>
      </w:r>
      <w:r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93400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علامة</w:t>
      </w:r>
      <w:r w:rsidR="00934006" w:rsidRPr="00071D37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زيد بن هادي المدخلي </w:t>
      </w:r>
      <w:r w:rsidR="0093400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.</w:t>
      </w:r>
    </w:p>
    <w:p w:rsidR="006E7F86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حيث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قال في كتابه "الأفنان الندية شرح منظومة الس</w:t>
      </w: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ُ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ل الس</w:t>
      </w: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َ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ية ل</w:t>
      </w: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ِ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قه الس</w:t>
      </w:r>
      <w:r w:rsidR="00E52C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ُ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نن 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م</w:t>
      </w: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َ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وية"</w:t>
      </w:r>
      <w:proofErr w:type="spellEnd"/>
      <w:r w:rsidR="00E52C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3</w:t>
      </w:r>
      <w:r w:rsidR="0084709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/</w:t>
      </w:r>
      <w:proofErr w:type="spellEnd"/>
      <w:r w:rsidR="0084709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204</w:t>
      </w:r>
      <w:proofErr w:type="spellStart"/>
      <w:r w:rsidR="006E7F86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6E7F86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وثب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ت الترغيب في صيام يوم عرفة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خاصة،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وهو اليوم التاسع م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ن ذي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الح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ج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ولكن لغير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الحاج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="006E7F86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فعن أبي قتادة ـ رضي الله عنه </w:t>
      </w:r>
      <w:proofErr w:type="spellStart"/>
      <w:r w:rsidR="006E7F86" w:rsidRPr="00ED092D">
        <w:rPr>
          <w:rFonts w:ascii="Times New Roman" w:hAnsi="Times New Roman" w:cs="Times New Roman"/>
          <w:sz w:val="36"/>
          <w:szCs w:val="36"/>
          <w:rtl/>
        </w:rPr>
        <w:t>–</w:t>
      </w:r>
      <w:proofErr w:type="spellEnd"/>
      <w:r w:rsidR="006E7F86" w:rsidRPr="00ED092D">
        <w:rPr>
          <w:rFonts w:ascii="Times New Roman" w:hAnsi="Times New Roman" w:cs="Times New Roman"/>
          <w:sz w:val="36"/>
          <w:szCs w:val="36"/>
          <w:rtl/>
        </w:rPr>
        <w:t xml:space="preserve"> قال: ...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 xml:space="preserve"> 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1E78D6" w:rsidRPr="00ED092D" w:rsidRDefault="00071D37" w:rsidP="00071D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30</w:t>
      </w:r>
      <w:r w:rsidR="00E52C87" w:rsidRPr="00453ABE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52C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علامة</w:t>
      </w:r>
      <w:r w:rsidR="006E7F86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المُحدِّث </w:t>
      </w:r>
      <w:r w:rsidR="00DD2FC4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محمد على آدم </w:t>
      </w:r>
      <w:proofErr w:type="spellStart"/>
      <w:r w:rsidR="00DD2FC4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>الإتيوبي</w:t>
      </w:r>
      <w:proofErr w:type="spellEnd"/>
      <w:r w:rsidR="00E52C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رحمه</w:t>
      </w:r>
      <w:r w:rsidR="00E52C87" w:rsidRPr="00071D37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له ــ.</w:t>
      </w:r>
    </w:p>
    <w:p w:rsidR="006F1533" w:rsidRPr="00071D37" w:rsidRDefault="00071D37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حيث </w:t>
      </w:r>
      <w:r w:rsidR="00E52C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ال في كتابه "</w:t>
      </w:r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بحر المحيط </w:t>
      </w:r>
      <w:proofErr w:type="spellStart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ثجاج</w:t>
      </w:r>
      <w:proofErr w:type="spellEnd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شرح صحيح الإمام مسلم بن </w:t>
      </w:r>
      <w:proofErr w:type="spellStart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حجاج"</w:t>
      </w:r>
      <w:proofErr w:type="spellEnd"/>
      <w:r w:rsidR="00E52C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1/</w:t>
      </w:r>
      <w:proofErr w:type="spellEnd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504 </w:t>
      </w:r>
      <w:proofErr w:type="spellStart"/>
      <w:r w:rsidR="004D08B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قم:</w:t>
      </w:r>
      <w:proofErr w:type="spellEnd"/>
      <w:r w:rsidR="006F153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2746-1162</w:t>
      </w:r>
      <w:proofErr w:type="spellStart"/>
      <w:r w:rsidR="006F153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D2FC4" w:rsidRPr="00ED092D" w:rsidRDefault="00367C51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>والحاصل أن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>ه متص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>ل</w:t>
      </w:r>
      <w:r w:rsidRPr="00ED092D">
        <w:rPr>
          <w:rFonts w:ascii="Times New Roman" w:hAnsi="Times New Roman" w:cs="Times New Roman"/>
          <w:sz w:val="36"/>
          <w:szCs w:val="36"/>
          <w:rtl/>
        </w:rPr>
        <w:t>ٌ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 xml:space="preserve"> صحيح على شرط </w:t>
      </w:r>
      <w:proofErr w:type="spellStart"/>
      <w:r w:rsidR="006F1533" w:rsidRPr="00ED092D">
        <w:rPr>
          <w:rFonts w:ascii="Times New Roman" w:hAnsi="Times New Roman" w:cs="Times New Roman"/>
          <w:sz w:val="36"/>
          <w:szCs w:val="36"/>
          <w:rtl/>
        </w:rPr>
        <w:t>الم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>صن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="006F1533" w:rsidRPr="00ED092D">
        <w:rPr>
          <w:rFonts w:ascii="Times New Roman" w:hAnsi="Times New Roman" w:cs="Times New Roman"/>
          <w:sz w:val="36"/>
          <w:szCs w:val="36"/>
          <w:rtl/>
        </w:rPr>
        <w:t>ف</w:t>
      </w:r>
      <w:r w:rsidR="003118B7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3118B7" w:rsidRPr="00ED092D">
        <w:rPr>
          <w:rFonts w:ascii="Times New Roman" w:hAnsi="Times New Roman" w:cs="Times New Roman"/>
          <w:sz w:val="36"/>
          <w:szCs w:val="36"/>
          <w:rtl/>
        </w:rPr>
        <w:t xml:space="preserve"> فلي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3118B7" w:rsidRPr="00ED092D">
        <w:rPr>
          <w:rFonts w:ascii="Times New Roman" w:hAnsi="Times New Roman" w:cs="Times New Roman"/>
          <w:sz w:val="36"/>
          <w:szCs w:val="36"/>
          <w:rtl/>
        </w:rPr>
        <w:t>تنب</w:t>
      </w:r>
      <w:r w:rsidR="00E52C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3118B7" w:rsidRPr="00ED092D">
        <w:rPr>
          <w:rFonts w:ascii="Times New Roman" w:hAnsi="Times New Roman" w:cs="Times New Roman"/>
          <w:sz w:val="36"/>
          <w:szCs w:val="36"/>
          <w:rtl/>
        </w:rPr>
        <w:t>ه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2219F" w:rsidRPr="00071D37" w:rsidRDefault="006A3FC1" w:rsidP="00ED092D">
      <w:pPr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</w:pPr>
      <w:r w:rsidRPr="00071D37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ومن باب الزيادة</w:t>
      </w:r>
      <w:r w:rsidR="009863AD" w:rsidRPr="00071D37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 xml:space="preserve"> والتقوية</w:t>
      </w:r>
      <w:r w:rsidRPr="00071D37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:</w:t>
      </w:r>
    </w:p>
    <w:p w:rsidR="00071D37" w:rsidRPr="00071D37" w:rsidRDefault="00071D37" w:rsidP="00071D37">
      <w:pPr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 ــ</w:t>
      </w:r>
      <w:r>
        <w:rPr>
          <w:rFonts w:ascii="Times New Roman" w:hAnsi="Times New Roman" w:cs="Times New Roman" w:hint="cs"/>
          <w:b/>
          <w:bCs/>
          <w:color w:val="0070C0"/>
          <w:sz w:val="36"/>
          <w:szCs w:val="36"/>
          <w:rtl/>
        </w:rPr>
        <w:t xml:space="preserve"> </w:t>
      </w:r>
      <w:r w:rsidRPr="00071D37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 xml:space="preserve">فقد صحَّح هذا الحديث الجمْع الكبير والكثير مِن العلماء ــ رحمهم الله ــ في مختلف العصور </w:t>
      </w:r>
      <w:proofErr w:type="spellStart"/>
      <w:r w:rsidRPr="00071D37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>والبلدان،</w:t>
      </w:r>
      <w:proofErr w:type="spellEnd"/>
      <w:r w:rsidRPr="00071D37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 xml:space="preserve"> ومِن مختلف المذاهب:</w:t>
      </w:r>
    </w:p>
    <w:p w:rsidR="00071D37" w:rsidRDefault="00071D37" w:rsidP="00071D3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كالذين اكتفوا عند ذِكره والاستدلال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بِه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بنسبته إلى "صحيح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مسلم"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استغنَوا بهذه النِّسبة عن القول بأنَّه صحيح أو ثابت.</w:t>
      </w:r>
    </w:p>
    <w:p w:rsidR="00071D37" w:rsidRDefault="00071D37" w:rsidP="00071D3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4F6228" w:themeColor="accent3" w:themeShade="80"/>
          <w:sz w:val="36"/>
          <w:szCs w:val="36"/>
          <w:rtl/>
        </w:rPr>
        <w:t>ــ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وكذلك الذين رَأوا صِحِّة جميع الأحاديث الواردة في "صحيح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مسلم"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نقلوا تَلقِّي الأُمَّة لَهَا بالقبول والاحتجاج. </w:t>
      </w:r>
    </w:p>
    <w:p w:rsidR="00071D37" w:rsidRDefault="00071D37" w:rsidP="00071D37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lastRenderedPageBreak/>
        <w:t>بل قد قال الإمام مسلم ــ رحمه الله ــ في "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صحيحه"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/</w:t>
      </w:r>
      <w:proofErr w:type="spellEnd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304 ــ عند حديث رقم:404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071D37" w:rsidRDefault="00071D37" w:rsidP="00071D37">
      <w:pPr>
        <w:rPr>
          <w:rFonts w:ascii="Times New Roman" w:hAnsi="Times New Roman" w:cs="Times New Roman"/>
          <w:kern w:val="28"/>
          <w:sz w:val="36"/>
          <w:szCs w:val="36"/>
          <w:rtl/>
        </w:rPr>
      </w:pPr>
      <w:r>
        <w:rPr>
          <w:rFonts w:ascii="Times New Roman" w:hAnsi="Times New Roman" w:cs="Times New Roman"/>
          <w:kern w:val="28"/>
          <w:sz w:val="36"/>
          <w:szCs w:val="36"/>
          <w:rtl/>
        </w:rPr>
        <w:t>«ليس كل شيء عندي صحيح وضعتُه ها هُنا إنَّما وضَعْت ها هُنا ما أجمعوا عليه»</w:t>
      </w:r>
      <w:r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071D37" w:rsidRDefault="00071D37" w:rsidP="00071D37">
      <w:pPr>
        <w:rPr>
          <w:rFonts w:ascii="Times New Roman" w:hAnsi="Times New Roman" w:cs="Times New Roman"/>
          <w:kern w:val="28"/>
          <w:sz w:val="36"/>
          <w:szCs w:val="36"/>
          <w:rtl/>
        </w:rPr>
      </w:pPr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وحَكَى غير واحد مِن العلماء ــ رحمهم الله ــ الإجماع على ثبوت ما جاء في "صحيح </w:t>
      </w:r>
      <w:proofErr w:type="spellStart"/>
      <w:r>
        <w:rPr>
          <w:rFonts w:ascii="Times New Roman" w:hAnsi="Times New Roman" w:cs="Times New Roman"/>
          <w:kern w:val="28"/>
          <w:sz w:val="36"/>
          <w:szCs w:val="36"/>
          <w:rtl/>
        </w:rPr>
        <w:t>مسلم"</w:t>
      </w:r>
      <w:proofErr w:type="spellEnd"/>
      <w:r>
        <w:rPr>
          <w:rFonts w:ascii="Times New Roman" w:hAnsi="Times New Roman" w:cs="Times New Roman"/>
          <w:kern w:val="28"/>
          <w:sz w:val="36"/>
          <w:szCs w:val="36"/>
          <w:rtl/>
        </w:rPr>
        <w:t xml:space="preserve"> مِن أحاديث.</w:t>
      </w:r>
    </w:p>
    <w:p w:rsidR="00071D37" w:rsidRPr="00ED092D" w:rsidRDefault="00071D37" w:rsidP="00ED092D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</w:pPr>
    </w:p>
    <w:p w:rsidR="006A3FC1" w:rsidRPr="00ED092D" w:rsidRDefault="00071D37" w:rsidP="00071D37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 w:rsidR="00470B87" w:rsidRPr="00071D3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470B87" w:rsidRPr="00ED092D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  <w:rtl/>
        </w:rPr>
        <w:t xml:space="preserve"> 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إمام 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و ع</w:t>
      </w:r>
      <w:r w:rsidR="00E35EFF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د الرحمن النسائي 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 كتابه "الس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ُ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نن </w:t>
      </w:r>
      <w:proofErr w:type="spellStart"/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كبرى"</w:t>
      </w:r>
      <w:proofErr w:type="spellEnd"/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826</w:t>
      </w:r>
      <w:proofErr w:type="spellStart"/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</w:t>
      </w:r>
      <w:proofErr w:type="spellEnd"/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قب </w:t>
      </w:r>
      <w:r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هذا ال</w:t>
      </w:r>
      <w:r w:rsidR="006A3FC1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حديث:</w:t>
      </w:r>
    </w:p>
    <w:p w:rsidR="006A3FC1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A3FC1" w:rsidRPr="00ED092D">
        <w:rPr>
          <w:rFonts w:ascii="Times New Roman" w:hAnsi="Times New Roman" w:cs="Times New Roman"/>
          <w:sz w:val="36"/>
          <w:szCs w:val="36"/>
          <w:rtl/>
        </w:rPr>
        <w:t>هذا أجود حديث عندي في هذا الباب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80ED5" w:rsidRPr="00ED092D" w:rsidRDefault="00071D37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071D37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3</w:t>
      </w:r>
      <w:r w:rsidR="00470B87" w:rsidRPr="00071D3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 w:rsidR="00470B87" w:rsidRPr="00ED092D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  <w:rtl/>
        </w:rPr>
        <w:t xml:space="preserve">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احتج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 xml:space="preserve">َّ الإمامان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أحمد بن حنبل وإسحاق بن </w:t>
      </w:r>
      <w:proofErr w:type="spellStart"/>
      <w:r w:rsidR="00680ED5" w:rsidRPr="00ED092D">
        <w:rPr>
          <w:rFonts w:ascii="Times New Roman" w:hAnsi="Times New Roman" w:cs="Times New Roman"/>
          <w:sz w:val="36"/>
          <w:szCs w:val="36"/>
          <w:rtl/>
        </w:rPr>
        <w:t>راهويه</w:t>
      </w:r>
      <w:proofErr w:type="spellEnd"/>
      <w:r w:rsidR="00470B87" w:rsidRPr="00ED092D">
        <w:rPr>
          <w:rFonts w:ascii="Times New Roman" w:hAnsi="Times New Roman" w:cs="Times New Roman"/>
          <w:sz w:val="36"/>
          <w:szCs w:val="36"/>
          <w:rtl/>
        </w:rPr>
        <w:t xml:space="preserve"> ــ رحمهما الله ــ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بحديث أبي قتادة 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 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على 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 xml:space="preserve">مشروعية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صيام يوم عرفة.</w:t>
      </w:r>
    </w:p>
    <w:p w:rsidR="00680ED5" w:rsidRPr="00071D37" w:rsidRDefault="00826696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يث 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افظ 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إسحاق بن منصور </w:t>
      </w:r>
      <w:proofErr w:type="spellStart"/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</w:t>
      </w:r>
      <w:r w:rsidR="0084709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ك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سج</w:t>
      </w:r>
      <w:proofErr w:type="spellEnd"/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ي "مسائله</w:t>
      </w:r>
      <w:r w:rsidR="0084709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عن أحمد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ن حنبل</w:t>
      </w:r>
      <w:r w:rsidR="00847093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وإسحاق</w:t>
      </w:r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بن </w:t>
      </w:r>
      <w:proofErr w:type="spellStart"/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اهويه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470B87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710</w:t>
      </w:r>
      <w:proofErr w:type="spellStart"/>
      <w:r w:rsidR="00680ED5"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680ED5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80ED5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قلت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80ED5" w:rsidRPr="00ED092D">
        <w:rPr>
          <w:rFonts w:ascii="Times New Roman" w:hAnsi="Times New Roman" w:cs="Times New Roman"/>
          <w:sz w:val="36"/>
          <w:szCs w:val="36"/>
          <w:rtl/>
        </w:rPr>
        <w:t>يعني:</w:t>
      </w:r>
      <w:proofErr w:type="spellEnd"/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لأحمد </w:t>
      </w:r>
      <w:r w:rsidR="00071D37">
        <w:rPr>
          <w:rFonts w:ascii="Times New Roman" w:hAnsi="Times New Roman" w:cs="Times New Roman" w:hint="cs"/>
          <w:sz w:val="36"/>
          <w:szCs w:val="36"/>
          <w:rtl/>
        </w:rPr>
        <w:t xml:space="preserve">بن حنبل </w:t>
      </w:r>
      <w:proofErr w:type="spellStart"/>
      <w:r w:rsidR="00470B87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ص</w:t>
      </w:r>
      <w:r w:rsidR="00071D37">
        <w:rPr>
          <w:rFonts w:ascii="Times New Roman" w:hAnsi="Times New Roman" w:cs="Times New Roman"/>
          <w:sz w:val="36"/>
          <w:szCs w:val="36"/>
          <w:rtl/>
        </w:rPr>
        <w:t>يام يوم عرفة ويوم عاشوراء ورجب؟</w:t>
      </w:r>
    </w:p>
    <w:p w:rsidR="00680ED5" w:rsidRPr="00ED092D" w:rsidRDefault="00680ED5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قال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م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 عاشوراء وعرفة أعج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ب إلي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صومهما لفضيلتهما في حديث أبي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قتادة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وأم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 رجب فأحب إليّ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ٍ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فطر منه.</w:t>
      </w:r>
    </w:p>
    <w:p w:rsidR="00680ED5" w:rsidRPr="00ED092D" w:rsidRDefault="00680ED5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</w:t>
      </w: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إسحاق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كما قال سواء</w:t>
      </w:r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2A2894" w:rsidRPr="00ED092D" w:rsidRDefault="00470B87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071D3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3 ــ</w:t>
      </w:r>
      <w:r w:rsidRPr="00ED092D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  <w:rtl/>
        </w:rPr>
        <w:t xml:space="preserve"> 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أخرج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الحافظ أبو عبد الله 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الحاكم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نيسابوري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ــ رحمه الله ــ بعض ما ور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د في هذا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حديث،</w:t>
      </w:r>
      <w:proofErr w:type="spellEnd"/>
      <w:r w:rsidR="00CA1B0E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لأن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ه الشاهد ل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ا ع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قد م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ِن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كتاب،</w:t>
      </w:r>
      <w:proofErr w:type="spellEnd"/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ن طريق </w:t>
      </w:r>
      <w:proofErr w:type="spellStart"/>
      <w:r w:rsidR="002C6039" w:rsidRPr="00ED092D">
        <w:rPr>
          <w:rFonts w:ascii="Times New Roman" w:hAnsi="Times New Roman" w:cs="Times New Roman"/>
          <w:sz w:val="36"/>
          <w:szCs w:val="36"/>
          <w:rtl/>
        </w:rPr>
        <w:t>قتادة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 عن غيلان بن </w:t>
      </w:r>
      <w:proofErr w:type="spellStart"/>
      <w:r w:rsidR="002C6039" w:rsidRPr="00ED092D">
        <w:rPr>
          <w:rFonts w:ascii="Times New Roman" w:hAnsi="Times New Roman" w:cs="Times New Roman"/>
          <w:sz w:val="36"/>
          <w:szCs w:val="36"/>
          <w:rtl/>
        </w:rPr>
        <w:t>جرير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 عبد الله بن م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عبد </w:t>
      </w:r>
      <w:proofErr w:type="spellStart"/>
      <w:r w:rsidR="002C6039" w:rsidRPr="00ED092D">
        <w:rPr>
          <w:rFonts w:ascii="Times New Roman" w:hAnsi="Times New Roman" w:cs="Times New Roman"/>
          <w:sz w:val="36"/>
          <w:szCs w:val="36"/>
          <w:rtl/>
        </w:rPr>
        <w:t>الزماني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 عن أبي قتادة</w:t>
      </w:r>
      <w:r w:rsidR="00CA1B0E">
        <w:rPr>
          <w:rFonts w:ascii="Times New Roman" w:hAnsi="Times New Roman" w:cs="Times New Roman" w:hint="cs"/>
          <w:sz w:val="36"/>
          <w:szCs w:val="36"/>
          <w:rtl/>
        </w:rPr>
        <w:t xml:space="preserve"> ــ رضي الله عنه ــ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2C6039" w:rsidRPr="00071D37" w:rsidRDefault="002C6039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071D3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وقال عقبه:</w:t>
      </w:r>
    </w:p>
    <w:p w:rsidR="00CA1B0E" w:rsidRDefault="00826696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lastRenderedPageBreak/>
        <w:t>«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صحيح على شرط </w:t>
      </w:r>
      <w:proofErr w:type="spellStart"/>
      <w:r w:rsidR="002C6039" w:rsidRPr="00ED092D">
        <w:rPr>
          <w:rFonts w:ascii="Times New Roman" w:hAnsi="Times New Roman" w:cs="Times New Roman"/>
          <w:sz w:val="36"/>
          <w:szCs w:val="36"/>
          <w:rtl/>
        </w:rPr>
        <w:t>الشيخين،</w:t>
      </w:r>
      <w:proofErr w:type="spellEnd"/>
      <w:r w:rsidR="002C6039" w:rsidRPr="00ED092D">
        <w:rPr>
          <w:rFonts w:ascii="Times New Roman" w:hAnsi="Times New Roman" w:cs="Times New Roman"/>
          <w:sz w:val="36"/>
          <w:szCs w:val="36"/>
          <w:rtl/>
        </w:rPr>
        <w:t xml:space="preserve"> ولم ي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CA1B0E">
        <w:rPr>
          <w:rFonts w:ascii="Times New Roman" w:hAnsi="Times New Roman" w:cs="Times New Roman"/>
          <w:sz w:val="36"/>
          <w:szCs w:val="36"/>
          <w:rtl/>
        </w:rPr>
        <w:t>خرجاه</w:t>
      </w:r>
      <w:r w:rsidR="00CA1B0E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2C6039" w:rsidRPr="00ED092D" w:rsidRDefault="002C6039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إن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ما احتج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مسلم بحديث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ش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sz w:val="36"/>
          <w:szCs w:val="36"/>
          <w:rtl/>
        </w:rPr>
        <w:t>عبة</w:t>
      </w:r>
      <w:r w:rsidR="00470B87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ن قتادة بهذا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إسناد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صوم يوم عرفة ي</w:t>
      </w:r>
      <w:r w:rsidR="00470B87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كف</w:t>
      </w:r>
      <w:r w:rsidR="00470B87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ِ</w:t>
      </w:r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ر الس</w:t>
      </w:r>
      <w:r w:rsidR="00470B87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نة وما قبلها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</w:t>
      </w:r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70B87" w:rsidRPr="00CA1B0E" w:rsidRDefault="002C6039" w:rsidP="00ED092D">
      <w:pPr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</w:pPr>
      <w:r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وقال </w:t>
      </w:r>
      <w:r w:rsidR="00470B87"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افظ </w:t>
      </w:r>
      <w:r w:rsidR="00826696"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شمس الدِّين </w:t>
      </w:r>
      <w:r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ذهبي </w:t>
      </w:r>
      <w:r w:rsidR="00470B87"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شافعي ــ رحمه الله ــ </w:t>
      </w:r>
      <w:r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عقبه في </w:t>
      </w:r>
      <w:r w:rsidR="00CA1B0E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 xml:space="preserve">كتابه </w:t>
      </w:r>
      <w:proofErr w:type="spellStart"/>
      <w:r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تلخيص":</w:t>
      </w:r>
      <w:proofErr w:type="spellEnd"/>
      <w:r w:rsidRPr="00CA1B0E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</w:p>
    <w:p w:rsidR="002C6039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2C6039" w:rsidRPr="00ED092D">
        <w:rPr>
          <w:rFonts w:ascii="Times New Roman" w:hAnsi="Times New Roman" w:cs="Times New Roman"/>
          <w:sz w:val="36"/>
          <w:szCs w:val="36"/>
          <w:rtl/>
        </w:rPr>
        <w:t>على شرط البخاري ومسلم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E35EFF" w:rsidRPr="00ED092D" w:rsidRDefault="00470B87" w:rsidP="00ED092D">
      <w:pPr>
        <w:rPr>
          <w:rFonts w:ascii="Times New Roman" w:hAnsi="Times New Roman" w:cs="Times New Roman"/>
          <w:sz w:val="36"/>
          <w:szCs w:val="36"/>
        </w:rPr>
      </w:pPr>
      <w:r w:rsidRPr="00071D37"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>4 ــ</w:t>
      </w:r>
      <w:r w:rsidRPr="00ED092D">
        <w:rPr>
          <w:rFonts w:ascii="Times New Roman" w:hAnsi="Times New Roman" w:cs="Times New Roman"/>
          <w:b/>
          <w:bCs/>
          <w:color w:val="76923C" w:themeColor="accent3" w:themeShade="BF"/>
          <w:sz w:val="36"/>
          <w:szCs w:val="36"/>
          <w:rtl/>
        </w:rPr>
        <w:t xml:space="preserve"> 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قد أ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ف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ر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د</w:t>
      </w:r>
      <w:r w:rsidR="00C93D81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ت ك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تب في الكلام على بعض الأحاديث الواردة في </w:t>
      </w:r>
      <w:proofErr w:type="spellStart"/>
      <w:r w:rsidR="00CA1B0E">
        <w:rPr>
          <w:rFonts w:ascii="Times New Roman" w:hAnsi="Times New Roman" w:cs="Times New Roman" w:hint="cs"/>
          <w:sz w:val="36"/>
          <w:szCs w:val="36"/>
          <w:rtl/>
        </w:rPr>
        <w:t>"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الصحيحين</w:t>
      </w:r>
      <w:r w:rsidR="00CA1B0E">
        <w:rPr>
          <w:rFonts w:ascii="Times New Roman" w:hAnsi="Times New Roman" w:cs="Times New Roman" w:hint="cs"/>
          <w:sz w:val="36"/>
          <w:szCs w:val="36"/>
          <w:rtl/>
        </w:rPr>
        <w:t>"</w:t>
      </w:r>
      <w:proofErr w:type="spellEnd"/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أو </w:t>
      </w:r>
      <w:r w:rsidR="00CA1B0E">
        <w:rPr>
          <w:rFonts w:ascii="Times New Roman" w:hAnsi="Times New Roman" w:cs="Times New Roman" w:hint="cs"/>
          <w:sz w:val="36"/>
          <w:szCs w:val="36"/>
          <w:rtl/>
        </w:rPr>
        <w:t xml:space="preserve">في 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أحدهما. </w:t>
      </w:r>
    </w:p>
    <w:p w:rsidR="00E35EFF" w:rsidRPr="00CA1B0E" w:rsidRDefault="00E35EFF" w:rsidP="00ED092D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</w:pPr>
      <w:r w:rsidRPr="00CA1B0E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وم</w:t>
      </w:r>
      <w:r w:rsidR="00470B87" w:rsidRPr="00CA1B0E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ِ</w:t>
      </w:r>
      <w:r w:rsidRPr="00CA1B0E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ن هذه الكتب:</w:t>
      </w:r>
    </w:p>
    <w:p w:rsidR="00E35EFF" w:rsidRPr="00ED092D" w:rsidRDefault="00470B87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أو</w:t>
      </w:r>
      <w:r w:rsidR="00C3499C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ل</w:t>
      </w:r>
      <w:r w:rsidR="00C3499C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ًا</w:t>
      </w:r>
      <w:r w:rsidR="00E35EFF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="00E35EFF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="00E35EFF" w:rsidRPr="00ED092D">
        <w:rPr>
          <w:rFonts w:ascii="Times New Roman" w:hAnsi="Times New Roman" w:cs="Times New Roman"/>
          <w:sz w:val="36"/>
          <w:szCs w:val="36"/>
          <w:rtl/>
        </w:rPr>
        <w:t>"التتبع"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ل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لإمام </w:t>
      </w:r>
      <w:proofErr w:type="spellStart"/>
      <w:r w:rsidR="00C3499C" w:rsidRPr="00ED092D">
        <w:rPr>
          <w:rFonts w:ascii="Times New Roman" w:hAnsi="Times New Roman" w:cs="Times New Roman"/>
          <w:sz w:val="36"/>
          <w:szCs w:val="36"/>
          <w:rtl/>
        </w:rPr>
        <w:t>ا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لدارقطني</w:t>
      </w:r>
      <w:proofErr w:type="spellEnd"/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C3499C" w:rsidRPr="00ED092D" w:rsidRDefault="00C3499C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ثانيًا</w:t>
      </w:r>
      <w:r w:rsidR="00E35EFF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="00E35EFF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"علل الأحاديث في كتاب الص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حيح ل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سلم بن </w:t>
      </w:r>
      <w:proofErr w:type="spellStart"/>
      <w:r w:rsidR="00E35EFF" w:rsidRPr="00ED092D">
        <w:rPr>
          <w:rFonts w:ascii="Times New Roman" w:hAnsi="Times New Roman" w:cs="Times New Roman"/>
          <w:sz w:val="36"/>
          <w:szCs w:val="36"/>
          <w:rtl/>
        </w:rPr>
        <w:t>الح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ج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اج"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للحافظ 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أبي الفضل بن عم</w:t>
      </w:r>
      <w:r w:rsidR="00CA1B0E">
        <w:rPr>
          <w:rFonts w:ascii="Times New Roman" w:hAnsi="Times New Roman" w:cs="Times New Roman" w:hint="cs"/>
          <w:sz w:val="36"/>
          <w:szCs w:val="36"/>
          <w:rtl/>
        </w:rPr>
        <w:t>ّ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ار الشهيد </w:t>
      </w:r>
      <w:r w:rsidRPr="00ED092D"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E35EFF" w:rsidRPr="00ED092D" w:rsidRDefault="00E35EFF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ثالث</w:t>
      </w:r>
      <w:r w:rsidR="00C3499C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ًا</w:t>
      </w:r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>"الأجوبة للشيخ أبي مسعود عم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 أشكل الشيخ الدار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قطني على صحيح 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سلم بن </w:t>
      </w:r>
      <w:proofErr w:type="spellStart"/>
      <w:r w:rsidR="00680ED5" w:rsidRPr="00ED092D">
        <w:rPr>
          <w:rFonts w:ascii="Times New Roman" w:hAnsi="Times New Roman" w:cs="Times New Roman"/>
          <w:sz w:val="36"/>
          <w:szCs w:val="36"/>
          <w:rtl/>
        </w:rPr>
        <w:t>الح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ج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اج"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للحافظ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أبي مسعود الدمشقي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E35EFF" w:rsidRPr="00ED092D" w:rsidRDefault="00CA1B0E" w:rsidP="00ED092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رابع</w:t>
      </w:r>
      <w:r>
        <w:rPr>
          <w:rFonts w:ascii="Times New Roman" w:hAnsi="Times New Roman" w:cs="Times New Roman" w:hint="cs"/>
          <w:b/>
          <w:bCs/>
          <w:color w:val="E36C0A" w:themeColor="accent6" w:themeShade="BF"/>
          <w:sz w:val="36"/>
          <w:szCs w:val="36"/>
          <w:rtl/>
        </w:rPr>
        <w:t>ً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ا</w:t>
      </w:r>
      <w:r w:rsidR="00E35EFF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"بين الإمامين مسلم </w:t>
      </w:r>
      <w:proofErr w:type="spellStart"/>
      <w:r w:rsidR="00680ED5" w:rsidRPr="00ED092D">
        <w:rPr>
          <w:rFonts w:ascii="Times New Roman" w:hAnsi="Times New Roman" w:cs="Times New Roman"/>
          <w:sz w:val="36"/>
          <w:szCs w:val="36"/>
          <w:rtl/>
        </w:rPr>
        <w:t>والدارقطني"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80ED5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ل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لعلامة </w:t>
      </w:r>
      <w:r w:rsidR="00680ED5" w:rsidRPr="00ED092D">
        <w:rPr>
          <w:rFonts w:ascii="Times New Roman" w:hAnsi="Times New Roman" w:cs="Times New Roman"/>
          <w:sz w:val="36"/>
          <w:szCs w:val="36"/>
          <w:rtl/>
        </w:rPr>
        <w:t>ر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بيع بن هادي المدخلي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 سلَّمه الله ــ</w:t>
      </w:r>
    </w:p>
    <w:p w:rsidR="00C3499C" w:rsidRPr="00ED092D" w:rsidRDefault="00E35EFF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لم ي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ذكر فيها حديث أبي قتادة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رضي الله عنه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ــ في الترغيب في صيام يوم </w:t>
      </w:r>
      <w:proofErr w:type="spellStart"/>
      <w:r w:rsidR="00C3499C" w:rsidRPr="00ED092D">
        <w:rPr>
          <w:rFonts w:ascii="Times New Roman" w:hAnsi="Times New Roman" w:cs="Times New Roman"/>
          <w:sz w:val="36"/>
          <w:szCs w:val="36"/>
          <w:rtl/>
        </w:rPr>
        <w:t>عرفة،</w:t>
      </w:r>
      <w:proofErr w:type="spellEnd"/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 وهذا يَدُل على </w:t>
      </w:r>
      <w:proofErr w:type="spellStart"/>
      <w:r w:rsidR="00C3499C" w:rsidRPr="00ED092D">
        <w:rPr>
          <w:rFonts w:ascii="Times New Roman" w:hAnsi="Times New Roman" w:cs="Times New Roman"/>
          <w:sz w:val="36"/>
          <w:szCs w:val="36"/>
          <w:rtl/>
        </w:rPr>
        <w:t>صحَّته،</w:t>
      </w:r>
      <w:proofErr w:type="spellEnd"/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 وأنَّه لا عِلَة فيه.</w:t>
      </w:r>
    </w:p>
    <w:p w:rsidR="00B46C82" w:rsidRDefault="00BC6256" w:rsidP="00CA1B0E">
      <w:pP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</w:pPr>
      <w:r w:rsidRPr="00B46C82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  <w:rtl/>
        </w:rPr>
        <w:t>الوقفة الثالثة</w:t>
      </w:r>
      <w:r w:rsidR="00CA1B0E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</w:p>
    <w:p w:rsidR="00BC6256" w:rsidRPr="00ED092D" w:rsidRDefault="00BC6256" w:rsidP="00CA1B0E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عن الم</w:t>
      </w:r>
      <w:r w:rsidR="00882B70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راد بيوم عرفة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BC6256" w:rsidRPr="00ED092D" w:rsidRDefault="00BC6256" w:rsidP="00882B70">
      <w:pPr>
        <w:rPr>
          <w:rFonts w:ascii="Times New Roman" w:hAnsi="Times New Roman" w:cs="Times New Roman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C3499C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</w:t>
      </w:r>
      <w:r w:rsidR="00882B70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فقيه</w:t>
      </w:r>
      <w:r w:rsidR="00C3499C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و عبد الله محمد بن م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ل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ِ</w:t>
      </w: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ح الحنبلي </w:t>
      </w:r>
      <w:r w:rsidR="00C3499C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</w:t>
      </w: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كتابه </w:t>
      </w:r>
      <w:proofErr w:type="spellStart"/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ف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وع"</w:t>
      </w:r>
      <w:proofErr w:type="spellEnd"/>
      <w:r w:rsidR="00C3499C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3/</w:t>
      </w:r>
      <w:proofErr w:type="spellEnd"/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08-109</w:t>
      </w:r>
      <w:proofErr w:type="spellStart"/>
      <w:r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BC6256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وي</w:t>
      </w:r>
      <w:r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ستحب صوم عشر ذي </w:t>
      </w:r>
      <w:proofErr w:type="spellStart"/>
      <w:r w:rsidR="00BC6256" w:rsidRPr="00ED092D">
        <w:rPr>
          <w:rFonts w:ascii="Times New Roman" w:hAnsi="Times New Roman" w:cs="Times New Roman"/>
          <w:sz w:val="36"/>
          <w:szCs w:val="36"/>
          <w:rtl/>
        </w:rPr>
        <w:t>الح</w:t>
      </w:r>
      <w:r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ج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ة،</w:t>
      </w:r>
      <w:proofErr w:type="spellEnd"/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C6256" w:rsidRPr="00ED092D">
        <w:rPr>
          <w:rFonts w:ascii="Times New Roman" w:hAnsi="Times New Roman" w:cs="Times New Roman"/>
          <w:sz w:val="36"/>
          <w:szCs w:val="36"/>
          <w:rtl/>
        </w:rPr>
        <w:t>وآكده</w:t>
      </w:r>
      <w:proofErr w:type="spellEnd"/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BC6256" w:rsidRPr="00ED092D">
        <w:rPr>
          <w:rFonts w:ascii="Times New Roman" w:hAnsi="Times New Roman" w:cs="Times New Roman"/>
          <w:sz w:val="36"/>
          <w:szCs w:val="36"/>
          <w:rtl/>
        </w:rPr>
        <w:t>التاسع،</w:t>
      </w:r>
      <w:proofErr w:type="spellEnd"/>
      <w:r w:rsidR="00BC6256" w:rsidRPr="00ED092D">
        <w:rPr>
          <w:rFonts w:ascii="Times New Roman" w:hAnsi="Times New Roman" w:cs="Times New Roman"/>
          <w:sz w:val="36"/>
          <w:szCs w:val="36"/>
          <w:rtl/>
        </w:rPr>
        <w:t xml:space="preserve"> وهو يوم عرفة إجماع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ً</w:t>
      </w:r>
      <w:r w:rsidR="00BC6256" w:rsidRPr="00ED092D">
        <w:rPr>
          <w:rFonts w:ascii="Times New Roman" w:hAnsi="Times New Roman" w:cs="Times New Roman"/>
          <w:sz w:val="36"/>
          <w:szCs w:val="36"/>
          <w:rtl/>
        </w:rPr>
        <w:t>ا.</w:t>
      </w:r>
    </w:p>
    <w:p w:rsidR="00882B70" w:rsidRDefault="00BC6256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lastRenderedPageBreak/>
        <w:t>قيل:</w:t>
      </w:r>
      <w:proofErr w:type="spellEnd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ED092D">
        <w:rPr>
          <w:rFonts w:ascii="Times New Roman" w:hAnsi="Times New Roman" w:cs="Times New Roman"/>
          <w:sz w:val="36"/>
          <w:szCs w:val="36"/>
          <w:rtl/>
        </w:rPr>
        <w:t>س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Pr="00ED092D">
        <w:rPr>
          <w:rFonts w:ascii="Times New Roman" w:hAnsi="Times New Roman" w:cs="Times New Roman"/>
          <w:sz w:val="36"/>
          <w:szCs w:val="36"/>
          <w:rtl/>
        </w:rPr>
        <w:t>ي بذلك للوقوف بعرفة فيه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882B70" w:rsidRDefault="00BC6256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قيل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لأن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جبريل حج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بإبراهيم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ليه السلام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فلم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 أت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ى عرفة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د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رفتَ؟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ال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د عرفتُ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.</w:t>
      </w:r>
      <w:proofErr w:type="spellEnd"/>
    </w:p>
    <w:p w:rsidR="00BC6256" w:rsidRPr="00ED092D" w:rsidRDefault="00BC6256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قيل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لتعار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ف آدم وحواء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بها</w:t>
      </w:r>
      <w:proofErr w:type="spellEnd"/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882B70" w:rsidRDefault="00F23F45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وأخرج أبو داود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طيالسي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(2820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>وأحمد (2707</w:t>
      </w:r>
      <w:proofErr w:type="spellStart"/>
      <w:r w:rsidR="00063257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والطبراني في 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 xml:space="preserve">كتابه 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"الم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عجم 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الكبير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"</w:t>
      </w:r>
      <w:proofErr w:type="spellEnd"/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(10628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ن 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ط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رق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>ح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اد بن </w:t>
      </w:r>
      <w:proofErr w:type="spellStart"/>
      <w:r w:rsidR="00063257" w:rsidRPr="00ED092D">
        <w:rPr>
          <w:rFonts w:ascii="Times New Roman" w:hAnsi="Times New Roman" w:cs="Times New Roman"/>
          <w:sz w:val="36"/>
          <w:szCs w:val="36"/>
          <w:rtl/>
        </w:rPr>
        <w:t>سلمة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 عن أبي عاصم </w:t>
      </w:r>
      <w:proofErr w:type="spellStart"/>
      <w:r w:rsidR="00063257" w:rsidRPr="00ED092D">
        <w:rPr>
          <w:rFonts w:ascii="Times New Roman" w:hAnsi="Times New Roman" w:cs="Times New Roman"/>
          <w:sz w:val="36"/>
          <w:szCs w:val="36"/>
          <w:rtl/>
        </w:rPr>
        <w:t>الغَنَوي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 عن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أبي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طفيل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ن ابن عباس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ما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ه قال في شأن تعريف جبريل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عليه السلام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لإبراهيم الخليل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ليه السلا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 xml:space="preserve">ــ </w:t>
      </w:r>
      <w:r w:rsidRPr="00ED092D">
        <w:rPr>
          <w:rFonts w:ascii="Times New Roman" w:hAnsi="Times New Roman" w:cs="Times New Roman"/>
          <w:sz w:val="36"/>
          <w:szCs w:val="36"/>
          <w:rtl/>
        </w:rPr>
        <w:t>مناسك الحج ومشاعر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ه: </w:t>
      </w:r>
    </w:p>
    <w:p w:rsidR="00F23F45" w:rsidRPr="00ED092D" w:rsidRDefault="00F23F45" w:rsidP="00ED092D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ثُمَّ أَتَى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عَرَفَةَ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فَقَالَ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هَذِهِ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رَفَةُ</w:t>
      </w:r>
      <w:r w:rsidR="00E901B5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قَالَ ابْنُ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بَّاسٍ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تَدْرِي لِمَ سِمِّيَتْ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رَفَةَ؟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ا</w:t>
      </w:r>
      <w:r w:rsidR="00E901B5"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قَالَ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لِأَنَّ جِبْرِيلَ قَالَ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لَهُ: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عَرَفْتَ؟.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9863AD" w:rsidRPr="00ED092D" w:rsidRDefault="00F20E88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وفي إسناده أبو عاصم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غ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ن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وي</w:t>
      </w:r>
      <w:proofErr w:type="spellEnd"/>
      <w:r w:rsidR="00882B70">
        <w:rPr>
          <w:rFonts w:ascii="Times New Roman" w:hAnsi="Times New Roman" w:cs="Times New Roman" w:hint="cs"/>
          <w:sz w:val="36"/>
          <w:szCs w:val="36"/>
          <w:rtl/>
        </w:rPr>
        <w:t xml:space="preserve"> ــ رحمه الله ــ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9863AD" w:rsidRPr="00882B70" w:rsidRDefault="00882B70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وقد </w:t>
      </w:r>
      <w:r w:rsidR="00F20E88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قال عنه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="00F20E88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أبو حاتم</w:t>
      </w:r>
      <w:r w:rsidR="009863AD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ر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</w:rPr>
        <w:t>َّ</w:t>
      </w:r>
      <w:r w:rsidR="009863AD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زي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ــ رحمه الله ــ:</w:t>
      </w:r>
    </w:p>
    <w:p w:rsidR="00600157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>لا أعلم ر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>وى عنه غير حم</w:t>
      </w:r>
      <w:r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 xml:space="preserve">اد بن </w:t>
      </w:r>
      <w:proofErr w:type="spellStart"/>
      <w:r w:rsidR="00F20E88" w:rsidRPr="00ED092D">
        <w:rPr>
          <w:rFonts w:ascii="Times New Roman" w:hAnsi="Times New Roman" w:cs="Times New Roman"/>
          <w:sz w:val="36"/>
          <w:szCs w:val="36"/>
          <w:rtl/>
        </w:rPr>
        <w:t>سلمة،</w:t>
      </w:r>
      <w:proofErr w:type="spellEnd"/>
      <w:r w:rsidR="00F20E88" w:rsidRPr="00ED092D">
        <w:rPr>
          <w:rFonts w:ascii="Times New Roman" w:hAnsi="Times New Roman" w:cs="Times New Roman"/>
          <w:sz w:val="36"/>
          <w:szCs w:val="36"/>
          <w:rtl/>
        </w:rPr>
        <w:t xml:space="preserve"> ولا </w:t>
      </w:r>
      <w:proofErr w:type="spellStart"/>
      <w:r w:rsidR="00F20E88" w:rsidRPr="00ED092D">
        <w:rPr>
          <w:rFonts w:ascii="Times New Roman" w:hAnsi="Times New Roman" w:cs="Times New Roman"/>
          <w:sz w:val="36"/>
          <w:szCs w:val="36"/>
          <w:rtl/>
        </w:rPr>
        <w:t>أعرفه،</w:t>
      </w:r>
      <w:proofErr w:type="spellEnd"/>
      <w:r w:rsidR="00F20E88" w:rsidRPr="00ED092D">
        <w:rPr>
          <w:rFonts w:ascii="Times New Roman" w:hAnsi="Times New Roman" w:cs="Times New Roman"/>
          <w:sz w:val="36"/>
          <w:szCs w:val="36"/>
          <w:rtl/>
        </w:rPr>
        <w:t xml:space="preserve"> ولا أعرف اسمه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00157" w:rsidRPr="00ED092D" w:rsidRDefault="00600157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إمام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يحيى بن م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>َ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عين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ــ رحمه الله </w:t>
      </w:r>
      <w:proofErr w:type="spellStart"/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ــ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Pr="00ED092D">
        <w:rPr>
          <w:rFonts w:ascii="Times New Roman" w:hAnsi="Times New Roman" w:cs="Times New Roman"/>
          <w:sz w:val="36"/>
          <w:szCs w:val="36"/>
          <w:rtl/>
        </w:rPr>
        <w:t>ثقة</w:t>
      </w:r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863AD" w:rsidRPr="00882B70" w:rsidRDefault="00F23F45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مُحدِّث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أبو العباس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بوصيري</w:t>
      </w:r>
      <w:proofErr w:type="spellEnd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ــ رحمه الله ــ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كتابه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"إتحاف الخيرة المهرة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بزوائد</w:t>
      </w:r>
      <w:proofErr w:type="spellEnd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مسانيد</w:t>
      </w:r>
      <w:proofErr w:type="spellEnd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عشرة"</w:t>
      </w:r>
      <w:proofErr w:type="spellEnd"/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(2603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):</w:t>
      </w:r>
      <w:proofErr w:type="spellEnd"/>
      <w:r w:rsidR="004E51ED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F23F45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F23F45" w:rsidRPr="00ED092D">
        <w:rPr>
          <w:rFonts w:ascii="Times New Roman" w:hAnsi="Times New Roman" w:cs="Times New Roman"/>
          <w:sz w:val="36"/>
          <w:szCs w:val="36"/>
          <w:rtl/>
        </w:rPr>
        <w:t xml:space="preserve">رواه أبو داود </w:t>
      </w:r>
      <w:proofErr w:type="spellStart"/>
      <w:r w:rsidR="00F23F45" w:rsidRPr="00ED092D">
        <w:rPr>
          <w:rFonts w:ascii="Times New Roman" w:hAnsi="Times New Roman" w:cs="Times New Roman"/>
          <w:sz w:val="36"/>
          <w:szCs w:val="36"/>
          <w:rtl/>
        </w:rPr>
        <w:t>الطيالسي</w:t>
      </w:r>
      <w:proofErr w:type="spellEnd"/>
      <w:r w:rsidR="00F23F45" w:rsidRPr="00ED092D">
        <w:rPr>
          <w:rFonts w:ascii="Times New Roman" w:hAnsi="Times New Roman" w:cs="Times New Roman"/>
          <w:sz w:val="36"/>
          <w:szCs w:val="36"/>
          <w:rtl/>
        </w:rPr>
        <w:t xml:space="preserve"> بسند رجاله ثقات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863AD" w:rsidRPr="00882B70" w:rsidRDefault="0066510E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قال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المُحدِّث أبو بكر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هيثمي</w:t>
      </w:r>
      <w:proofErr w:type="spellEnd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ــ رحمه الله ــ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في</w:t>
      </w:r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كتابه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"مجم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>ْ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ع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زوائد</w:t>
      </w:r>
      <w:proofErr w:type="spellEnd"/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ومنبع </w:t>
      </w:r>
      <w:proofErr w:type="spellStart"/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الفوائد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"</w:t>
      </w:r>
      <w:proofErr w:type="spellEnd"/>
      <w:r w:rsidR="00C3499C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(5583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):</w:t>
      </w:r>
      <w:proofErr w:type="spellEnd"/>
      <w:r w:rsidR="004E51ED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</w:p>
    <w:p w:rsidR="00F23F45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رواه أحمد والطبراني في 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"الكبير"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ورجاله ثقات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9863AD" w:rsidRPr="00ED092D" w:rsidRDefault="00E901B5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60015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قد ت</w:t>
      </w:r>
      <w:r w:rsidR="00C3499C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="0060015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بع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أبو عاصم </w:t>
      </w: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الغ</w:t>
      </w:r>
      <w:r w:rsidR="00C3499C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ن</w:t>
      </w:r>
      <w:r w:rsidR="00C3499C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ي</w:t>
      </w:r>
      <w:proofErr w:type="spellEnd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ليه</w:t>
      </w:r>
      <w:r w:rsidR="009863AD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F20E88" w:rsidRPr="00ED092D" w:rsidRDefault="00C3499C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حيث </w:t>
      </w:r>
      <w:r w:rsidR="00600157" w:rsidRPr="00ED092D">
        <w:rPr>
          <w:rFonts w:ascii="Times New Roman" w:hAnsi="Times New Roman" w:cs="Times New Roman"/>
          <w:sz w:val="36"/>
          <w:szCs w:val="36"/>
          <w:rtl/>
        </w:rPr>
        <w:t>أخرج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ال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حاملي في "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أما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>ليه"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>(32</w:t>
      </w:r>
      <w:proofErr w:type="spellStart"/>
      <w:r w:rsidR="00F20E88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F20E88" w:rsidRPr="00ED092D">
        <w:rPr>
          <w:rFonts w:ascii="Times New Roman" w:hAnsi="Times New Roman" w:cs="Times New Roman"/>
          <w:sz w:val="36"/>
          <w:szCs w:val="36"/>
          <w:rtl/>
        </w:rPr>
        <w:t xml:space="preserve"> م</w:t>
      </w:r>
      <w:r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F20E88" w:rsidRPr="00ED092D">
        <w:rPr>
          <w:rFonts w:ascii="Times New Roman" w:hAnsi="Times New Roman" w:cs="Times New Roman"/>
          <w:sz w:val="36"/>
          <w:szCs w:val="36"/>
          <w:rtl/>
        </w:rPr>
        <w:t xml:space="preserve">ن طريق عامر بن 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طِهْفَةَ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00157" w:rsidRPr="00ED092D">
        <w:rPr>
          <w:rFonts w:ascii="Times New Roman" w:hAnsi="Times New Roman" w:cs="Times New Roman"/>
          <w:sz w:val="36"/>
          <w:szCs w:val="36"/>
          <w:rtl/>
        </w:rPr>
        <w:t xml:space="preserve"> عن أبي </w:t>
      </w:r>
      <w:proofErr w:type="spellStart"/>
      <w:r w:rsidR="00600157" w:rsidRPr="00ED092D">
        <w:rPr>
          <w:rFonts w:ascii="Times New Roman" w:hAnsi="Times New Roman" w:cs="Times New Roman"/>
          <w:sz w:val="36"/>
          <w:szCs w:val="36"/>
          <w:rtl/>
        </w:rPr>
        <w:t>الطفيل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00157" w:rsidRPr="00ED092D">
        <w:rPr>
          <w:rFonts w:ascii="Times New Roman" w:hAnsi="Times New Roman" w:cs="Times New Roman"/>
          <w:sz w:val="36"/>
          <w:szCs w:val="36"/>
          <w:rtl/>
        </w:rPr>
        <w:t xml:space="preserve"> عن ابن </w:t>
      </w:r>
      <w:proofErr w:type="spellStart"/>
      <w:r w:rsidR="00600157" w:rsidRPr="00ED092D">
        <w:rPr>
          <w:rFonts w:ascii="Times New Roman" w:hAnsi="Times New Roman" w:cs="Times New Roman"/>
          <w:sz w:val="36"/>
          <w:szCs w:val="36"/>
          <w:rtl/>
        </w:rPr>
        <w:t>عباس،</w:t>
      </w:r>
      <w:proofErr w:type="spellEnd"/>
      <w:r w:rsidR="00600157" w:rsidRPr="00ED092D">
        <w:rPr>
          <w:rFonts w:ascii="Times New Roman" w:hAnsi="Times New Roman" w:cs="Times New Roman"/>
          <w:sz w:val="36"/>
          <w:szCs w:val="36"/>
          <w:rtl/>
        </w:rPr>
        <w:t xml:space="preserve"> نحوه.</w:t>
      </w:r>
    </w:p>
    <w:p w:rsidR="00600157" w:rsidRPr="00ED092D" w:rsidRDefault="00600157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وعامر </w:t>
      </w:r>
      <w:proofErr w:type="spellStart"/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هذا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قد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وثقه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ع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جلي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وابن ح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ن.</w:t>
      </w:r>
    </w:p>
    <w:p w:rsidR="00600157" w:rsidRPr="00ED092D" w:rsidRDefault="0066510E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ن</w:t>
      </w:r>
      <w:r w:rsidR="00C3499C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قل نحو</w:t>
      </w:r>
      <w:r w:rsidR="0060015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ذا القول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عن</w:t>
      </w:r>
      <w:r w:rsidR="0060015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</w:p>
    <w:p w:rsidR="002653CA" w:rsidRPr="00ED092D" w:rsidRDefault="0066510E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علي بن أبي طالب </w:t>
      </w:r>
      <w:r w:rsidR="00C3499C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 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600157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ن طريقين.</w:t>
      </w:r>
    </w:p>
    <w:p w:rsidR="00882B70" w:rsidRPr="00882B70" w:rsidRDefault="00600157" w:rsidP="00ED092D">
      <w:pPr>
        <w:rPr>
          <w:rFonts w:ascii="Times New Roman" w:hAnsi="Times New Roman" w:cs="Times New Roman" w:hint="cs"/>
          <w:b/>
          <w:bCs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>و</w:t>
      </w:r>
      <w:r w:rsidR="00187AFD" w:rsidRPr="00882B70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ثبت </w:t>
      </w:r>
      <w:r w:rsidR="00882B70" w:rsidRP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>نحوه:</w:t>
      </w:r>
    </w:p>
    <w:p w:rsidR="0066510E" w:rsidRPr="00ED092D" w:rsidRDefault="00187AFD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عن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أبي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ج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لز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وعطاء بن أبي </w:t>
      </w:r>
      <w:proofErr w:type="spellStart"/>
      <w:r w:rsidR="0066510E" w:rsidRPr="00ED092D">
        <w:rPr>
          <w:rFonts w:ascii="Times New Roman" w:hAnsi="Times New Roman" w:cs="Times New Roman"/>
          <w:sz w:val="36"/>
          <w:szCs w:val="36"/>
          <w:rtl/>
        </w:rPr>
        <w:t>رباح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ون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عيم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.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4E51ED" w:rsidRPr="00882B70" w:rsidRDefault="004E51ED" w:rsidP="00ED092D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وي</w:t>
      </w:r>
      <w:r w:rsidR="002653CA"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ُ</w:t>
      </w: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نظر ل</w:t>
      </w:r>
      <w:r w:rsidR="00826696"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ِ</w:t>
      </w: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هذه الآثار</w:t>
      </w:r>
      <w:r w:rsidR="00882B70">
        <w:rPr>
          <w:rFonts w:ascii="Times New Roman" w:hAnsi="Times New Roman" w:cs="Times New Roman" w:hint="cs"/>
          <w:b/>
          <w:bCs/>
          <w:color w:val="984806" w:themeColor="accent6" w:themeShade="80"/>
          <w:sz w:val="36"/>
          <w:szCs w:val="36"/>
          <w:rtl/>
        </w:rPr>
        <w:t xml:space="preserve"> هذه الكتب</w:t>
      </w: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:</w:t>
      </w:r>
    </w:p>
    <w:p w:rsidR="00882B70" w:rsidRDefault="00882B70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882B70"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1 ــ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"ال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صن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ف"</w:t>
      </w:r>
      <w:proofErr w:type="spellEnd"/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(9099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)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ل</w:t>
      </w:r>
      <w:r>
        <w:rPr>
          <w:rFonts w:ascii="Times New Roman" w:hAnsi="Times New Roman" w:cs="Times New Roman" w:hint="cs"/>
          <w:sz w:val="36"/>
          <w:szCs w:val="36"/>
          <w:rtl/>
        </w:rPr>
        <w:t>ِ</w:t>
      </w:r>
      <w:r>
        <w:rPr>
          <w:rFonts w:ascii="Times New Roman" w:hAnsi="Times New Roman" w:cs="Times New Roman"/>
          <w:sz w:val="36"/>
          <w:szCs w:val="36"/>
          <w:rtl/>
        </w:rPr>
        <w:t>عبد الرزاق</w:t>
      </w:r>
      <w:r>
        <w:rPr>
          <w:rFonts w:ascii="Times New Roman" w:hAnsi="Times New Roman" w:cs="Times New Roman" w:hint="cs"/>
          <w:sz w:val="36"/>
          <w:szCs w:val="36"/>
          <w:rtl/>
        </w:rPr>
        <w:t xml:space="preserve"> ــ رحمه الله ــ.</w:t>
      </w:r>
    </w:p>
    <w:p w:rsidR="00882B70" w:rsidRDefault="00882B70" w:rsidP="00882B70">
      <w:pPr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2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و 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"الم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صن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ف"</w:t>
      </w:r>
      <w:proofErr w:type="spellEnd"/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(14130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14701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14131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)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لابن أبي شيبة</w:t>
      </w:r>
      <w:r w:rsidRPr="00882B70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882B70" w:rsidRDefault="00882B70" w:rsidP="00882B70">
      <w:pPr>
        <w:rPr>
          <w:rFonts w:ascii="Times New Roman" w:hAnsi="Times New Roman" w:cs="Times New Roman" w:hint="cs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3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و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 xml:space="preserve">"أخبار </w:t>
      </w:r>
      <w:proofErr w:type="spellStart"/>
      <w:r w:rsidR="00063257" w:rsidRPr="00ED092D">
        <w:rPr>
          <w:rFonts w:ascii="Times New Roman" w:hAnsi="Times New Roman" w:cs="Times New Roman"/>
          <w:sz w:val="36"/>
          <w:szCs w:val="36"/>
          <w:rtl/>
        </w:rPr>
        <w:t>مكة"</w:t>
      </w:r>
      <w:proofErr w:type="spellEnd"/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063257" w:rsidRPr="00ED092D">
        <w:rPr>
          <w:rFonts w:ascii="Times New Roman" w:hAnsi="Times New Roman" w:cs="Times New Roman"/>
          <w:sz w:val="36"/>
          <w:szCs w:val="36"/>
          <w:rtl/>
        </w:rPr>
        <w:t>(272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4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2726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 w:rsidR="0066510E" w:rsidRPr="00ED092D">
        <w:rPr>
          <w:rFonts w:ascii="Times New Roman" w:hAnsi="Times New Roman" w:cs="Times New Roman"/>
          <w:sz w:val="36"/>
          <w:szCs w:val="36"/>
          <w:rtl/>
        </w:rPr>
        <w:t>2725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 </w:t>
      </w:r>
      <w:r>
        <w:rPr>
          <w:rFonts w:ascii="Times New Roman" w:hAnsi="Times New Roman" w:cs="Times New Roman"/>
          <w:sz w:val="36"/>
          <w:szCs w:val="36"/>
          <w:rtl/>
        </w:rPr>
        <w:t>11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)</w:t>
      </w:r>
      <w:r>
        <w:rPr>
          <w:rFonts w:ascii="Times New Roman" w:hAnsi="Times New Roman" w:cs="Times New Roman" w:hint="cs"/>
          <w:sz w:val="36"/>
          <w:szCs w:val="36"/>
          <w:rtl/>
        </w:rPr>
        <w:t>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للفاكهي</w:t>
      </w:r>
      <w:r w:rsidRPr="00882B70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063257" w:rsidRPr="00ED092D" w:rsidRDefault="00882B70" w:rsidP="00882B70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6"/>
          <w:szCs w:val="36"/>
          <w:rtl/>
        </w:rPr>
        <w:t>4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rtl/>
        </w:rPr>
        <w:t xml:space="preserve"> ــ</w:t>
      </w:r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و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"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>فتح الباري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شرح صحيح </w:t>
      </w:r>
      <w:proofErr w:type="spellStart"/>
      <w:r w:rsidR="002653CA" w:rsidRPr="00ED092D">
        <w:rPr>
          <w:rFonts w:ascii="Times New Roman" w:hAnsi="Times New Roman" w:cs="Times New Roman"/>
          <w:sz w:val="36"/>
          <w:szCs w:val="36"/>
          <w:rtl/>
        </w:rPr>
        <w:t>البخاري"</w:t>
      </w:r>
      <w:proofErr w:type="spellEnd"/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(3/</w:t>
      </w:r>
      <w:proofErr w:type="spellEnd"/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440 </w:t>
      </w:r>
      <w:proofErr w:type="spellStart"/>
      <w:r w:rsidR="007B4ED1" w:rsidRPr="00ED092D">
        <w:rPr>
          <w:rFonts w:ascii="Times New Roman" w:hAnsi="Times New Roman" w:cs="Times New Roman"/>
          <w:sz w:val="36"/>
          <w:szCs w:val="36"/>
          <w:rtl/>
        </w:rPr>
        <w:t>-</w:t>
      </w:r>
      <w:proofErr w:type="spellEnd"/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قبل 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رقم:</w:t>
      </w:r>
      <w:proofErr w:type="spellEnd"/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1582</w:t>
      </w:r>
      <w:proofErr w:type="spellStart"/>
      <w:r w:rsidR="004E51ED" w:rsidRPr="00ED092D">
        <w:rPr>
          <w:rFonts w:ascii="Times New Roman" w:hAnsi="Times New Roman" w:cs="Times New Roman"/>
          <w:sz w:val="36"/>
          <w:szCs w:val="36"/>
          <w:rtl/>
        </w:rPr>
        <w:t>)</w:t>
      </w:r>
      <w:proofErr w:type="spellEnd"/>
      <w:r w:rsidR="004E51ED" w:rsidRPr="00ED092D">
        <w:rPr>
          <w:rFonts w:ascii="Times New Roman" w:hAnsi="Times New Roman" w:cs="Times New Roman"/>
          <w:sz w:val="36"/>
          <w:szCs w:val="36"/>
          <w:rtl/>
        </w:rPr>
        <w:t xml:space="preserve"> لابن رجب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 xml:space="preserve"> الحنبلي</w:t>
      </w:r>
      <w:r w:rsidRPr="00882B70">
        <w:rPr>
          <w:rFonts w:ascii="Times New Roman" w:hAnsi="Times New Roman" w:cs="Times New Roman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sz w:val="36"/>
          <w:szCs w:val="36"/>
          <w:rtl/>
        </w:rPr>
        <w:t>ــ رحمه الله ــ.</w:t>
      </w:r>
    </w:p>
    <w:p w:rsidR="00882B70" w:rsidRDefault="00EC30A5" w:rsidP="00882B70">
      <w:pPr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الوقفة ال</w:t>
      </w:r>
      <w:r w:rsidR="00D74955" w:rsidRPr="00ED092D">
        <w:rPr>
          <w:rFonts w:ascii="Times New Roman" w:hAnsi="Times New Roman" w:cs="Times New Roman"/>
          <w:b/>
          <w:bCs/>
          <w:color w:val="0070C0"/>
          <w:sz w:val="36"/>
          <w:szCs w:val="36"/>
          <w:rtl/>
        </w:rPr>
        <w:t>رابعة</w:t>
      </w:r>
      <w:r w:rsidR="00882B70">
        <w:rPr>
          <w:rFonts w:ascii="Times New Roman" w:hAnsi="Times New Roman" w:cs="Times New Roman" w:hint="cs"/>
          <w:b/>
          <w:bCs/>
          <w:sz w:val="36"/>
          <w:szCs w:val="36"/>
          <w:rtl/>
        </w:rPr>
        <w:t>:</w:t>
      </w:r>
    </w:p>
    <w:p w:rsidR="006A3FC1" w:rsidRPr="00ED092D" w:rsidRDefault="00EC30A5" w:rsidP="00882B70">
      <w:pPr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عن </w:t>
      </w:r>
      <w:r w:rsidR="006A3FC1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 xml:space="preserve">الفقه الذي استنبطه أهل العلم </w:t>
      </w:r>
      <w:r w:rsidR="00882B70">
        <w:rPr>
          <w:rFonts w:ascii="Times New Roman" w:hAnsi="Times New Roman" w:cs="Times New Roman" w:hint="cs"/>
          <w:b/>
          <w:bCs/>
          <w:color w:val="C00000"/>
          <w:sz w:val="36"/>
          <w:szCs w:val="36"/>
          <w:rtl/>
        </w:rPr>
        <w:t xml:space="preserve">ــ رحمهم الله ــ </w:t>
      </w:r>
      <w:r w:rsidR="006A3FC1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م</w:t>
      </w:r>
      <w:r w:rsidR="002653CA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ِ</w:t>
      </w:r>
      <w:r w:rsidR="006A3FC1" w:rsidRPr="00ED092D">
        <w:rPr>
          <w:rFonts w:ascii="Times New Roman" w:hAnsi="Times New Roman" w:cs="Times New Roman"/>
          <w:b/>
          <w:bCs/>
          <w:color w:val="C00000"/>
          <w:sz w:val="36"/>
          <w:szCs w:val="36"/>
          <w:rtl/>
        </w:rPr>
        <w:t>ن هذا الحديث</w:t>
      </w:r>
      <w:r w:rsidR="006A3FC1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882B70" w:rsidRPr="00882B70" w:rsidRDefault="006A3FC1" w:rsidP="00882B70">
      <w:pPr>
        <w:rPr>
          <w:rFonts w:ascii="Times New Roman" w:hAnsi="Times New Roman" w:cs="Times New Roman" w:hint="cs"/>
          <w:b/>
          <w:bCs/>
          <w:color w:val="632423" w:themeColor="accent2" w:themeShade="80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 xml:space="preserve">أخذ أهل العلم والفقه </w:t>
      </w:r>
      <w:r w:rsidR="002653CA"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>ــ</w:t>
      </w:r>
      <w:r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 xml:space="preserve"> رحمهم الله </w:t>
      </w:r>
      <w:r w:rsidR="002653CA"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>ــ</w:t>
      </w:r>
      <w:r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 xml:space="preserve"> م</w:t>
      </w:r>
      <w:r w:rsidR="002653CA"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>ِ</w:t>
      </w:r>
      <w:r w:rsidR="00882B70" w:rsidRPr="00882B70">
        <w:rPr>
          <w:rFonts w:ascii="Times New Roman" w:hAnsi="Times New Roman" w:cs="Times New Roman"/>
          <w:b/>
          <w:bCs/>
          <w:color w:val="632423" w:themeColor="accent2" w:themeShade="80"/>
          <w:sz w:val="36"/>
          <w:szCs w:val="36"/>
          <w:rtl/>
        </w:rPr>
        <w:t>ن هذا الحديث</w:t>
      </w:r>
      <w:r w:rsidR="00882B70" w:rsidRPr="00882B70">
        <w:rPr>
          <w:rFonts w:ascii="Times New Roman" w:hAnsi="Times New Roman" w:cs="Times New Roman" w:hint="cs"/>
          <w:b/>
          <w:bCs/>
          <w:color w:val="632423" w:themeColor="accent2" w:themeShade="80"/>
          <w:sz w:val="36"/>
          <w:szCs w:val="36"/>
          <w:rtl/>
        </w:rPr>
        <w:t>:</w:t>
      </w:r>
    </w:p>
    <w:p w:rsidR="009863AD" w:rsidRPr="00ED092D" w:rsidRDefault="006A3FC1" w:rsidP="00882B70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استحباب صيام يوم عرفة لغير الح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ُج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ج</w:t>
      </w:r>
      <w:r w:rsidR="009863AD"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501A1F" w:rsidRPr="00882B70" w:rsidRDefault="00501A1F" w:rsidP="00ED092D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</w:pP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 xml:space="preserve">ودونكم </w:t>
      </w:r>
      <w:r w:rsidR="00882B70">
        <w:rPr>
          <w:rFonts w:ascii="Times New Roman" w:hAnsi="Times New Roman" w:cs="Times New Roman" w:hint="cs"/>
          <w:b/>
          <w:bCs/>
          <w:color w:val="984806" w:themeColor="accent6" w:themeShade="80"/>
          <w:sz w:val="36"/>
          <w:szCs w:val="36"/>
          <w:rtl/>
        </w:rPr>
        <w:t xml:space="preserve">ــ سدَّدكم الله ــ بعض </w:t>
      </w:r>
      <w:proofErr w:type="spellStart"/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النق</w:t>
      </w:r>
      <w:r w:rsidR="00882B70">
        <w:rPr>
          <w:rFonts w:ascii="Times New Roman" w:hAnsi="Times New Roman" w:cs="Times New Roman" w:hint="cs"/>
          <w:b/>
          <w:bCs/>
          <w:color w:val="984806" w:themeColor="accent6" w:themeShade="80"/>
          <w:sz w:val="36"/>
          <w:szCs w:val="36"/>
          <w:rtl/>
        </w:rPr>
        <w:t>و</w:t>
      </w:r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ل</w:t>
      </w:r>
      <w:proofErr w:type="spellEnd"/>
      <w:r w:rsidRPr="00882B70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 xml:space="preserve"> عنهم:</w:t>
      </w:r>
    </w:p>
    <w:p w:rsidR="00501A1F" w:rsidRPr="00ED092D" w:rsidRDefault="00882B70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E36C0A" w:themeColor="accent6" w:themeShade="BF"/>
          <w:sz w:val="36"/>
          <w:szCs w:val="36"/>
          <w:rtl/>
        </w:rPr>
        <w:t>أوَّلًا ــ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افظ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بن أبي شيبة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ــ رحمه الله ــ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في </w:t>
      </w:r>
      <w:proofErr w:type="spellStart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مصن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َ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فه"</w:t>
      </w:r>
      <w:proofErr w:type="spellEnd"/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9720</w:t>
      </w:r>
      <w:proofErr w:type="spellStart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826696" w:rsidRPr="00ED092D" w:rsidRDefault="00501A1F" w:rsidP="00ED092D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حدثنا يزيد بن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هارو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أنا ابن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عو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عن إبراهيم قال: </w:t>
      </w:r>
    </w:p>
    <w:p w:rsidR="00501A1F" w:rsidRPr="00ED092D" w:rsidRDefault="00501A1F" w:rsidP="00ED092D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كَانُوا لَا يَرَوْنَ بِصَوْمِ عَرَفَةَ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َأْسًا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إِلَّا أَنْ يَتَخَوَّفُوا أَنْ يَكُونَ يَوْمَ الذَّبْحِ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B64154" w:rsidRPr="00ED092D" w:rsidRDefault="00B64154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إسناده صحيح.</w:t>
      </w:r>
    </w:p>
    <w:p w:rsidR="00501A1F" w:rsidRPr="00ED092D" w:rsidRDefault="00B64154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وإبراهيم 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ــ رحمه الله ــ </w:t>
      </w:r>
      <w:r w:rsidRPr="00ED092D">
        <w:rPr>
          <w:rFonts w:ascii="Times New Roman" w:hAnsi="Times New Roman" w:cs="Times New Roman"/>
          <w:sz w:val="36"/>
          <w:szCs w:val="36"/>
          <w:rtl/>
        </w:rPr>
        <w:t>هو ابن يزيد ال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خعي أحد أئمة التابعين وتلاميذ الصحابة 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م 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DE5EB1" w:rsidRPr="00ED092D" w:rsidRDefault="00882B70" w:rsidP="00ED092D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E36C0A" w:themeColor="accent6" w:themeShade="BF"/>
          <w:sz w:val="36"/>
          <w:szCs w:val="36"/>
          <w:rtl/>
        </w:rPr>
        <w:t>ثانيًا ــ</w:t>
      </w:r>
      <w:r w:rsidR="00B64154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C93D8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قال</w:t>
      </w:r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إمام </w:t>
      </w:r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أبو عيسى الترمذي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</w:t>
      </w:r>
      <w:proofErr w:type="spellStart"/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س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ننه"</w:t>
      </w:r>
      <w:proofErr w:type="spellEnd"/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754</w:t>
      </w:r>
      <w:proofErr w:type="spellStart"/>
      <w:r w:rsidR="00DE5EB1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DE5EB1" w:rsidRPr="00ED092D" w:rsidRDefault="00826696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حديث أبى قتادة حديث </w:t>
      </w:r>
      <w:proofErr w:type="spellStart"/>
      <w:r w:rsidR="00DE5EB1" w:rsidRPr="00ED092D">
        <w:rPr>
          <w:rFonts w:ascii="Times New Roman" w:hAnsi="Times New Roman" w:cs="Times New Roman"/>
          <w:sz w:val="36"/>
          <w:szCs w:val="36"/>
          <w:rtl/>
        </w:rPr>
        <w:t>حسن،</w:t>
      </w:r>
      <w:proofErr w:type="spellEnd"/>
      <w:r w:rsidR="00DE5EB1" w:rsidRPr="00ED092D">
        <w:rPr>
          <w:rFonts w:ascii="Times New Roman" w:hAnsi="Times New Roman" w:cs="Times New Roman"/>
          <w:sz w:val="36"/>
          <w:szCs w:val="36"/>
          <w:rtl/>
        </w:rPr>
        <w:t xml:space="preserve"> وقد اسْتَحَبَّ أهل العلم صيام يوم عرفة إلا بعرفة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826696" w:rsidRPr="00ED092D" w:rsidRDefault="00826696" w:rsidP="00882B70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وهذا الكلام يُشعِر بأنَّه لا خلاف بين أهل العلم في 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هذا الاستحباب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</w:p>
    <w:p w:rsidR="00501A1F" w:rsidRPr="00ED092D" w:rsidRDefault="00882B70" w:rsidP="00ED092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b/>
          <w:bCs/>
          <w:color w:val="E36C0A" w:themeColor="accent6" w:themeShade="BF"/>
          <w:sz w:val="36"/>
          <w:szCs w:val="36"/>
          <w:rtl/>
        </w:rPr>
        <w:t>ثالثًا ــ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حافظ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أبو عمر يوسف بن عبد الب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َ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ر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ِّ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نَّمري القرطبي المالكي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</w:t>
      </w:r>
      <w:proofErr w:type="spellStart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تمهيد"</w:t>
      </w:r>
      <w:proofErr w:type="spellEnd"/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21/</w:t>
      </w:r>
      <w:proofErr w:type="spellEnd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164</w:t>
      </w:r>
      <w:proofErr w:type="spellStart"/>
      <w:r w:rsidR="00501A1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882B70" w:rsidRDefault="00826696" w:rsidP="00882B70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>أجم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َ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>ع العلماء على أ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 يوم عرفة جائز صيامه لل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>تمت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ِ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>ع إذا لم ي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جد </w:t>
      </w:r>
      <w:proofErr w:type="spellStart"/>
      <w:r w:rsidR="00501A1F" w:rsidRPr="00ED092D">
        <w:rPr>
          <w:rFonts w:ascii="Times New Roman" w:hAnsi="Times New Roman" w:cs="Times New Roman"/>
          <w:sz w:val="36"/>
          <w:szCs w:val="36"/>
          <w:rtl/>
        </w:rPr>
        <w:t>هدي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ً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>ا،</w:t>
      </w:r>
      <w:proofErr w:type="spellEnd"/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01A1F" w:rsidRPr="00882B70">
        <w:rPr>
          <w:rFonts w:ascii="Times New Roman" w:hAnsi="Times New Roman" w:cs="Times New Roman"/>
          <w:sz w:val="36"/>
          <w:szCs w:val="36"/>
          <w:u w:val="single"/>
          <w:rtl/>
        </w:rPr>
        <w:t>وأن</w:t>
      </w:r>
      <w:r w:rsidR="002653CA" w:rsidRPr="00882B70">
        <w:rPr>
          <w:rFonts w:ascii="Times New Roman" w:hAnsi="Times New Roman" w:cs="Times New Roman"/>
          <w:sz w:val="36"/>
          <w:szCs w:val="36"/>
          <w:u w:val="single"/>
          <w:rtl/>
        </w:rPr>
        <w:t>َّ</w:t>
      </w:r>
      <w:r w:rsidR="00882B70" w:rsidRPr="00882B70">
        <w:rPr>
          <w:rFonts w:ascii="Times New Roman" w:hAnsi="Times New Roman" w:cs="Times New Roman"/>
          <w:sz w:val="36"/>
          <w:szCs w:val="36"/>
          <w:u w:val="single"/>
          <w:rtl/>
        </w:rPr>
        <w:t>ه جائز صيامه بغير مكة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01A1F" w:rsidRDefault="00501A1F" w:rsidP="00882B70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ن ك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 xml:space="preserve">ره صومه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بعرفة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فإ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ما ك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رهه 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ن أج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ْ</w:t>
      </w:r>
      <w:r w:rsidRPr="00ED092D">
        <w:rPr>
          <w:rFonts w:ascii="Times New Roman" w:hAnsi="Times New Roman" w:cs="Times New Roman"/>
          <w:sz w:val="36"/>
          <w:szCs w:val="36"/>
          <w:rtl/>
        </w:rPr>
        <w:t>ل الض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عف عن الدعاء والعمل في ذلك الموقف وال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ص</w:t>
      </w:r>
      <w:r w:rsidR="00882B70">
        <w:rPr>
          <w:rFonts w:ascii="Times New Roman" w:hAnsi="Times New Roman" w:cs="Times New Roman" w:hint="cs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ب لله فيه</w:t>
      </w:r>
      <w:r w:rsidR="00826696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826696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882B70" w:rsidRPr="00ED092D" w:rsidRDefault="00882B70" w:rsidP="00882B70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sz w:val="36"/>
          <w:szCs w:val="36"/>
          <w:rtl/>
        </w:rPr>
        <w:t>وهذا نقلٌ للإجماع.</w:t>
      </w:r>
    </w:p>
    <w:p w:rsidR="00DE5EB1" w:rsidRPr="00ED092D" w:rsidRDefault="00882B70" w:rsidP="00463C2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 w:hint="cs"/>
          <w:b/>
          <w:bCs/>
          <w:color w:val="E36C0A" w:themeColor="accent6" w:themeShade="BF"/>
          <w:sz w:val="36"/>
          <w:szCs w:val="36"/>
          <w:rtl/>
        </w:rPr>
        <w:t>رابعًا ــ</w:t>
      </w:r>
      <w:r w:rsidR="00501A1F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قال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الفقيه 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عون الد</w:t>
      </w:r>
      <w:r w:rsidRPr="00882B70">
        <w:rPr>
          <w:rFonts w:ascii="Times New Roman" w:hAnsi="Times New Roman" w:cs="Times New Roman" w:hint="cs"/>
          <w:b/>
          <w:bCs/>
          <w:color w:val="002060"/>
          <w:sz w:val="36"/>
          <w:szCs w:val="36"/>
          <w:rtl/>
        </w:rPr>
        <w:t>ِّ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ين يحيى بن محمد </w:t>
      </w:r>
      <w:r w:rsidR="00543FD2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بن </w:t>
      </w:r>
      <w:proofErr w:type="spellStart"/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ه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ُ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بيرة</w:t>
      </w:r>
      <w:proofErr w:type="spellEnd"/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الحنبلي </w:t>
      </w:r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ــ رحمه الله ــ </w:t>
      </w:r>
      <w:r w:rsidR="00463C2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في كتابه </w:t>
      </w:r>
      <w:proofErr w:type="spellStart"/>
      <w:r w:rsidR="00463C27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الإفصاح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proofErr w:type="spellEnd"/>
      <w:r w:rsidR="002653CA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</w:t>
      </w:r>
      <w:proofErr w:type="spellStart"/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(1/</w:t>
      </w:r>
      <w:proofErr w:type="spellEnd"/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424</w:t>
      </w:r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 xml:space="preserve"> ــ قسم "اختلاف </w:t>
      </w:r>
      <w:proofErr w:type="spellStart"/>
      <w:r w:rsidR="00826696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العلماء</w:t>
      </w:r>
      <w:r w:rsidR="00543FD2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"</w:t>
      </w:r>
      <w:r w:rsidR="00E35EFF" w:rsidRPr="00882B70">
        <w:rPr>
          <w:rFonts w:ascii="Times New Roman" w:hAnsi="Times New Roman" w:cs="Times New Roman"/>
          <w:b/>
          <w:bCs/>
          <w:color w:val="002060"/>
          <w:sz w:val="36"/>
          <w:szCs w:val="36"/>
          <w:rtl/>
        </w:rPr>
        <w:t>):</w:t>
      </w:r>
      <w:proofErr w:type="spellEnd"/>
    </w:p>
    <w:p w:rsidR="00543FD2" w:rsidRPr="00ED092D" w:rsidRDefault="00543FD2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واتفقوا على أن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 xml:space="preserve"> صوم يوم عرفة 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ُ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ستحب ل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م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="00E35EFF" w:rsidRPr="00ED092D">
        <w:rPr>
          <w:rFonts w:ascii="Times New Roman" w:hAnsi="Times New Roman" w:cs="Times New Roman"/>
          <w:sz w:val="36"/>
          <w:szCs w:val="36"/>
          <w:rtl/>
        </w:rPr>
        <w:t>ن لم يكن بعرفة</w:t>
      </w: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6508EF" w:rsidRPr="00ED092D" w:rsidRDefault="006508EF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ي</w:t>
      </w:r>
      <w:r w:rsidR="00543FD2" w:rsidRPr="00ED092D">
        <w:rPr>
          <w:rFonts w:ascii="Times New Roman" w:hAnsi="Times New Roman" w:cs="Times New Roman"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sz w:val="36"/>
          <w:szCs w:val="36"/>
          <w:rtl/>
        </w:rPr>
        <w:t>عني</w:t>
      </w:r>
      <w:r w:rsidR="002653CA" w:rsidRPr="00ED092D">
        <w:rPr>
          <w:rFonts w:ascii="Times New Roman" w:hAnsi="Times New Roman" w:cs="Times New Roman"/>
          <w:sz w:val="36"/>
          <w:szCs w:val="36"/>
          <w:rtl/>
        </w:rPr>
        <w:t xml:space="preserve"> بقوله </w:t>
      </w:r>
      <w:proofErr w:type="spellStart"/>
      <w:r w:rsidR="002653CA" w:rsidRPr="00ED092D">
        <w:rPr>
          <w:rFonts w:ascii="Times New Roman" w:hAnsi="Times New Roman" w:cs="Times New Roman"/>
          <w:sz w:val="36"/>
          <w:szCs w:val="36"/>
          <w:rtl/>
        </w:rPr>
        <w:t>"اتفقوا"</w:t>
      </w:r>
      <w:r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اتفاق الأئمة الأربعة.</w:t>
      </w:r>
    </w:p>
    <w:p w:rsidR="009863AD" w:rsidRPr="00ED092D" w:rsidRDefault="00847093" w:rsidP="00ED092D">
      <w:pPr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قد أ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خ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ْ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ر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ج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َ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الحاج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ُ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543FD2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عن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هذا الاستحباب </w:t>
      </w:r>
      <w:r w:rsidR="00FF7BBA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ب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أ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دلة ع</w:t>
      </w:r>
      <w:r w:rsidR="00543FD2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ِ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د</w:t>
      </w:r>
      <w:r w:rsidR="00543FD2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="008048E7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ة</w:t>
      </w:r>
      <w:r w:rsidR="009863AD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.</w:t>
      </w:r>
    </w:p>
    <w:p w:rsidR="00847093" w:rsidRPr="00463C27" w:rsidRDefault="009863AD" w:rsidP="00ED092D">
      <w:pPr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</w:pP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وم</w:t>
      </w:r>
      <w:r w:rsidR="002653CA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ِ</w:t>
      </w: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ن هذه الأدلة</w:t>
      </w:r>
      <w:r w:rsidR="00847093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:</w:t>
      </w:r>
    </w:p>
    <w:p w:rsidR="00463C27" w:rsidRDefault="00D131FE" w:rsidP="00ED092D">
      <w:pP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أوَّلًا</w:t>
      </w:r>
      <w:r w:rsidR="00847093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="00847093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="00847093" w:rsidRPr="00ED092D">
        <w:rPr>
          <w:rFonts w:ascii="Times New Roman" w:hAnsi="Times New Roman" w:cs="Times New Roman"/>
          <w:sz w:val="36"/>
          <w:szCs w:val="36"/>
          <w:rtl/>
        </w:rPr>
        <w:t>ما أخرجه البخاري (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>1989</w:t>
      </w:r>
      <w:proofErr w:type="spellStart"/>
      <w:r w:rsidR="00847093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847093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واللفظ 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847093" w:rsidRPr="00ED092D">
        <w:rPr>
          <w:rFonts w:ascii="Times New Roman" w:hAnsi="Times New Roman" w:cs="Times New Roman"/>
          <w:sz w:val="36"/>
          <w:szCs w:val="36"/>
          <w:rtl/>
        </w:rPr>
        <w:t>ومسلم (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>1124</w:t>
      </w:r>
      <w:proofErr w:type="spellStart"/>
      <w:r w:rsidR="00847093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63C27">
        <w:rPr>
          <w:rFonts w:ascii="Times New Roman" w:hAnsi="Times New Roman" w:cs="Times New Roman"/>
          <w:sz w:val="36"/>
          <w:szCs w:val="36"/>
          <w:rtl/>
        </w:rPr>
        <w:t xml:space="preserve"> عن</w:t>
      </w:r>
      <w:r w:rsidR="00463C27">
        <w:rPr>
          <w:rFonts w:ascii="Times New Roman" w:hAnsi="Times New Roman" w:cs="Times New Roman" w:hint="cs"/>
          <w:sz w:val="36"/>
          <w:szCs w:val="36"/>
          <w:rtl/>
        </w:rPr>
        <w:t xml:space="preserve"> 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ميمونة </w:t>
      </w:r>
      <w:r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رضي الله عنها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ــ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>: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5C0D0C" w:rsidRPr="00ED092D" w:rsidRDefault="005C0D0C" w:rsidP="00ED092D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lastRenderedPageBreak/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أَنَّ النَّاسَ شَكُّوا فِي صِيَامِ النَّبِيِّ صَلَّى اللهُ عَلَيْهِ وَسَلَّمَ يَوْمَ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عَرَفَةَ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فَأَرْسَلَتْ إِلَيْهِ بِحِلاَبٍ وَهُوَ وَاقِفٌ فِي المَوْقِفِ فَشَرِبَ مِنْهُ وَالنَّاسُ يَنْظُرُونَ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463C27" w:rsidRDefault="006034A2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ثانيًا</w:t>
      </w:r>
      <w:r w:rsidR="005C0D0C" w:rsidRPr="00ED092D">
        <w:rPr>
          <w:rFonts w:ascii="Times New Roman" w:hAnsi="Times New Roman" w:cs="Times New Roman"/>
          <w:b/>
          <w:bCs/>
          <w:color w:val="E36C0A" w:themeColor="accent6" w:themeShade="BF"/>
          <w:sz w:val="36"/>
          <w:szCs w:val="36"/>
          <w:rtl/>
        </w:rPr>
        <w:t>: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ما أخرجه أحمد (5080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5117</w:t>
      </w:r>
      <w:r w:rsidR="007B4ED1" w:rsidRPr="00ED092D">
        <w:rPr>
          <w:rFonts w:ascii="Times New Roman" w:hAnsi="Times New Roman" w:cs="Times New Roman"/>
          <w:sz w:val="36"/>
          <w:szCs w:val="36"/>
          <w:rtl/>
        </w:rPr>
        <w:t xml:space="preserve"> و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5420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)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واللفظ 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له،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والترمذي (751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والنسائي في "الس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ُّ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نن 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الكبرى"</w:t>
      </w:r>
      <w:proofErr w:type="spellEnd"/>
      <w:r w:rsidR="00D131FE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(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2840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)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88392A" w:rsidRPr="00ED092D">
        <w:rPr>
          <w:rFonts w:ascii="Times New Roman" w:hAnsi="Times New Roman" w:cs="Times New Roman"/>
          <w:sz w:val="36"/>
          <w:szCs w:val="36"/>
          <w:rtl/>
        </w:rPr>
        <w:t>وغيرهم،</w:t>
      </w:r>
      <w:proofErr w:type="spellEnd"/>
      <w:r w:rsidR="0088392A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عن ابن عمر 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ــ رضي الله عنهما ــ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أن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ه </w:t>
      </w:r>
      <w:proofErr w:type="spellStart"/>
      <w:r w:rsidR="005C0D0C" w:rsidRPr="00ED092D">
        <w:rPr>
          <w:rFonts w:ascii="Times New Roman" w:hAnsi="Times New Roman" w:cs="Times New Roman"/>
          <w:sz w:val="36"/>
          <w:szCs w:val="36"/>
          <w:rtl/>
        </w:rPr>
        <w:t>قال:</w:t>
      </w:r>
      <w:proofErr w:type="spellEnd"/>
      <w:r w:rsidR="005C0D0C"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</w:p>
    <w:p w:rsidR="00463C27" w:rsidRDefault="005C0D0C" w:rsidP="00ED092D">
      <w:pPr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حَجَجْتُ مَعَ النَّبِيِّ صَلَّى اللهُ عَلَيْهِ وَسَلَّمَ فَلَمْ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صُمْهُ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َجَجْتُ مَعَ أَبِي بَكْرٍ فَلَمْ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صُمْهُ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َجَجْتُ مَعَ عُمَرَ فَلَمْ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يَصُمْهُ،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حَجَجْتُ </w:t>
      </w:r>
      <w:r w:rsidR="00463C27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مَعَ عُثْمَانَ فَلَمْ يَصُمْهُ</w:t>
      </w:r>
      <w:r w:rsidR="00463C27">
        <w:rPr>
          <w:rFonts w:ascii="Times New Roman" w:hAnsi="Times New Roman" w:cs="Times New Roman" w:hint="cs"/>
          <w:b/>
          <w:bCs/>
          <w:color w:val="00B050"/>
          <w:sz w:val="36"/>
          <w:szCs w:val="36"/>
          <w:rtl/>
        </w:rPr>
        <w:t>.</w:t>
      </w:r>
    </w:p>
    <w:p w:rsidR="005C0D0C" w:rsidRPr="00ED092D" w:rsidRDefault="005C0D0C" w:rsidP="00ED092D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وَأَنَا لَا أَصُومُهُ وَلَا آمُرُ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</w:t>
      </w:r>
      <w:proofErr w:type="spellEnd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 وَلَا أَنْهَى عَنْهُ </w:t>
      </w:r>
      <w:proofErr w:type="spellStart"/>
      <w:r w:rsidRPr="00ED092D"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 w:rsidRPr="00ED092D"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D131FE" w:rsidRPr="00ED092D" w:rsidRDefault="005C0D0C" w:rsidP="00463C27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صح</w:t>
      </w:r>
      <w:r w:rsidR="00D131FE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حه</w:t>
      </w:r>
      <w:r w:rsidR="00D131FE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ابن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ح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ان</w:t>
      </w:r>
      <w:r w:rsidR="00543FD2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D131FE" w:rsidRPr="00ED092D">
        <w:rPr>
          <w:rFonts w:ascii="Times New Roman" w:hAnsi="Times New Roman" w:cs="Times New Roman"/>
          <w:sz w:val="36"/>
          <w:szCs w:val="36"/>
          <w:rtl/>
        </w:rPr>
        <w:t xml:space="preserve"> والألباني</w:t>
      </w:r>
      <w:r w:rsidR="00463C2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C0D0C" w:rsidRPr="00ED092D" w:rsidRDefault="0088392A" w:rsidP="00463C27">
      <w:pPr>
        <w:rPr>
          <w:rFonts w:ascii="Times New Roman" w:hAnsi="Times New Roman" w:cs="Times New Roman"/>
          <w:sz w:val="36"/>
          <w:szCs w:val="36"/>
          <w:rtl/>
        </w:rPr>
      </w:pPr>
      <w:proofErr w:type="spellStart"/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وحس</w:t>
      </w:r>
      <w:r w:rsidR="00D131FE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نه</w:t>
      </w:r>
      <w:r w:rsidR="00D131FE" w:rsidRPr="00ED092D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الترمذي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،</w:t>
      </w:r>
      <w:proofErr w:type="spellEnd"/>
      <w:r w:rsidR="00463C27"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 w:rsidR="00463C27">
        <w:rPr>
          <w:rFonts w:ascii="Times New Roman" w:hAnsi="Times New Roman" w:cs="Times New Roman"/>
          <w:sz w:val="36"/>
          <w:szCs w:val="36"/>
          <w:rtl/>
        </w:rPr>
        <w:t>والبغوي</w:t>
      </w:r>
      <w:proofErr w:type="spellEnd"/>
      <w:r w:rsidR="00463C2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88392A" w:rsidRPr="00463C27" w:rsidRDefault="0088392A" w:rsidP="00ED092D">
      <w:pPr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</w:pP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وقال </w:t>
      </w:r>
      <w:r w:rsidR="00D131FE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الإمام </w:t>
      </w: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الترمذي </w:t>
      </w:r>
      <w:r w:rsidR="00D131FE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ــ</w:t>
      </w: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 رحمه الله </w:t>
      </w:r>
      <w:r w:rsidR="00D131FE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ــ</w:t>
      </w: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 </w:t>
      </w:r>
      <w:r w:rsidR="00543FD2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في </w:t>
      </w:r>
      <w:proofErr w:type="spellStart"/>
      <w:r w:rsidR="00543FD2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"سُننه"</w:t>
      </w:r>
      <w:proofErr w:type="spellEnd"/>
      <w:r w:rsidR="00463C27">
        <w:rPr>
          <w:rFonts w:ascii="Times New Roman" w:hAnsi="Times New Roman" w:cs="Times New Roman" w:hint="cs"/>
          <w:b/>
          <w:bCs/>
          <w:color w:val="244061" w:themeColor="accent1" w:themeShade="80"/>
          <w:sz w:val="36"/>
          <w:szCs w:val="36"/>
          <w:rtl/>
        </w:rPr>
        <w:t xml:space="preserve"> (750</w:t>
      </w:r>
      <w:proofErr w:type="spellStart"/>
      <w:r w:rsidR="00463C27">
        <w:rPr>
          <w:rFonts w:ascii="Times New Roman" w:hAnsi="Times New Roman" w:cs="Times New Roman" w:hint="cs"/>
          <w:b/>
          <w:bCs/>
          <w:color w:val="244061" w:themeColor="accent1" w:themeShade="80"/>
          <w:sz w:val="36"/>
          <w:szCs w:val="36"/>
          <w:rtl/>
        </w:rPr>
        <w:t>)،</w:t>
      </w:r>
      <w:proofErr w:type="spellEnd"/>
      <w:r w:rsidR="00543FD2"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 xml:space="preserve"> </w:t>
      </w:r>
      <w:r w:rsid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عقبه</w:t>
      </w:r>
      <w:r w:rsidRPr="00463C27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  <w:rtl/>
        </w:rPr>
        <w:t>:</w:t>
      </w:r>
    </w:p>
    <w:p w:rsidR="00463C27" w:rsidRDefault="00543FD2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kern w:val="28"/>
          <w:sz w:val="36"/>
          <w:szCs w:val="36"/>
          <w:rtl/>
        </w:rPr>
        <w:t>«</w:t>
      </w:r>
      <w:r w:rsidR="0088392A" w:rsidRPr="00463C27">
        <w:rPr>
          <w:rFonts w:ascii="Times New Roman" w:hAnsi="Times New Roman" w:cs="Times New Roman"/>
          <w:b/>
          <w:bCs/>
          <w:sz w:val="36"/>
          <w:szCs w:val="36"/>
          <w:rtl/>
        </w:rPr>
        <w:t>والعمل على هذا عند أكثر أهل العلمِ:</w:t>
      </w:r>
    </w:p>
    <w:p w:rsidR="00463C27" w:rsidRDefault="0088392A" w:rsidP="00ED092D">
      <w:pPr>
        <w:rPr>
          <w:rFonts w:ascii="Times New Roman" w:hAnsi="Times New Roman" w:cs="Times New Roman" w:hint="cs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 xml:space="preserve">يَسْتَحِبُّون الإفطار بعرفة لِيَتَقَوَّى </w:t>
      </w:r>
      <w:proofErr w:type="spellStart"/>
      <w:r w:rsidRPr="00ED092D">
        <w:rPr>
          <w:rFonts w:ascii="Times New Roman" w:hAnsi="Times New Roman" w:cs="Times New Roman"/>
          <w:sz w:val="36"/>
          <w:szCs w:val="36"/>
          <w:rtl/>
        </w:rPr>
        <w:t>ب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ِ</w:t>
      </w:r>
      <w:r w:rsidRPr="00ED092D">
        <w:rPr>
          <w:rFonts w:ascii="Times New Roman" w:hAnsi="Times New Roman" w:cs="Times New Roman"/>
          <w:sz w:val="36"/>
          <w:szCs w:val="36"/>
          <w:rtl/>
        </w:rPr>
        <w:t>ه</w:t>
      </w:r>
      <w:proofErr w:type="spellEnd"/>
      <w:r w:rsidRPr="00ED092D">
        <w:rPr>
          <w:rFonts w:ascii="Times New Roman" w:hAnsi="Times New Roman" w:cs="Times New Roman"/>
          <w:sz w:val="36"/>
          <w:szCs w:val="36"/>
          <w:rtl/>
        </w:rPr>
        <w:t xml:space="preserve"> الر</w:t>
      </w:r>
      <w:r w:rsidR="00D131FE" w:rsidRPr="00ED092D">
        <w:rPr>
          <w:rFonts w:ascii="Times New Roman" w:hAnsi="Times New Roman" w:cs="Times New Roman"/>
          <w:sz w:val="36"/>
          <w:szCs w:val="36"/>
          <w:rtl/>
        </w:rPr>
        <w:t>َّ</w:t>
      </w:r>
      <w:r w:rsidRPr="00ED092D">
        <w:rPr>
          <w:rFonts w:ascii="Times New Roman" w:hAnsi="Times New Roman" w:cs="Times New Roman"/>
          <w:sz w:val="36"/>
          <w:szCs w:val="36"/>
          <w:rtl/>
        </w:rPr>
        <w:t>جل على الد</w:t>
      </w:r>
      <w:r w:rsidR="00463C27">
        <w:rPr>
          <w:rFonts w:ascii="Times New Roman" w:hAnsi="Times New Roman" w:cs="Times New Roman" w:hint="cs"/>
          <w:sz w:val="36"/>
          <w:szCs w:val="36"/>
          <w:rtl/>
        </w:rPr>
        <w:t>ُّ</w:t>
      </w:r>
      <w:r w:rsidR="00463C27">
        <w:rPr>
          <w:rFonts w:ascii="Times New Roman" w:hAnsi="Times New Roman" w:cs="Times New Roman"/>
          <w:sz w:val="36"/>
          <w:szCs w:val="36"/>
          <w:rtl/>
        </w:rPr>
        <w:t>عاء</w:t>
      </w:r>
      <w:r w:rsidR="00463C27"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543FD2" w:rsidRPr="00ED092D" w:rsidRDefault="0088392A" w:rsidP="00ED092D">
      <w:pPr>
        <w:rPr>
          <w:rFonts w:ascii="Times New Roman" w:hAnsi="Times New Roman" w:cs="Times New Roman"/>
          <w:sz w:val="36"/>
          <w:szCs w:val="36"/>
          <w:rtl/>
        </w:rPr>
      </w:pPr>
      <w:r w:rsidRPr="00ED092D">
        <w:rPr>
          <w:rFonts w:ascii="Times New Roman" w:hAnsi="Times New Roman" w:cs="Times New Roman"/>
          <w:sz w:val="36"/>
          <w:szCs w:val="36"/>
          <w:rtl/>
        </w:rPr>
        <w:t>وقد صام بعض أهل العلم يوم عرفة بعرفة</w:t>
      </w:r>
      <w:r w:rsidR="00543FD2" w:rsidRPr="00ED092D">
        <w:rPr>
          <w:rFonts w:ascii="Times New Roman" w:hAnsi="Times New Roman" w:cs="Times New Roman"/>
          <w:kern w:val="28"/>
          <w:sz w:val="36"/>
          <w:szCs w:val="36"/>
          <w:rtl/>
        </w:rPr>
        <w:t>»</w:t>
      </w:r>
      <w:r w:rsidR="00543FD2" w:rsidRPr="00ED092D">
        <w:rPr>
          <w:rFonts w:ascii="Times New Roman" w:hAnsi="Times New Roman" w:cs="Times New Roman"/>
          <w:sz w:val="36"/>
          <w:szCs w:val="36"/>
          <w:rtl/>
        </w:rPr>
        <w:t>.اهـ</w:t>
      </w:r>
    </w:p>
    <w:p w:rsidR="00463C27" w:rsidRPr="00463C27" w:rsidRDefault="00463C27" w:rsidP="00463C27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r w:rsidRPr="00463C27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ومِمَّن ثبَت عنه صيام يوم عرفة بعرفة مِن الصحابة ــ رضي الله عنهم ــ:</w:t>
      </w:r>
    </w:p>
    <w:p w:rsidR="00463C27" w:rsidRDefault="00463C27" w:rsidP="00463C2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عائشة بنت أبي بكر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صِّديق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عثمان بن أبي العاص.</w:t>
      </w:r>
    </w:p>
    <w:p w:rsidR="00463C27" w:rsidRDefault="00463C27" w:rsidP="00736678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وتقدَّم </w:t>
      </w:r>
      <w:r w:rsidR="00736678">
        <w:rPr>
          <w:rFonts w:ascii="Times New Roman" w:hAnsi="Times New Roman" w:cs="Times New Roman" w:hint="cs"/>
          <w:sz w:val="36"/>
          <w:szCs w:val="36"/>
          <w:rtl/>
        </w:rPr>
        <w:t>قول</w:t>
      </w:r>
      <w:r>
        <w:rPr>
          <w:rFonts w:ascii="Times New Roman" w:hAnsi="Times New Roman" w:cs="Times New Roman"/>
          <w:sz w:val="36"/>
          <w:szCs w:val="36"/>
          <w:rtl/>
        </w:rPr>
        <w:t xml:space="preserve"> ابن عم</w:t>
      </w:r>
      <w:r w:rsidR="00736678">
        <w:rPr>
          <w:rFonts w:ascii="Times New Roman" w:hAnsi="Times New Roman" w:cs="Times New Roman"/>
          <w:sz w:val="36"/>
          <w:szCs w:val="36"/>
          <w:rtl/>
        </w:rPr>
        <w:t>ر ــ رضي الله عنهما ــ</w:t>
      </w:r>
      <w:r>
        <w:rPr>
          <w:rFonts w:ascii="Times New Roman" w:hAnsi="Times New Roman" w:cs="Times New Roman"/>
          <w:sz w:val="36"/>
          <w:szCs w:val="36"/>
          <w:rtl/>
        </w:rPr>
        <w:t>:</w:t>
      </w:r>
    </w:p>
    <w:p w:rsidR="00463C27" w:rsidRDefault="00463C27" w:rsidP="00463C27">
      <w:pP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أَنَا لَا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أَصُومُهُ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آمُرُ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بِهِ،</w:t>
      </w:r>
      <w:proofErr w:type="spellEnd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 xml:space="preserve"> وَلَا أَنْهَى عَنْهُ </w:t>
      </w:r>
      <w:proofErr w:type="spellStart"/>
      <w:r>
        <w:rPr>
          <w:rFonts w:ascii="Times New Roman" w:hAnsi="Times New Roman" w:cs="Times New Roman"/>
          <w:b/>
          <w:bCs/>
          <w:color w:val="00B050"/>
          <w:sz w:val="36"/>
          <w:szCs w:val="36"/>
          <w:rtl/>
        </w:rPr>
        <w:t>))</w:t>
      </w:r>
      <w:r>
        <w:rPr>
          <w:rFonts w:ascii="Times New Roman" w:hAnsi="Times New Roman" w:cs="Times New Roman"/>
          <w:sz w:val="36"/>
          <w:szCs w:val="36"/>
          <w:rtl/>
        </w:rPr>
        <w:t>.</w:t>
      </w:r>
      <w:proofErr w:type="spellEnd"/>
    </w:p>
    <w:p w:rsidR="00463C27" w:rsidRPr="00463C27" w:rsidRDefault="00463C27" w:rsidP="00463C27">
      <w:pPr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</w:rPr>
      </w:pPr>
      <w:r w:rsidRPr="00463C27">
        <w:rPr>
          <w:rFonts w:ascii="Times New Roman" w:hAnsi="Times New Roman" w:cs="Times New Roman"/>
          <w:b/>
          <w:bCs/>
          <w:color w:val="984806" w:themeColor="accent6" w:themeShade="80"/>
          <w:sz w:val="36"/>
          <w:szCs w:val="36"/>
          <w:rtl/>
        </w:rPr>
        <w:t>واستُحِبَّ ترْك صيامه للحاج عند أكثر العلماء:</w:t>
      </w:r>
    </w:p>
    <w:p w:rsidR="00463C27" w:rsidRDefault="00463C27" w:rsidP="00463C2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حتى لا يَضْعُف الحاج عن عبادة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ل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ذِكر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ستغفار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تكبير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تهليل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دعائه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بعرفة</w:t>
      </w:r>
      <w:r>
        <w:rPr>
          <w:rFonts w:ascii="Times New Roman" w:hAnsi="Times New Roman" w:cs="Times New Roman" w:hint="cs"/>
          <w:sz w:val="36"/>
          <w:szCs w:val="36"/>
          <w:rtl/>
        </w:rPr>
        <w:t>.</w:t>
      </w:r>
    </w:p>
    <w:p w:rsidR="00463C27" w:rsidRDefault="00463C27" w:rsidP="00463C2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lastRenderedPageBreak/>
        <w:t xml:space="preserve">وكثيرٌ مِن الناس اليوم يَبقون في مَقرِّ سكنهم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بمكة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فلا يدفعون لِعرَفة إلا بعد صلاة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عصر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هؤلاء قد يُقال باستحسان الصوم في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حقِّهم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لِقلَة وقت وقوفهم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بعرفة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قُرْبِ غروب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الشمس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قلَّة المشقة عليهم.</w:t>
      </w:r>
    </w:p>
    <w:p w:rsidR="00463C27" w:rsidRDefault="00463C27" w:rsidP="00463C27">
      <w:pPr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  <w:rtl/>
        </w:rPr>
        <w:t xml:space="preserve">ولعله لأجل قلَّة المشقة أو عدمها صام يوم عرفة في الحج بعض الصحابةــ رضي الله عنهم ــ </w:t>
      </w:r>
      <w:proofErr w:type="spellStart"/>
      <w:r>
        <w:rPr>
          <w:rFonts w:ascii="Times New Roman" w:hAnsi="Times New Roman" w:cs="Times New Roman"/>
          <w:sz w:val="36"/>
          <w:szCs w:val="36"/>
          <w:rtl/>
        </w:rPr>
        <w:t>والتابعين،</w:t>
      </w:r>
      <w:proofErr w:type="spellEnd"/>
      <w:r>
        <w:rPr>
          <w:rFonts w:ascii="Times New Roman" w:hAnsi="Times New Roman" w:cs="Times New Roman"/>
          <w:sz w:val="36"/>
          <w:szCs w:val="36"/>
          <w:rtl/>
        </w:rPr>
        <w:t xml:space="preserve"> ومَن بعدهم. </w:t>
      </w:r>
    </w:p>
    <w:p w:rsidR="00172B3A" w:rsidRPr="00ED092D" w:rsidRDefault="00172B3A" w:rsidP="00ED092D">
      <w:pPr>
        <w:rPr>
          <w:rFonts w:ascii="Times New Roman" w:hAnsi="Times New Roman" w:cs="Times New Roman"/>
          <w:sz w:val="36"/>
          <w:szCs w:val="36"/>
          <w:rtl/>
        </w:rPr>
      </w:pPr>
    </w:p>
    <w:p w:rsidR="00543FD2" w:rsidRPr="00463C27" w:rsidRDefault="0088392A" w:rsidP="00ED092D">
      <w:pPr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</w:pPr>
      <w:r w:rsidRPr="00463C27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و</w:t>
      </w:r>
      <w:r w:rsidR="00E841A2" w:rsidRPr="00463C27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>كتبه</w:t>
      </w:r>
      <w:r w:rsidRPr="00463C27">
        <w:rPr>
          <w:rFonts w:ascii="Times New Roman" w:hAnsi="Times New Roman" w:cs="Times New Roman"/>
          <w:b/>
          <w:bCs/>
          <w:color w:val="7030A0"/>
          <w:sz w:val="36"/>
          <w:szCs w:val="36"/>
          <w:rtl/>
        </w:rPr>
        <w:t xml:space="preserve">: </w:t>
      </w:r>
    </w:p>
    <w:p w:rsidR="00790CFF" w:rsidRPr="00463C27" w:rsidRDefault="0088392A" w:rsidP="00ED092D">
      <w:pPr>
        <w:rPr>
          <w:rStyle w:val="a5"/>
          <w:rFonts w:ascii="Times New Roman" w:hAnsi="Times New Roman" w:cs="Times New Roman"/>
          <w:color w:val="943634" w:themeColor="accent2" w:themeShade="BF"/>
          <w:sz w:val="36"/>
          <w:szCs w:val="36"/>
          <w:rtl/>
        </w:rPr>
      </w:pPr>
      <w:r w:rsidRPr="00463C27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rtl/>
        </w:rPr>
        <w:t xml:space="preserve">عبد القادر بن محمد بن عبد الرحمن </w:t>
      </w:r>
      <w:proofErr w:type="spellStart"/>
      <w:r w:rsidRPr="00463C27">
        <w:rPr>
          <w:rFonts w:ascii="Times New Roman" w:hAnsi="Times New Roman" w:cs="Times New Roman"/>
          <w:b/>
          <w:bCs/>
          <w:color w:val="943634" w:themeColor="accent2" w:themeShade="BF"/>
          <w:sz w:val="36"/>
          <w:szCs w:val="36"/>
          <w:rtl/>
        </w:rPr>
        <w:t>الجنيد</w:t>
      </w:r>
      <w:proofErr w:type="spellEnd"/>
      <w:r w:rsidR="00463C27">
        <w:rPr>
          <w:rFonts w:ascii="Times New Roman" w:hAnsi="Times New Roman" w:cs="Times New Roman" w:hint="cs"/>
          <w:b/>
          <w:bCs/>
          <w:color w:val="943634" w:themeColor="accent2" w:themeShade="BF"/>
          <w:sz w:val="36"/>
          <w:szCs w:val="36"/>
          <w:rtl/>
        </w:rPr>
        <w:t>.</w:t>
      </w:r>
      <w:r w:rsidR="00316DA8" w:rsidRPr="00463C27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br/>
      </w:r>
    </w:p>
    <w:p w:rsidR="00316DA8" w:rsidRPr="00ED092D" w:rsidRDefault="00316DA8" w:rsidP="00ED092D">
      <w:pPr>
        <w:rPr>
          <w:rFonts w:ascii="Times New Roman" w:hAnsi="Times New Roman" w:cs="Times New Roman"/>
          <w:sz w:val="36"/>
          <w:szCs w:val="36"/>
        </w:rPr>
      </w:pPr>
    </w:p>
    <w:sectPr w:rsidR="00316DA8" w:rsidRPr="00ED092D" w:rsidSect="00ED092D">
      <w:footerReference w:type="default" r:id="rId8"/>
      <w:pgSz w:w="11906" w:h="16838"/>
      <w:pgMar w:top="1440" w:right="1797" w:bottom="1440" w:left="179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8E" w:rsidRDefault="00536B8E" w:rsidP="00172B3A">
      <w:pPr>
        <w:spacing w:after="0" w:line="240" w:lineRule="auto"/>
      </w:pPr>
      <w:r>
        <w:separator/>
      </w:r>
    </w:p>
  </w:endnote>
  <w:endnote w:type="continuationSeparator" w:id="0">
    <w:p w:rsidR="00536B8E" w:rsidRDefault="00536B8E" w:rsidP="0017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72097862"/>
      <w:docPartObj>
        <w:docPartGallery w:val="Page Numbers (Bottom of Page)"/>
        <w:docPartUnique/>
      </w:docPartObj>
    </w:sdtPr>
    <w:sdtContent>
      <w:p w:rsidR="00071D37" w:rsidRDefault="00071D37">
        <w:pPr>
          <w:pStyle w:val="a7"/>
          <w:jc w:val="center"/>
        </w:pPr>
        <w:fldSimple w:instr=" PAGE   \* MERGEFORMAT ">
          <w:r w:rsidR="00736678" w:rsidRPr="00736678">
            <w:rPr>
              <w:rFonts w:cs="Calibri"/>
              <w:noProof/>
              <w:rtl/>
              <w:lang w:val="ar-SA"/>
            </w:rPr>
            <w:t>16</w:t>
          </w:r>
        </w:fldSimple>
      </w:p>
    </w:sdtContent>
  </w:sdt>
  <w:p w:rsidR="00071D37" w:rsidRDefault="00071D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8E" w:rsidRDefault="00536B8E" w:rsidP="00172B3A">
      <w:pPr>
        <w:spacing w:after="0" w:line="240" w:lineRule="auto"/>
      </w:pPr>
      <w:r>
        <w:separator/>
      </w:r>
    </w:p>
  </w:footnote>
  <w:footnote w:type="continuationSeparator" w:id="0">
    <w:p w:rsidR="00536B8E" w:rsidRDefault="00536B8E" w:rsidP="00172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E65"/>
    <w:multiLevelType w:val="hybridMultilevel"/>
    <w:tmpl w:val="732AB242"/>
    <w:lvl w:ilvl="0" w:tplc="216800A0">
      <w:start w:val="10"/>
      <w:numFmt w:val="decimal"/>
      <w:lvlText w:val="%1"/>
      <w:lvlJc w:val="left"/>
      <w:pPr>
        <w:ind w:left="888" w:hanging="528"/>
      </w:pPr>
      <w:rPr>
        <w:rFonts w:cstheme="minorBidi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50826"/>
    <w:multiLevelType w:val="hybridMultilevel"/>
    <w:tmpl w:val="C85878BA"/>
    <w:lvl w:ilvl="0" w:tplc="D3062B94">
      <w:start w:val="1"/>
      <w:numFmt w:val="decimal"/>
      <w:lvlText w:val="%1-"/>
      <w:lvlJc w:val="left"/>
      <w:pPr>
        <w:ind w:left="862" w:hanging="720"/>
      </w:pPr>
      <w:rPr>
        <w:rFonts w:hint="default"/>
        <w:b/>
        <w:bCs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FE0A25"/>
    <w:multiLevelType w:val="hybridMultilevel"/>
    <w:tmpl w:val="32A8D84A"/>
    <w:lvl w:ilvl="0" w:tplc="7B2E211A">
      <w:start w:val="10"/>
      <w:numFmt w:val="decimal"/>
      <w:lvlText w:val="%1"/>
      <w:lvlJc w:val="left"/>
      <w:pPr>
        <w:ind w:left="888" w:hanging="528"/>
      </w:pPr>
      <w:rPr>
        <w:rFonts w:cstheme="minorBidi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B526A"/>
    <w:multiLevelType w:val="hybridMultilevel"/>
    <w:tmpl w:val="A76660B2"/>
    <w:lvl w:ilvl="0" w:tplc="11180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CC3603"/>
    <w:multiLevelType w:val="hybridMultilevel"/>
    <w:tmpl w:val="08F2AF40"/>
    <w:lvl w:ilvl="0" w:tplc="B6FA0280">
      <w:start w:val="1"/>
      <w:numFmt w:val="decimal"/>
      <w:lvlText w:val="%1-"/>
      <w:lvlJc w:val="left"/>
      <w:pPr>
        <w:ind w:left="720" w:hanging="720"/>
      </w:pPr>
      <w:rPr>
        <w:rFonts w:hint="default"/>
        <w:b/>
        <w:bCs/>
        <w:color w:val="E36C0A" w:themeColor="accent6" w:themeShade="BF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E761A0B"/>
    <w:multiLevelType w:val="hybridMultilevel"/>
    <w:tmpl w:val="6E5673D4"/>
    <w:lvl w:ilvl="0" w:tplc="EBB4EC36">
      <w:start w:val="10"/>
      <w:numFmt w:val="decimal"/>
      <w:lvlText w:val="%1"/>
      <w:lvlJc w:val="left"/>
      <w:pPr>
        <w:ind w:left="888" w:hanging="528"/>
      </w:pPr>
      <w:rPr>
        <w:rFonts w:cstheme="minorBidi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0E64"/>
    <w:multiLevelType w:val="hybridMultilevel"/>
    <w:tmpl w:val="195EA80E"/>
    <w:lvl w:ilvl="0" w:tplc="40123C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586"/>
    <w:rsid w:val="00007FAA"/>
    <w:rsid w:val="00011C11"/>
    <w:rsid w:val="0001277E"/>
    <w:rsid w:val="00017695"/>
    <w:rsid w:val="000206AB"/>
    <w:rsid w:val="00022BEF"/>
    <w:rsid w:val="00026013"/>
    <w:rsid w:val="00026DBC"/>
    <w:rsid w:val="000274B3"/>
    <w:rsid w:val="00030DAF"/>
    <w:rsid w:val="00044AA5"/>
    <w:rsid w:val="000515DB"/>
    <w:rsid w:val="00054BE3"/>
    <w:rsid w:val="00054E26"/>
    <w:rsid w:val="00063257"/>
    <w:rsid w:val="000649CE"/>
    <w:rsid w:val="00065119"/>
    <w:rsid w:val="00070250"/>
    <w:rsid w:val="00071D37"/>
    <w:rsid w:val="00076B02"/>
    <w:rsid w:val="00095CE7"/>
    <w:rsid w:val="000A7393"/>
    <w:rsid w:val="000A7DE2"/>
    <w:rsid w:val="000B0A2A"/>
    <w:rsid w:val="000B14FB"/>
    <w:rsid w:val="000B56D9"/>
    <w:rsid w:val="000C00B8"/>
    <w:rsid w:val="000D318B"/>
    <w:rsid w:val="000E1B74"/>
    <w:rsid w:val="000E2302"/>
    <w:rsid w:val="000E6335"/>
    <w:rsid w:val="000F332C"/>
    <w:rsid w:val="00107358"/>
    <w:rsid w:val="00110EAA"/>
    <w:rsid w:val="001208AB"/>
    <w:rsid w:val="001254D9"/>
    <w:rsid w:val="00127E8E"/>
    <w:rsid w:val="00136239"/>
    <w:rsid w:val="00140E43"/>
    <w:rsid w:val="001472E5"/>
    <w:rsid w:val="001550E3"/>
    <w:rsid w:val="00157D9B"/>
    <w:rsid w:val="00163BBB"/>
    <w:rsid w:val="00167653"/>
    <w:rsid w:val="00172B3A"/>
    <w:rsid w:val="00174C6E"/>
    <w:rsid w:val="001764B0"/>
    <w:rsid w:val="00187AFD"/>
    <w:rsid w:val="001936F2"/>
    <w:rsid w:val="001A00C9"/>
    <w:rsid w:val="001A3F8F"/>
    <w:rsid w:val="001B0B2B"/>
    <w:rsid w:val="001B67B3"/>
    <w:rsid w:val="001C2E25"/>
    <w:rsid w:val="001D486A"/>
    <w:rsid w:val="001E0732"/>
    <w:rsid w:val="001E2268"/>
    <w:rsid w:val="001E507B"/>
    <w:rsid w:val="001E57E5"/>
    <w:rsid w:val="001E78D6"/>
    <w:rsid w:val="001F5DF7"/>
    <w:rsid w:val="00216081"/>
    <w:rsid w:val="0022064B"/>
    <w:rsid w:val="00225044"/>
    <w:rsid w:val="002269F9"/>
    <w:rsid w:val="00227268"/>
    <w:rsid w:val="0022792A"/>
    <w:rsid w:val="0024215F"/>
    <w:rsid w:val="00245399"/>
    <w:rsid w:val="00250EA2"/>
    <w:rsid w:val="00263B46"/>
    <w:rsid w:val="002653CA"/>
    <w:rsid w:val="00276E6B"/>
    <w:rsid w:val="002828A5"/>
    <w:rsid w:val="00283B36"/>
    <w:rsid w:val="0029190A"/>
    <w:rsid w:val="00294ADD"/>
    <w:rsid w:val="002A2894"/>
    <w:rsid w:val="002A7524"/>
    <w:rsid w:val="002B210B"/>
    <w:rsid w:val="002B7349"/>
    <w:rsid w:val="002C6039"/>
    <w:rsid w:val="002D2EF6"/>
    <w:rsid w:val="002E0AA2"/>
    <w:rsid w:val="002E0C19"/>
    <w:rsid w:val="002E45A4"/>
    <w:rsid w:val="002F21B2"/>
    <w:rsid w:val="002F7C56"/>
    <w:rsid w:val="00300065"/>
    <w:rsid w:val="00301044"/>
    <w:rsid w:val="0030523E"/>
    <w:rsid w:val="00307756"/>
    <w:rsid w:val="003118B7"/>
    <w:rsid w:val="00316CA3"/>
    <w:rsid w:val="00316DA8"/>
    <w:rsid w:val="00317F9A"/>
    <w:rsid w:val="00327C86"/>
    <w:rsid w:val="00331C29"/>
    <w:rsid w:val="00335104"/>
    <w:rsid w:val="00341B64"/>
    <w:rsid w:val="00343B31"/>
    <w:rsid w:val="003510CF"/>
    <w:rsid w:val="00367C51"/>
    <w:rsid w:val="00374F8C"/>
    <w:rsid w:val="00397808"/>
    <w:rsid w:val="003A7EAB"/>
    <w:rsid w:val="003B44CF"/>
    <w:rsid w:val="003B5DF8"/>
    <w:rsid w:val="003C05F0"/>
    <w:rsid w:val="003C3160"/>
    <w:rsid w:val="003C66E7"/>
    <w:rsid w:val="003D34B7"/>
    <w:rsid w:val="003D4F74"/>
    <w:rsid w:val="003D78E5"/>
    <w:rsid w:val="003E3C38"/>
    <w:rsid w:val="003F5A6E"/>
    <w:rsid w:val="003F61DA"/>
    <w:rsid w:val="0040198D"/>
    <w:rsid w:val="00401F0E"/>
    <w:rsid w:val="00405F63"/>
    <w:rsid w:val="0041004E"/>
    <w:rsid w:val="0041383D"/>
    <w:rsid w:val="00427E87"/>
    <w:rsid w:val="0043373B"/>
    <w:rsid w:val="004353FB"/>
    <w:rsid w:val="00437847"/>
    <w:rsid w:val="004411ED"/>
    <w:rsid w:val="00452A17"/>
    <w:rsid w:val="00453ABE"/>
    <w:rsid w:val="00463150"/>
    <w:rsid w:val="00463C27"/>
    <w:rsid w:val="00466280"/>
    <w:rsid w:val="00466FCE"/>
    <w:rsid w:val="00470418"/>
    <w:rsid w:val="00470B87"/>
    <w:rsid w:val="004771C2"/>
    <w:rsid w:val="004A293E"/>
    <w:rsid w:val="004A3844"/>
    <w:rsid w:val="004B339A"/>
    <w:rsid w:val="004C07C2"/>
    <w:rsid w:val="004C3304"/>
    <w:rsid w:val="004C3878"/>
    <w:rsid w:val="004D08B7"/>
    <w:rsid w:val="004D1966"/>
    <w:rsid w:val="004D5AEC"/>
    <w:rsid w:val="004E3966"/>
    <w:rsid w:val="004E51ED"/>
    <w:rsid w:val="004E55D9"/>
    <w:rsid w:val="00501A1F"/>
    <w:rsid w:val="005243B7"/>
    <w:rsid w:val="005302EE"/>
    <w:rsid w:val="00530EB5"/>
    <w:rsid w:val="00536B8E"/>
    <w:rsid w:val="0053736F"/>
    <w:rsid w:val="005374A2"/>
    <w:rsid w:val="00543FD2"/>
    <w:rsid w:val="005454A9"/>
    <w:rsid w:val="005518AE"/>
    <w:rsid w:val="005579E2"/>
    <w:rsid w:val="00560C50"/>
    <w:rsid w:val="00576C10"/>
    <w:rsid w:val="0058574D"/>
    <w:rsid w:val="00592ADB"/>
    <w:rsid w:val="005A071D"/>
    <w:rsid w:val="005A35BA"/>
    <w:rsid w:val="005B1EC8"/>
    <w:rsid w:val="005C0D0C"/>
    <w:rsid w:val="00600157"/>
    <w:rsid w:val="00602251"/>
    <w:rsid w:val="006034A2"/>
    <w:rsid w:val="00614E70"/>
    <w:rsid w:val="006166A9"/>
    <w:rsid w:val="00620BAD"/>
    <w:rsid w:val="00622D94"/>
    <w:rsid w:val="006450F0"/>
    <w:rsid w:val="006508EF"/>
    <w:rsid w:val="006545F0"/>
    <w:rsid w:val="00654EEE"/>
    <w:rsid w:val="006650DC"/>
    <w:rsid w:val="0066510E"/>
    <w:rsid w:val="00666C53"/>
    <w:rsid w:val="00680ED5"/>
    <w:rsid w:val="0068717D"/>
    <w:rsid w:val="00694213"/>
    <w:rsid w:val="0069435B"/>
    <w:rsid w:val="00696719"/>
    <w:rsid w:val="006A3FC1"/>
    <w:rsid w:val="006A5112"/>
    <w:rsid w:val="006E35A1"/>
    <w:rsid w:val="006E7F86"/>
    <w:rsid w:val="006F1533"/>
    <w:rsid w:val="00706880"/>
    <w:rsid w:val="00711E31"/>
    <w:rsid w:val="00713387"/>
    <w:rsid w:val="00713C31"/>
    <w:rsid w:val="00715A35"/>
    <w:rsid w:val="00720A7F"/>
    <w:rsid w:val="007223CD"/>
    <w:rsid w:val="007236FC"/>
    <w:rsid w:val="00734A4E"/>
    <w:rsid w:val="00736678"/>
    <w:rsid w:val="00736F2F"/>
    <w:rsid w:val="00741786"/>
    <w:rsid w:val="00742ADD"/>
    <w:rsid w:val="0074376E"/>
    <w:rsid w:val="00771B97"/>
    <w:rsid w:val="00782C1C"/>
    <w:rsid w:val="00783E8A"/>
    <w:rsid w:val="007851F0"/>
    <w:rsid w:val="00787D03"/>
    <w:rsid w:val="00787D2D"/>
    <w:rsid w:val="00790CFF"/>
    <w:rsid w:val="007A1655"/>
    <w:rsid w:val="007A4F5D"/>
    <w:rsid w:val="007A72C6"/>
    <w:rsid w:val="007B4ED1"/>
    <w:rsid w:val="007C0226"/>
    <w:rsid w:val="007C1004"/>
    <w:rsid w:val="007E49D1"/>
    <w:rsid w:val="00802045"/>
    <w:rsid w:val="008048E7"/>
    <w:rsid w:val="00812D37"/>
    <w:rsid w:val="00813C33"/>
    <w:rsid w:val="00817020"/>
    <w:rsid w:val="00824D8D"/>
    <w:rsid w:val="00826696"/>
    <w:rsid w:val="00832364"/>
    <w:rsid w:val="00837966"/>
    <w:rsid w:val="0084332D"/>
    <w:rsid w:val="00847093"/>
    <w:rsid w:val="008502B1"/>
    <w:rsid w:val="00851E98"/>
    <w:rsid w:val="00864851"/>
    <w:rsid w:val="00882B70"/>
    <w:rsid w:val="0088392A"/>
    <w:rsid w:val="00894197"/>
    <w:rsid w:val="008C3B87"/>
    <w:rsid w:val="008D66E9"/>
    <w:rsid w:val="008E355A"/>
    <w:rsid w:val="008E7516"/>
    <w:rsid w:val="008F60AD"/>
    <w:rsid w:val="008F701B"/>
    <w:rsid w:val="008F7E20"/>
    <w:rsid w:val="00902593"/>
    <w:rsid w:val="0091306C"/>
    <w:rsid w:val="00915968"/>
    <w:rsid w:val="00917A7A"/>
    <w:rsid w:val="00921815"/>
    <w:rsid w:val="0092219F"/>
    <w:rsid w:val="00926150"/>
    <w:rsid w:val="00931853"/>
    <w:rsid w:val="00934006"/>
    <w:rsid w:val="0093744F"/>
    <w:rsid w:val="0094131B"/>
    <w:rsid w:val="009437FE"/>
    <w:rsid w:val="00950AEC"/>
    <w:rsid w:val="00951B1A"/>
    <w:rsid w:val="00952A6E"/>
    <w:rsid w:val="00964A48"/>
    <w:rsid w:val="00974E63"/>
    <w:rsid w:val="00975B8C"/>
    <w:rsid w:val="009803DF"/>
    <w:rsid w:val="009863AD"/>
    <w:rsid w:val="00996B5E"/>
    <w:rsid w:val="009972EC"/>
    <w:rsid w:val="009A0825"/>
    <w:rsid w:val="009A1498"/>
    <w:rsid w:val="009A55C5"/>
    <w:rsid w:val="009A6A2B"/>
    <w:rsid w:val="009B2A24"/>
    <w:rsid w:val="009B6735"/>
    <w:rsid w:val="009C3005"/>
    <w:rsid w:val="009C7AB3"/>
    <w:rsid w:val="009D1C62"/>
    <w:rsid w:val="009D4866"/>
    <w:rsid w:val="009E2270"/>
    <w:rsid w:val="009E2759"/>
    <w:rsid w:val="009E5012"/>
    <w:rsid w:val="009E618A"/>
    <w:rsid w:val="009F1A40"/>
    <w:rsid w:val="00A05CF6"/>
    <w:rsid w:val="00A10F58"/>
    <w:rsid w:val="00A118DC"/>
    <w:rsid w:val="00A35F6A"/>
    <w:rsid w:val="00A37F51"/>
    <w:rsid w:val="00A42024"/>
    <w:rsid w:val="00A47E87"/>
    <w:rsid w:val="00A611E6"/>
    <w:rsid w:val="00A65F99"/>
    <w:rsid w:val="00A80BAA"/>
    <w:rsid w:val="00A976D2"/>
    <w:rsid w:val="00A97B76"/>
    <w:rsid w:val="00AA3C10"/>
    <w:rsid w:val="00AA46D8"/>
    <w:rsid w:val="00AB0806"/>
    <w:rsid w:val="00AB70B2"/>
    <w:rsid w:val="00AC6466"/>
    <w:rsid w:val="00AE48E2"/>
    <w:rsid w:val="00B0186A"/>
    <w:rsid w:val="00B119E5"/>
    <w:rsid w:val="00B14197"/>
    <w:rsid w:val="00B17C2C"/>
    <w:rsid w:val="00B348EA"/>
    <w:rsid w:val="00B417F4"/>
    <w:rsid w:val="00B46C82"/>
    <w:rsid w:val="00B47737"/>
    <w:rsid w:val="00B51C41"/>
    <w:rsid w:val="00B60A9C"/>
    <w:rsid w:val="00B61725"/>
    <w:rsid w:val="00B64154"/>
    <w:rsid w:val="00B751E7"/>
    <w:rsid w:val="00B77D19"/>
    <w:rsid w:val="00B8071E"/>
    <w:rsid w:val="00B815B4"/>
    <w:rsid w:val="00B84C0B"/>
    <w:rsid w:val="00B904BB"/>
    <w:rsid w:val="00B940E4"/>
    <w:rsid w:val="00B96635"/>
    <w:rsid w:val="00BB1107"/>
    <w:rsid w:val="00BB2AA2"/>
    <w:rsid w:val="00BC416C"/>
    <w:rsid w:val="00BC5E09"/>
    <w:rsid w:val="00BC6256"/>
    <w:rsid w:val="00BC7C07"/>
    <w:rsid w:val="00BC7CED"/>
    <w:rsid w:val="00BE42CC"/>
    <w:rsid w:val="00BE5462"/>
    <w:rsid w:val="00BF2A9D"/>
    <w:rsid w:val="00BF3DDB"/>
    <w:rsid w:val="00C00738"/>
    <w:rsid w:val="00C045F5"/>
    <w:rsid w:val="00C051B2"/>
    <w:rsid w:val="00C07167"/>
    <w:rsid w:val="00C30831"/>
    <w:rsid w:val="00C3499C"/>
    <w:rsid w:val="00C34C6B"/>
    <w:rsid w:val="00C706F1"/>
    <w:rsid w:val="00C81371"/>
    <w:rsid w:val="00C85E4D"/>
    <w:rsid w:val="00C9192B"/>
    <w:rsid w:val="00C93D81"/>
    <w:rsid w:val="00C94B52"/>
    <w:rsid w:val="00C95CDA"/>
    <w:rsid w:val="00CA1B0E"/>
    <w:rsid w:val="00CA274B"/>
    <w:rsid w:val="00CA74AB"/>
    <w:rsid w:val="00CB2920"/>
    <w:rsid w:val="00CB40CD"/>
    <w:rsid w:val="00CC2141"/>
    <w:rsid w:val="00CF5623"/>
    <w:rsid w:val="00CF6A65"/>
    <w:rsid w:val="00D04AAC"/>
    <w:rsid w:val="00D05B87"/>
    <w:rsid w:val="00D131FE"/>
    <w:rsid w:val="00D17D9C"/>
    <w:rsid w:val="00D21265"/>
    <w:rsid w:val="00D23134"/>
    <w:rsid w:val="00D237D4"/>
    <w:rsid w:val="00D26586"/>
    <w:rsid w:val="00D337C2"/>
    <w:rsid w:val="00D4139C"/>
    <w:rsid w:val="00D42548"/>
    <w:rsid w:val="00D677C1"/>
    <w:rsid w:val="00D67996"/>
    <w:rsid w:val="00D72667"/>
    <w:rsid w:val="00D72D3C"/>
    <w:rsid w:val="00D73F92"/>
    <w:rsid w:val="00D74955"/>
    <w:rsid w:val="00D9003A"/>
    <w:rsid w:val="00D96623"/>
    <w:rsid w:val="00DA0A24"/>
    <w:rsid w:val="00DA0BA6"/>
    <w:rsid w:val="00DA5F60"/>
    <w:rsid w:val="00DB26DA"/>
    <w:rsid w:val="00DB28C2"/>
    <w:rsid w:val="00DB3AF0"/>
    <w:rsid w:val="00DB6EE2"/>
    <w:rsid w:val="00DC1FBC"/>
    <w:rsid w:val="00DD2FC4"/>
    <w:rsid w:val="00DE1442"/>
    <w:rsid w:val="00DE5EB1"/>
    <w:rsid w:val="00DE6200"/>
    <w:rsid w:val="00DE7531"/>
    <w:rsid w:val="00E104A4"/>
    <w:rsid w:val="00E13733"/>
    <w:rsid w:val="00E23624"/>
    <w:rsid w:val="00E35EFF"/>
    <w:rsid w:val="00E45004"/>
    <w:rsid w:val="00E52C87"/>
    <w:rsid w:val="00E55B5D"/>
    <w:rsid w:val="00E74997"/>
    <w:rsid w:val="00E7624A"/>
    <w:rsid w:val="00E76F63"/>
    <w:rsid w:val="00E775AD"/>
    <w:rsid w:val="00E80766"/>
    <w:rsid w:val="00E841A2"/>
    <w:rsid w:val="00E84E0C"/>
    <w:rsid w:val="00E901B5"/>
    <w:rsid w:val="00E97C3A"/>
    <w:rsid w:val="00EA0FA1"/>
    <w:rsid w:val="00EB32DD"/>
    <w:rsid w:val="00EB4714"/>
    <w:rsid w:val="00EB54F7"/>
    <w:rsid w:val="00EB737C"/>
    <w:rsid w:val="00EC30A5"/>
    <w:rsid w:val="00ED092D"/>
    <w:rsid w:val="00ED49F0"/>
    <w:rsid w:val="00ED5211"/>
    <w:rsid w:val="00F02CAD"/>
    <w:rsid w:val="00F10001"/>
    <w:rsid w:val="00F20123"/>
    <w:rsid w:val="00F20E88"/>
    <w:rsid w:val="00F23F45"/>
    <w:rsid w:val="00F30508"/>
    <w:rsid w:val="00F314CA"/>
    <w:rsid w:val="00F33674"/>
    <w:rsid w:val="00F45698"/>
    <w:rsid w:val="00F479F0"/>
    <w:rsid w:val="00F547CC"/>
    <w:rsid w:val="00F611F5"/>
    <w:rsid w:val="00F61B09"/>
    <w:rsid w:val="00F641BD"/>
    <w:rsid w:val="00F70D3E"/>
    <w:rsid w:val="00F77097"/>
    <w:rsid w:val="00F8437B"/>
    <w:rsid w:val="00F945F3"/>
    <w:rsid w:val="00FC5C42"/>
    <w:rsid w:val="00FD286E"/>
    <w:rsid w:val="00FD2F75"/>
    <w:rsid w:val="00FD5D21"/>
    <w:rsid w:val="00FF2FE9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F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790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92219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24"/>
    <w:pPr>
      <w:ind w:left="720"/>
      <w:contextualSpacing/>
    </w:pPr>
  </w:style>
  <w:style w:type="character" w:customStyle="1" w:styleId="apple-converted-space">
    <w:name w:val="apple-converted-space"/>
    <w:basedOn w:val="a0"/>
    <w:rsid w:val="00316DA8"/>
  </w:style>
  <w:style w:type="character" w:customStyle="1" w:styleId="2Char">
    <w:name w:val="عنوان 2 Char"/>
    <w:basedOn w:val="a0"/>
    <w:link w:val="2"/>
    <w:uiPriority w:val="9"/>
    <w:rsid w:val="009221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9221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790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790CFF"/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17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172B3A"/>
  </w:style>
  <w:style w:type="paragraph" w:styleId="a7">
    <w:name w:val="footer"/>
    <w:basedOn w:val="a"/>
    <w:link w:val="Char0"/>
    <w:uiPriority w:val="99"/>
    <w:unhideWhenUsed/>
    <w:rsid w:val="00172B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17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BBEF-B34E-4FDE-B50D-D9F90D4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4</cp:revision>
  <dcterms:created xsi:type="dcterms:W3CDTF">2020-07-21T20:25:00Z</dcterms:created>
  <dcterms:modified xsi:type="dcterms:W3CDTF">2023-06-17T07:00:00Z</dcterms:modified>
</cp:coreProperties>
</file>